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0E5BB" w14:textId="462221FF" w:rsidR="009C5E9A" w:rsidRPr="008975A1" w:rsidRDefault="00057B80" w:rsidP="000763A3">
      <w:pPr>
        <w:ind w:left="720" w:hanging="720"/>
        <w:rPr>
          <w:rFonts w:ascii="Open Sans" w:hAnsi="Open Sans" w:cs="Open Sans"/>
          <w:b/>
          <w:bCs/>
          <w:noProof/>
          <w:color w:val="000000" w:themeColor="text1"/>
          <w:sz w:val="44"/>
          <w:szCs w:val="40"/>
        </w:rPr>
      </w:pPr>
      <w:r>
        <w:rPr>
          <w:rFonts w:ascii="Open Sans" w:hAnsi="Open Sans" w:cs="Open Sans"/>
          <w:b/>
          <w:bCs/>
          <w:noProof/>
          <w:color w:val="000000" w:themeColor="text1"/>
          <w:sz w:val="44"/>
          <w:szCs w:val="40"/>
        </w:rPr>
        <w:drawing>
          <wp:anchor distT="0" distB="0" distL="114300" distR="114300" simplePos="0" relativeHeight="251756544" behindDoc="0" locked="0" layoutInCell="1" allowOverlap="1" wp14:anchorId="267EFE91" wp14:editId="1BE688F9">
            <wp:simplePos x="0" y="0"/>
            <wp:positionH relativeFrom="page">
              <wp:align>left</wp:align>
            </wp:positionH>
            <wp:positionV relativeFrom="page">
              <wp:posOffset>12700</wp:posOffset>
            </wp:positionV>
            <wp:extent cx="7611121" cy="10678246"/>
            <wp:effectExtent l="0" t="0" r="8890" b="8890"/>
            <wp:wrapNone/>
            <wp:docPr id="1356207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07537"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1121" cy="10678246"/>
                    </a:xfrm>
                    <a:prstGeom prst="rect">
                      <a:avLst/>
                    </a:prstGeom>
                  </pic:spPr>
                </pic:pic>
              </a:graphicData>
            </a:graphic>
            <wp14:sizeRelH relativeFrom="margin">
              <wp14:pctWidth>0</wp14:pctWidth>
            </wp14:sizeRelH>
            <wp14:sizeRelV relativeFrom="margin">
              <wp14:pctHeight>0</wp14:pctHeight>
            </wp14:sizeRelV>
          </wp:anchor>
        </w:drawing>
      </w:r>
    </w:p>
    <w:p w14:paraId="037B3BC4" w14:textId="7A41A08F" w:rsidR="00734049" w:rsidRPr="008975A1" w:rsidRDefault="00380F66" w:rsidP="000763A3">
      <w:pPr>
        <w:ind w:left="720" w:hanging="720"/>
        <w:rPr>
          <w:rFonts w:ascii="Open Sans" w:hAnsi="Open Sans" w:cs="Open Sans"/>
          <w:b/>
          <w:color w:val="192332"/>
          <w:sz w:val="36"/>
          <w:szCs w:val="36"/>
        </w:rPr>
        <w:sectPr w:rsidR="00734049" w:rsidRPr="008975A1" w:rsidSect="00850362">
          <w:headerReference w:type="default" r:id="rId9"/>
          <w:type w:val="continuous"/>
          <w:pgSz w:w="11907" w:h="16839" w:code="9"/>
          <w:pgMar w:top="720" w:right="720" w:bottom="720" w:left="720" w:header="850" w:footer="850" w:gutter="0"/>
          <w:cols w:num="2" w:space="720"/>
          <w:noEndnote/>
          <w:titlePg/>
          <w:docGrid w:linePitch="326"/>
        </w:sectPr>
      </w:pPr>
      <w:r w:rsidRPr="008975A1">
        <w:rPr>
          <w:rFonts w:ascii="Open Sans" w:hAnsi="Open Sans" w:cs="Open Sans"/>
          <w:b/>
          <w:caps/>
          <w:noProof/>
          <w:color w:val="000000" w:themeColor="text1"/>
        </w:rPr>
        <mc:AlternateContent>
          <mc:Choice Requires="wps">
            <w:drawing>
              <wp:anchor distT="0" distB="0" distL="114300" distR="114300" simplePos="0" relativeHeight="251608576" behindDoc="0" locked="0" layoutInCell="1" allowOverlap="1" wp14:anchorId="037B3E0A" wp14:editId="0ED62720">
                <wp:simplePos x="0" y="0"/>
                <wp:positionH relativeFrom="column">
                  <wp:posOffset>-273050</wp:posOffset>
                </wp:positionH>
                <wp:positionV relativeFrom="paragraph">
                  <wp:posOffset>-1767205</wp:posOffset>
                </wp:positionV>
                <wp:extent cx="32194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noFill/>
                        <a:ln w="9525">
                          <a:noFill/>
                          <a:miter lim="800000"/>
                          <a:headEnd/>
                          <a:tailEnd/>
                        </a:ln>
                      </wps:spPr>
                      <wps:txbx>
                        <w:txbxContent>
                          <w:p w14:paraId="037B3E6A" w14:textId="77777777" w:rsidR="00251D8D" w:rsidRPr="00984A5E" w:rsidRDefault="00251D8D" w:rsidP="00BB5E8A">
                            <w:pPr>
                              <w:rPr>
                                <w:rFonts w:asciiTheme="minorBidi" w:hAnsiTheme="minorBidi" w:cstheme="minorBidi"/>
                                <w:b/>
                                <w:color w:val="FFFFFF" w:themeColor="background1"/>
                                <w:sz w:val="40"/>
                                <w14:shadow w14:blurRad="50800" w14:dist="38100" w14:dir="2700000" w14:sx="100000" w14:sy="100000" w14:kx="0" w14:ky="0" w14:algn="tl">
                                  <w14:srgbClr w14:val="000000">
                                    <w14:alpha w14:val="60000"/>
                                  </w14:srgbClr>
                                </w14:shadow>
                              </w:rPr>
                            </w:pPr>
                            <w:r w:rsidRPr="00984A5E">
                              <w:rPr>
                                <w:rFonts w:asciiTheme="minorBidi" w:hAnsiTheme="minorBidi" w:cstheme="minorBidi"/>
                                <w:b/>
                                <w:color w:val="FFFFFF" w:themeColor="background1"/>
                                <w:sz w:val="40"/>
                                <w14:shadow w14:blurRad="50800" w14:dist="38100" w14:dir="2700000" w14:sx="100000" w14:sy="100000" w14:kx="0" w14:ky="0" w14:algn="tl">
                                  <w14:srgbClr w14:val="000000">
                                    <w14:alpha w14:val="60000"/>
                                  </w14:srgbClr>
                                </w14:shadow>
                              </w:rPr>
                              <w:t>Trip Dossier and Kit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7B3E0A" id="_x0000_t202" coordsize="21600,21600" o:spt="202" path="m,l,21600r21600,l21600,xe">
                <v:stroke joinstyle="miter"/>
                <v:path gradientshapeok="t" o:connecttype="rect"/>
              </v:shapetype>
              <v:shape id="Text Box 2" o:spid="_x0000_s1026" type="#_x0000_t202" style="position:absolute;left:0;text-align:left;margin-left:-21.5pt;margin-top:-139.15pt;width:253.5pt;height:110.55pt;z-index:251608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" filled="f" stroked="f">
                <v:textbox style="mso-fit-shape-to-text:t">
                  <w:txbxContent>
                    <w:p w14:paraId="037B3E6A" w14:textId="77777777" w:rsidR="00251D8D" w:rsidRPr="00984A5E" w:rsidRDefault="00251D8D" w:rsidP="00BB5E8A">
                      <w:pPr>
                        <w:rPr>
                          <w:rFonts w:asciiTheme="minorBidi" w:hAnsiTheme="minorBidi" w:cstheme="minorBidi"/>
                          <w:b/>
                          <w:color w:val="FFFFFF" w:themeColor="background1"/>
                          <w:sz w:val="40"/>
                          <w14:shadow w14:blurRad="50800" w14:dist="38100" w14:dir="2700000" w14:sx="100000" w14:sy="100000" w14:kx="0" w14:ky="0" w14:algn="tl">
                            <w14:srgbClr w14:val="000000">
                              <w14:alpha w14:val="60000"/>
                            </w14:srgbClr>
                          </w14:shadow>
                        </w:rPr>
                      </w:pPr>
                      <w:r w:rsidRPr="00984A5E">
                        <w:rPr>
                          <w:rFonts w:asciiTheme="minorBidi" w:hAnsiTheme="minorBidi" w:cstheme="minorBidi"/>
                          <w:b/>
                          <w:color w:val="FFFFFF" w:themeColor="background1"/>
                          <w:sz w:val="40"/>
                          <w14:shadow w14:blurRad="50800" w14:dist="38100" w14:dir="2700000" w14:sx="100000" w14:sy="100000" w14:kx="0" w14:ky="0" w14:algn="tl">
                            <w14:srgbClr w14:val="000000">
                              <w14:alpha w14:val="60000"/>
                            </w14:srgbClr>
                          </w14:shadow>
                        </w:rPr>
                        <w:t>Trip Dossier and Kit List</w:t>
                      </w:r>
                    </w:p>
                  </w:txbxContent>
                </v:textbox>
              </v:shape>
            </w:pict>
          </mc:Fallback>
        </mc:AlternateContent>
      </w:r>
    </w:p>
    <w:p w14:paraId="505FF3D7" w14:textId="604DD342" w:rsidR="00121C78" w:rsidRPr="008975A1" w:rsidRDefault="00121C78">
      <w:pPr>
        <w:rPr>
          <w:rFonts w:ascii="Open Sans" w:hAnsi="Open Sans" w:cs="Open Sans"/>
          <w:b/>
          <w:bCs/>
          <w:color w:val="000000" w:themeColor="text1"/>
          <w:sz w:val="44"/>
          <w:szCs w:val="40"/>
        </w:rPr>
      </w:pPr>
      <w:r w:rsidRPr="008975A1">
        <w:rPr>
          <w:rFonts w:ascii="Open Sans" w:hAnsi="Open Sans" w:cs="Open Sans"/>
          <w:b/>
          <w:bCs/>
          <w:color w:val="000000" w:themeColor="text1"/>
          <w:sz w:val="44"/>
          <w:szCs w:val="40"/>
        </w:rPr>
        <w:br w:type="page"/>
      </w:r>
    </w:p>
    <w:tbl>
      <w:tblPr>
        <w:tblStyle w:val="TableGrid"/>
        <w:tblpPr w:leftFromText="180" w:rightFromText="180" w:vertAnchor="page" w:horzAnchor="margin" w:tblpY="13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EC5"/>
        <w:tblLook w:val="04A0" w:firstRow="1" w:lastRow="0" w:firstColumn="1" w:lastColumn="0" w:noHBand="0" w:noVBand="1"/>
      </w:tblPr>
      <w:tblGrid>
        <w:gridCol w:w="10467"/>
      </w:tblGrid>
      <w:tr w:rsidR="002B0531" w:rsidRPr="00B7628F" w14:paraId="251F0AF1" w14:textId="77777777" w:rsidTr="004D0071">
        <w:tc>
          <w:tcPr>
            <w:tcW w:w="10683" w:type="dxa"/>
            <w:shd w:val="clear" w:color="auto" w:fill="0F264C"/>
          </w:tcPr>
          <w:p w14:paraId="19386FA0" w14:textId="50BB6C80" w:rsidR="002B0531" w:rsidRPr="00B7628F" w:rsidRDefault="00B7628F" w:rsidP="0043426A">
            <w:pPr>
              <w:rPr>
                <w:rFonts w:ascii="Arial" w:hAnsi="Arial" w:cs="Arial"/>
                <w:b/>
                <w:bCs/>
                <w:color w:val="FFFFFF" w:themeColor="background1"/>
                <w:sz w:val="28"/>
                <w:szCs w:val="28"/>
              </w:rPr>
            </w:pPr>
            <w:r w:rsidRPr="00B7628F">
              <w:rPr>
                <w:rFonts w:ascii="Arial" w:hAnsi="Arial" w:cs="Arial"/>
                <w:b/>
                <w:bCs/>
                <w:color w:val="FFFFFF" w:themeColor="background1"/>
                <w:sz w:val="28"/>
                <w:szCs w:val="28"/>
              </w:rPr>
              <w:lastRenderedPageBreak/>
              <w:t>Sahara Desert Trek for Fight for Sight</w:t>
            </w:r>
            <w:r w:rsidR="0043426A" w:rsidRPr="00B7628F">
              <w:rPr>
                <w:rFonts w:ascii="Arial" w:hAnsi="Arial" w:cs="Arial"/>
                <w:b/>
                <w:bCs/>
                <w:color w:val="FFFFFF" w:themeColor="background1"/>
                <w:sz w:val="28"/>
                <w:szCs w:val="28"/>
              </w:rPr>
              <w:t xml:space="preserve">                      </w:t>
            </w:r>
            <w:r>
              <w:rPr>
                <w:rFonts w:ascii="Arial" w:hAnsi="Arial" w:cs="Arial"/>
                <w:b/>
                <w:bCs/>
                <w:color w:val="FFFFFF" w:themeColor="background1"/>
                <w:sz w:val="28"/>
                <w:szCs w:val="28"/>
              </w:rPr>
              <w:t xml:space="preserve">  </w:t>
            </w:r>
            <w:r w:rsidR="00C70E5A" w:rsidRPr="00B7628F">
              <w:rPr>
                <w:rFonts w:ascii="Arial" w:hAnsi="Arial" w:cs="Arial"/>
                <w:b/>
                <w:bCs/>
                <w:color w:val="FFFFFF" w:themeColor="background1"/>
                <w:sz w:val="28"/>
                <w:szCs w:val="28"/>
              </w:rPr>
              <w:t xml:space="preserve">  </w:t>
            </w:r>
            <w:r w:rsidR="0043426A" w:rsidRPr="00B7628F">
              <w:rPr>
                <w:rFonts w:ascii="Arial" w:hAnsi="Arial" w:cs="Arial"/>
                <w:b/>
                <w:bCs/>
                <w:color w:val="FFFFFF" w:themeColor="background1"/>
                <w:sz w:val="28"/>
                <w:szCs w:val="28"/>
              </w:rPr>
              <w:t xml:space="preserve"> </w:t>
            </w:r>
            <w:r w:rsidRPr="00B7628F">
              <w:rPr>
                <w:rFonts w:ascii="Arial" w:hAnsi="Arial" w:cs="Arial"/>
                <w:b/>
                <w:bCs/>
                <w:color w:val="FFFFFF" w:themeColor="background1"/>
                <w:sz w:val="28"/>
                <w:szCs w:val="28"/>
              </w:rPr>
              <w:t>13 – 18 November</w:t>
            </w:r>
            <w:r w:rsidR="00C70E5A" w:rsidRPr="00B7628F">
              <w:rPr>
                <w:rFonts w:ascii="Arial" w:hAnsi="Arial" w:cs="Arial"/>
                <w:b/>
                <w:bCs/>
                <w:color w:val="FFFFFF" w:themeColor="background1"/>
                <w:sz w:val="28"/>
                <w:szCs w:val="28"/>
              </w:rPr>
              <w:t xml:space="preserve"> 2027</w:t>
            </w:r>
          </w:p>
        </w:tc>
      </w:tr>
    </w:tbl>
    <w:p w14:paraId="037B3BC9" w14:textId="4BE00D2C" w:rsidR="00E65107" w:rsidRPr="00B7628F" w:rsidRDefault="0043426A" w:rsidP="00E65107">
      <w:pPr>
        <w:rPr>
          <w:rFonts w:ascii="Arial" w:hAnsi="Arial" w:cs="Arial"/>
          <w:b/>
          <w:color w:val="000000" w:themeColor="text1"/>
          <w:sz w:val="28"/>
          <w:szCs w:val="28"/>
        </w:rPr>
      </w:pPr>
      <w:r w:rsidRPr="00B7628F">
        <w:rPr>
          <w:rFonts w:ascii="Arial" w:hAnsi="Arial" w:cs="Arial"/>
          <w:b/>
          <w:noProof/>
          <w:color w:val="000000" w:themeColor="text1"/>
          <w:sz w:val="28"/>
          <w:szCs w:val="28"/>
        </w:rPr>
        <mc:AlternateContent>
          <mc:Choice Requires="wpg">
            <w:drawing>
              <wp:anchor distT="0" distB="0" distL="114300" distR="114300" simplePos="0" relativeHeight="251637248" behindDoc="0" locked="0" layoutInCell="1" allowOverlap="1" wp14:anchorId="55700200" wp14:editId="1BFFB5EE">
                <wp:simplePos x="0" y="0"/>
                <wp:positionH relativeFrom="margin">
                  <wp:posOffset>19318</wp:posOffset>
                </wp:positionH>
                <wp:positionV relativeFrom="page">
                  <wp:posOffset>1275008</wp:posOffset>
                </wp:positionV>
                <wp:extent cx="6623685" cy="1802765"/>
                <wp:effectExtent l="0" t="0" r="5715" b="6985"/>
                <wp:wrapTopAndBottom/>
                <wp:docPr id="1744690336" name="Group 18"/>
                <wp:cNvGraphicFramePr/>
                <a:graphic xmlns:a="http://schemas.openxmlformats.org/drawingml/2006/main">
                  <a:graphicData uri="http://schemas.microsoft.com/office/word/2010/wordprocessingGroup">
                    <wpg:wgp>
                      <wpg:cNvGrpSpPr/>
                      <wpg:grpSpPr>
                        <a:xfrm>
                          <a:off x="0" y="0"/>
                          <a:ext cx="6623685" cy="1803043"/>
                          <a:chOff x="0" y="0"/>
                          <a:chExt cx="6624311" cy="1903730"/>
                        </a:xfrm>
                      </wpg:grpSpPr>
                      <pic:pic xmlns:pic="http://schemas.openxmlformats.org/drawingml/2006/picture">
                        <pic:nvPicPr>
                          <pic:cNvPr id="21" name="Picture 4"/>
                          <pic:cNvPicPr>
                            <a:picLocks noChangeAspect="1"/>
                          </pic:cNvPicPr>
                        </pic:nvPicPr>
                        <pic:blipFill rotWithShape="1">
                          <a:blip r:embed="rId10" cstate="print">
                            <a:extLst>
                              <a:ext uri="{28A0092B-C50C-407E-A947-70E740481C1C}">
                                <a14:useLocalDpi xmlns:a14="http://schemas.microsoft.com/office/drawing/2010/main" val="0"/>
                              </a:ext>
                            </a:extLst>
                          </a:blip>
                          <a:srcRect l="7238" r="7238"/>
                          <a:stretch>
                            <a:fillRect/>
                          </a:stretch>
                        </pic:blipFill>
                        <pic:spPr bwMode="auto">
                          <a:xfrm>
                            <a:off x="4453246" y="0"/>
                            <a:ext cx="2171065" cy="19037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5"/>
                          <pic:cNvPicPr>
                            <a:picLocks noChangeAspect="1"/>
                          </pic:cNvPicPr>
                        </pic:nvPicPr>
                        <pic:blipFill rotWithShape="1">
                          <a:blip r:embed="rId11" cstate="print">
                            <a:extLst>
                              <a:ext uri="{28A0092B-C50C-407E-A947-70E740481C1C}">
                                <a14:useLocalDpi xmlns:a14="http://schemas.microsoft.com/office/drawing/2010/main" val="0"/>
                              </a:ext>
                            </a:extLst>
                          </a:blip>
                          <a:srcRect l="12533" r="12533"/>
                          <a:stretch>
                            <a:fillRect/>
                          </a:stretch>
                        </pic:blipFill>
                        <pic:spPr>
                          <a:xfrm>
                            <a:off x="2244436" y="0"/>
                            <a:ext cx="2125345" cy="1899920"/>
                          </a:xfrm>
                          <a:prstGeom prst="rect">
                            <a:avLst/>
                          </a:prstGeom>
                        </pic:spPr>
                      </pic:pic>
                      <pic:pic xmlns:pic="http://schemas.openxmlformats.org/drawingml/2006/picture">
                        <pic:nvPicPr>
                          <pic:cNvPr id="15"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7616" r="7616"/>
                          <a:stretch>
                            <a:fillRect/>
                          </a:stretch>
                        </pic:blipFill>
                        <pic:spPr>
                          <a:xfrm>
                            <a:off x="0" y="0"/>
                            <a:ext cx="2147570" cy="1899920"/>
                          </a:xfrm>
                          <a:prstGeom prst="rect">
                            <a:avLst/>
                          </a:prstGeom>
                        </pic:spPr>
                      </pic:pic>
                    </wpg:wgp>
                  </a:graphicData>
                </a:graphic>
                <wp14:sizeRelV relativeFrom="margin">
                  <wp14:pctHeight>0</wp14:pctHeight>
                </wp14:sizeRelV>
              </wp:anchor>
            </w:drawing>
          </mc:Choice>
          <mc:Fallback>
            <w:pict>
              <v:group w14:anchorId="2726EFCB" id="Group 18" o:spid="_x0000_s1026" style="position:absolute;margin-left:1.5pt;margin-top:100.4pt;width:521.55pt;height:141.95pt;z-index:251637248;mso-position-horizontal-relative:margin;mso-position-vertical-relative:page;mso-height-relative:margin" coordsize="66243,190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4532;width:21711;height:19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">
                  <v:imagedata r:id="rId13" o:title="" cropleft="4743f" cropright="4743f"/>
                </v:shape>
                <v:shape id="Picture 5" o:spid="_x0000_s1028" type="#_x0000_t75" style="position:absolute;left:22444;width:21253;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">
                  <v:imagedata r:id="rId14" o:title="" cropleft="8214f" cropright="8214f"/>
                </v:shape>
                <v:shape id="Picture 6" o:spid="_x0000_s1029" type="#_x0000_t75" style="position:absolute;width:21475;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">
                  <v:imagedata r:id="rId15" o:title="" cropleft="4991f" cropright="4991f"/>
                </v:shape>
                <w10:wrap type="topAndBottom" anchorx="margin" anchory="page"/>
              </v:group>
            </w:pict>
          </mc:Fallback>
        </mc:AlternateContent>
      </w:r>
    </w:p>
    <w:tbl>
      <w:tblPr>
        <w:tblStyle w:val="TableGrid"/>
        <w:tblpPr w:leftFromText="180" w:rightFromText="180" w:vertAnchor="text"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EC5"/>
        <w:tblLook w:val="04A0" w:firstRow="1" w:lastRow="0" w:firstColumn="1" w:lastColumn="0" w:noHBand="0" w:noVBand="1"/>
      </w:tblPr>
      <w:tblGrid>
        <w:gridCol w:w="10467"/>
      </w:tblGrid>
      <w:tr w:rsidR="00322A00" w:rsidRPr="00B7628F" w14:paraId="3D90E587" w14:textId="77777777" w:rsidTr="004D0071">
        <w:tc>
          <w:tcPr>
            <w:tcW w:w="10467" w:type="dxa"/>
            <w:shd w:val="clear" w:color="auto" w:fill="0F264C"/>
          </w:tcPr>
          <w:p w14:paraId="38CD7867" w14:textId="15AE8A18" w:rsidR="00322A00" w:rsidRPr="00B7628F" w:rsidRDefault="00322A00" w:rsidP="00322A00">
            <w:pPr>
              <w:rPr>
                <w:rFonts w:ascii="Arial" w:hAnsi="Arial" w:cs="Arial"/>
                <w:b/>
                <w:color w:val="FFFFFF" w:themeColor="background1"/>
                <w:sz w:val="28"/>
                <w:szCs w:val="28"/>
              </w:rPr>
            </w:pPr>
            <w:r w:rsidRPr="00B7628F">
              <w:rPr>
                <w:rFonts w:ascii="Arial" w:hAnsi="Arial" w:cs="Arial"/>
                <w:b/>
                <w:color w:val="FFFFFF" w:themeColor="background1"/>
                <w:sz w:val="28"/>
                <w:szCs w:val="28"/>
                <w:lang w:val="en-US"/>
              </w:rPr>
              <w:t>Trip overview</w:t>
            </w:r>
          </w:p>
        </w:tc>
      </w:tr>
    </w:tbl>
    <w:p w14:paraId="2E99A9D9" w14:textId="58F428A5" w:rsidR="00026834" w:rsidRPr="00B7628F" w:rsidRDefault="00026834" w:rsidP="00026834">
      <w:pPr>
        <w:rPr>
          <w:rFonts w:ascii="Arial" w:hAnsi="Arial" w:cs="Arial"/>
          <w:b/>
          <w:color w:val="1C1836"/>
          <w:sz w:val="28"/>
          <w:szCs w:val="28"/>
        </w:rPr>
      </w:pPr>
      <w:r w:rsidRPr="00B7628F">
        <w:rPr>
          <w:rFonts w:ascii="Arial" w:hAnsi="Arial" w:cs="Arial"/>
          <w:b/>
          <w:bCs/>
          <w:color w:val="1C1836"/>
          <w:sz w:val="28"/>
          <w:szCs w:val="28"/>
          <w:lang w:val="en-US"/>
        </w:rPr>
        <w:t>The</w:t>
      </w:r>
      <w:r w:rsidRPr="00B7628F">
        <w:rPr>
          <w:rFonts w:ascii="Arial" w:hAnsi="Arial" w:cs="Arial"/>
          <w:color w:val="1C1836"/>
          <w:sz w:val="28"/>
          <w:szCs w:val="28"/>
          <w:lang w:val="en-US"/>
        </w:rPr>
        <w:t xml:space="preserve"> </w:t>
      </w:r>
      <w:r w:rsidRPr="00B7628F">
        <w:rPr>
          <w:rFonts w:ascii="Arial" w:hAnsi="Arial" w:cs="Arial"/>
          <w:b/>
          <w:color w:val="1C1836"/>
          <w:sz w:val="28"/>
          <w:szCs w:val="28"/>
        </w:rPr>
        <w:t>Trek</w:t>
      </w:r>
    </w:p>
    <w:p w14:paraId="5815A938" w14:textId="19E1A885" w:rsidR="00026834" w:rsidRPr="00B7628F" w:rsidRDefault="00026834" w:rsidP="00026834">
      <w:pPr>
        <w:widowControl w:val="0"/>
        <w:autoSpaceDE w:val="0"/>
        <w:autoSpaceDN w:val="0"/>
        <w:adjustRightInd w:val="0"/>
        <w:rPr>
          <w:rFonts w:ascii="Arial" w:hAnsi="Arial" w:cs="Arial"/>
          <w:noProof/>
          <w:color w:val="1C1836"/>
          <w:sz w:val="28"/>
          <w:szCs w:val="28"/>
        </w:rPr>
      </w:pPr>
      <w:r w:rsidRPr="00B7628F">
        <w:rPr>
          <w:rFonts w:ascii="Arial" w:hAnsi="Arial" w:cs="Arial"/>
          <w:noProof/>
          <w:color w:val="1C1836"/>
          <w:sz w:val="28"/>
          <w:szCs w:val="28"/>
        </w:rPr>
        <w:t>This trek in the Moroccan Sahara gives you an insight into this vast and diverse landscape as well as the Berber way of life. You will spend two full days and two shorter days trekking across ancient dried-up river beds, sand dunes and vast sun-baked plains. Camping each night gives you a chance to experience the stunning stars in the night sky (weather permitting), and the traditional Berber cuisine cooked by the team is second to none.</w:t>
      </w:r>
    </w:p>
    <w:p w14:paraId="5209BCCF" w14:textId="54AE0261" w:rsidR="00026834" w:rsidRPr="00B7628F" w:rsidRDefault="00026834" w:rsidP="00026834">
      <w:pPr>
        <w:widowControl w:val="0"/>
        <w:autoSpaceDE w:val="0"/>
        <w:autoSpaceDN w:val="0"/>
        <w:adjustRightInd w:val="0"/>
        <w:rPr>
          <w:rFonts w:ascii="Arial" w:hAnsi="Arial" w:cs="Arial"/>
          <w:noProof/>
          <w:color w:val="1C1836"/>
          <w:sz w:val="28"/>
          <w:szCs w:val="28"/>
        </w:rPr>
      </w:pPr>
    </w:p>
    <w:p w14:paraId="5A9D2784" w14:textId="0D2F513B" w:rsidR="00026834" w:rsidRPr="00B7628F" w:rsidRDefault="00026834" w:rsidP="00026834">
      <w:pPr>
        <w:rPr>
          <w:rFonts w:ascii="Arial" w:hAnsi="Arial" w:cs="Arial"/>
          <w:color w:val="1C1836"/>
          <w:sz w:val="28"/>
          <w:szCs w:val="28"/>
        </w:rPr>
      </w:pPr>
      <w:r w:rsidRPr="00B7628F">
        <w:rPr>
          <w:rFonts w:ascii="Arial" w:hAnsi="Arial" w:cs="Arial"/>
          <w:b/>
          <w:color w:val="1C1836"/>
          <w:sz w:val="28"/>
          <w:szCs w:val="28"/>
        </w:rPr>
        <w:t>Morocco</w:t>
      </w:r>
      <w:r w:rsidRPr="00B7628F">
        <w:rPr>
          <w:rFonts w:ascii="Arial" w:hAnsi="Arial" w:cs="Arial"/>
          <w:color w:val="1C1836"/>
          <w:sz w:val="28"/>
          <w:szCs w:val="28"/>
        </w:rPr>
        <w:br/>
        <w:t xml:space="preserve">Situated in Northwest Africa, the Kingdom of Morocco has a population of over 38 million people. Morocco has a diverse geography with Atlantic and Mediterranean coastlines and a rugged mountainous and desert interior. The mighty Atlas Mountains and vast Sahara Desert make Morocco an adventure lover's paradise, and Marrakech is a wonderful place to visit with its spicy aromas, peaceful mosques, diverse entertainers and a cacophony of merchants in the bustling medina. </w:t>
      </w:r>
    </w:p>
    <w:p w14:paraId="5A01D662" w14:textId="73A89E29" w:rsidR="00026834" w:rsidRPr="00B7628F" w:rsidRDefault="00026834" w:rsidP="00026834">
      <w:pPr>
        <w:widowControl w:val="0"/>
        <w:autoSpaceDE w:val="0"/>
        <w:autoSpaceDN w:val="0"/>
        <w:adjustRightInd w:val="0"/>
        <w:rPr>
          <w:rFonts w:ascii="Arial" w:hAnsi="Arial" w:cs="Arial"/>
          <w:b/>
          <w:bCs/>
          <w:color w:val="1C1836"/>
          <w:sz w:val="28"/>
          <w:szCs w:val="28"/>
          <w:lang w:val="en-US"/>
        </w:rPr>
      </w:pPr>
    </w:p>
    <w:p w14:paraId="138A48DE" w14:textId="515136BC" w:rsidR="00026834" w:rsidRPr="00B7628F" w:rsidRDefault="00026834" w:rsidP="00026834">
      <w:pPr>
        <w:widowControl w:val="0"/>
        <w:autoSpaceDE w:val="0"/>
        <w:autoSpaceDN w:val="0"/>
        <w:adjustRightInd w:val="0"/>
        <w:rPr>
          <w:rFonts w:ascii="Arial" w:hAnsi="Arial" w:cs="Arial"/>
          <w:b/>
          <w:bCs/>
          <w:color w:val="1C1836"/>
          <w:sz w:val="28"/>
          <w:szCs w:val="28"/>
          <w:lang w:val="en-US"/>
        </w:rPr>
      </w:pPr>
      <w:r w:rsidRPr="00B7628F">
        <w:rPr>
          <w:rFonts w:ascii="Arial" w:hAnsi="Arial" w:cs="Arial"/>
          <w:b/>
          <w:bCs/>
          <w:color w:val="1C1836"/>
          <w:sz w:val="28"/>
          <w:szCs w:val="28"/>
          <w:lang w:val="en-US"/>
        </w:rPr>
        <w:t>Sahara</w:t>
      </w:r>
    </w:p>
    <w:p w14:paraId="3B1A2944" w14:textId="6EF6E18D" w:rsidR="00026834" w:rsidRPr="00B7628F" w:rsidRDefault="00026834" w:rsidP="00026834">
      <w:pPr>
        <w:rPr>
          <w:rFonts w:ascii="Arial" w:hAnsi="Arial" w:cs="Arial"/>
          <w:color w:val="1C1836"/>
          <w:sz w:val="28"/>
          <w:szCs w:val="28"/>
          <w:lang w:val="en-US"/>
        </w:rPr>
      </w:pPr>
      <w:r w:rsidRPr="00B7628F">
        <w:rPr>
          <w:rFonts w:ascii="Arial" w:hAnsi="Arial" w:cs="Arial"/>
          <w:color w:val="1C1836"/>
          <w:sz w:val="28"/>
          <w:szCs w:val="28"/>
          <w:lang w:val="en-US"/>
        </w:rPr>
        <w:t>The Sahara covers an area of over 3,600,000 square miles, making it the third largest desert on the planet (after Antarctica and the Arctic, respectively). It stretches from the Mediterranean and Atlantic to the north, the Red Sea to the east, and as far south as the Niger River. The Sahara is the world’s hottest desert with record temperatures exceeding 50°C. Despite its inhospitable conditions, the Sahara has many species of flora such as acacia, palms and grass, which have adapted to the arid conditions.</w:t>
      </w:r>
    </w:p>
    <w:p w14:paraId="75ADED84" w14:textId="63F56FD0" w:rsidR="00026834" w:rsidRPr="00B7628F" w:rsidRDefault="00026834" w:rsidP="00026834">
      <w:pPr>
        <w:rPr>
          <w:rFonts w:ascii="Arial" w:hAnsi="Arial" w:cs="Arial"/>
          <w:color w:val="1C1836"/>
          <w:sz w:val="28"/>
          <w:szCs w:val="28"/>
          <w:lang w:val="en-US"/>
        </w:rPr>
      </w:pPr>
    </w:p>
    <w:p w14:paraId="2C7DDCA9" w14:textId="663B0987" w:rsidR="00026834" w:rsidRPr="00B7628F" w:rsidRDefault="00026834" w:rsidP="00026834">
      <w:pPr>
        <w:widowControl w:val="0"/>
        <w:autoSpaceDE w:val="0"/>
        <w:autoSpaceDN w:val="0"/>
        <w:adjustRightInd w:val="0"/>
        <w:rPr>
          <w:rFonts w:ascii="Arial" w:hAnsi="Arial" w:cs="Arial"/>
          <w:b/>
          <w:bCs/>
          <w:color w:val="1C1836"/>
          <w:sz w:val="28"/>
          <w:szCs w:val="28"/>
          <w:lang w:val="en-US"/>
        </w:rPr>
      </w:pPr>
      <w:r w:rsidRPr="00B7628F">
        <w:rPr>
          <w:rFonts w:ascii="Arial" w:hAnsi="Arial" w:cs="Arial"/>
          <w:b/>
          <w:bCs/>
          <w:color w:val="1C1836"/>
          <w:sz w:val="28"/>
          <w:szCs w:val="28"/>
          <w:lang w:val="en-US"/>
        </w:rPr>
        <w:t>Berbers</w:t>
      </w:r>
    </w:p>
    <w:p w14:paraId="41428294" w14:textId="5CDD3002" w:rsidR="00B97DCA" w:rsidRPr="00B7628F" w:rsidRDefault="00026834" w:rsidP="00507AC9">
      <w:pPr>
        <w:widowControl w:val="0"/>
        <w:autoSpaceDE w:val="0"/>
        <w:autoSpaceDN w:val="0"/>
        <w:adjustRightInd w:val="0"/>
        <w:rPr>
          <w:rFonts w:ascii="Arial" w:hAnsi="Arial" w:cs="Arial"/>
          <w:b/>
          <w:noProof/>
          <w:color w:val="1C1836"/>
          <w:sz w:val="28"/>
          <w:szCs w:val="28"/>
        </w:rPr>
      </w:pPr>
      <w:r w:rsidRPr="00B7628F">
        <w:rPr>
          <w:rFonts w:ascii="Arial" w:hAnsi="Arial" w:cs="Arial"/>
          <w:color w:val="1C1836"/>
          <w:sz w:val="28"/>
          <w:szCs w:val="28"/>
          <w:lang w:val="en-US"/>
        </w:rPr>
        <w:t>The Berbers (or Amazigh – ‘free people’) are an ethnic group indigenous to North Africa whose culture can be traced back over 4,000 years. Traditionally, Berber men take care of livestock, and Berber women take care of the home and make handicrafts for use around the home and to sell. The lifestyle is generally nomadic or semi-nomadic, and there are large Berber communities in the rural parts of the country.</w:t>
      </w:r>
      <w:r w:rsidRPr="00B7628F">
        <w:rPr>
          <w:rFonts w:ascii="Arial" w:hAnsi="Arial" w:cs="Arial"/>
          <w:b/>
          <w:noProof/>
          <w:color w:val="1C1836"/>
          <w:sz w:val="28"/>
          <w:szCs w:val="28"/>
        </w:rPr>
        <w:t xml:space="preserve"> </w:t>
      </w:r>
    </w:p>
    <w:p w14:paraId="037B3BD7" w14:textId="5C9E10BD" w:rsidR="00DC57D9" w:rsidRPr="00B7628F" w:rsidRDefault="00B7628F" w:rsidP="0024636B">
      <w:pPr>
        <w:widowControl w:val="0"/>
        <w:autoSpaceDE w:val="0"/>
        <w:autoSpaceDN w:val="0"/>
        <w:adjustRightInd w:val="0"/>
        <w:rPr>
          <w:rFonts w:ascii="Arial" w:hAnsi="Arial" w:cs="Arial"/>
          <w:b/>
          <w:noProof/>
          <w:color w:val="000000" w:themeColor="text1"/>
          <w:sz w:val="28"/>
          <w:szCs w:val="28"/>
        </w:rPr>
      </w:pPr>
      <w:r w:rsidRPr="00B7628F">
        <w:rPr>
          <w:rFonts w:ascii="Arial" w:hAnsi="Arial" w:cs="Arial"/>
          <w:b/>
          <w:noProof/>
          <w:color w:val="000000" w:themeColor="text1"/>
          <w:sz w:val="28"/>
          <w:szCs w:val="28"/>
        </w:rPr>
        <w:lastRenderedPageBreak/>
        <mc:AlternateContent>
          <mc:Choice Requires="wpg">
            <w:drawing>
              <wp:anchor distT="0" distB="0" distL="114300" distR="114300" simplePos="0" relativeHeight="251673088" behindDoc="0" locked="0" layoutInCell="1" allowOverlap="1" wp14:anchorId="60EFCCFE" wp14:editId="734EA4B2">
                <wp:simplePos x="0" y="0"/>
                <wp:positionH relativeFrom="margin">
                  <wp:posOffset>-6985</wp:posOffset>
                </wp:positionH>
                <wp:positionV relativeFrom="margin">
                  <wp:posOffset>-263525</wp:posOffset>
                </wp:positionV>
                <wp:extent cx="6649085" cy="1003935"/>
                <wp:effectExtent l="0" t="0" r="0" b="5715"/>
                <wp:wrapTopAndBottom/>
                <wp:docPr id="1541563907" name="Group 24"/>
                <wp:cNvGraphicFramePr/>
                <a:graphic xmlns:a="http://schemas.openxmlformats.org/drawingml/2006/main">
                  <a:graphicData uri="http://schemas.microsoft.com/office/word/2010/wordprocessingGroup">
                    <wpg:wgp>
                      <wpg:cNvGrpSpPr/>
                      <wpg:grpSpPr>
                        <a:xfrm>
                          <a:off x="0" y="0"/>
                          <a:ext cx="6649085" cy="1003935"/>
                          <a:chOff x="0" y="0"/>
                          <a:chExt cx="6649654" cy="1174750"/>
                        </a:xfrm>
                      </wpg:grpSpPr>
                      <pic:pic xmlns:pic="http://schemas.openxmlformats.org/drawingml/2006/picture">
                        <pic:nvPicPr>
                          <pic:cNvPr id="763304028" name="Picture 13"/>
                          <pic:cNvPicPr>
                            <a:picLocks noChangeAspect="1"/>
                          </pic:cNvPicPr>
                        </pic:nvPicPr>
                        <pic:blipFill rotWithShape="1">
                          <a:blip r:embed="rId16" cstate="print">
                            <a:extLst>
                              <a:ext uri="{28A0092B-C50C-407E-A947-70E740481C1C}">
                                <a14:useLocalDpi xmlns:a14="http://schemas.microsoft.com/office/drawing/2010/main" val="0"/>
                              </a:ext>
                            </a:extLst>
                          </a:blip>
                          <a:srcRect t="9281" b="9281"/>
                          <a:stretch>
                            <a:fillRect/>
                          </a:stretch>
                        </pic:blipFill>
                        <pic:spPr bwMode="auto">
                          <a:xfrm>
                            <a:off x="0" y="0"/>
                            <a:ext cx="2196465" cy="1174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4758375" name="Picture 14"/>
                          <pic:cNvPicPr>
                            <a:picLocks noChangeAspect="1"/>
                          </pic:cNvPicPr>
                        </pic:nvPicPr>
                        <pic:blipFill rotWithShape="1">
                          <a:blip r:embed="rId17">
                            <a:extLst>
                              <a:ext uri="{28A0092B-C50C-407E-A947-70E740481C1C}">
                                <a14:useLocalDpi xmlns:a14="http://schemas.microsoft.com/office/drawing/2010/main" val="0"/>
                              </a:ext>
                            </a:extLst>
                          </a:blip>
                          <a:srcRect t="18315" b="18315"/>
                          <a:stretch>
                            <a:fillRect/>
                          </a:stretch>
                        </pic:blipFill>
                        <pic:spPr bwMode="auto">
                          <a:xfrm>
                            <a:off x="4536374" y="0"/>
                            <a:ext cx="2113280" cy="1174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36005337" name="Picture 15"/>
                          <pic:cNvPicPr>
                            <a:picLocks noChangeAspect="1"/>
                          </pic:cNvPicPr>
                        </pic:nvPicPr>
                        <pic:blipFill rotWithShape="1">
                          <a:blip r:embed="rId18" cstate="print">
                            <a:extLst>
                              <a:ext uri="{28A0092B-C50C-407E-A947-70E740481C1C}">
                                <a14:useLocalDpi xmlns:a14="http://schemas.microsoft.com/office/drawing/2010/main" val="0"/>
                              </a:ext>
                            </a:extLst>
                          </a:blip>
                          <a:srcRect l="620" t="2652" r="-620" b="11467"/>
                          <a:stretch>
                            <a:fillRect/>
                          </a:stretch>
                        </pic:blipFill>
                        <pic:spPr bwMode="auto">
                          <a:xfrm>
                            <a:off x="2315689" y="0"/>
                            <a:ext cx="2078355" cy="117475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A656E4C" id="Group 24" o:spid="_x0000_s1026" style="position:absolute;margin-left:-.55pt;margin-top:-20.75pt;width:523.55pt;height:79.05pt;z-index:251673088;mso-position-horizontal-relative:margin;mso-position-vertical-relative:margin;mso-height-relative:margin" coordsize="66496,117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">
                <v:shape id="Picture 13" o:spid="_x0000_s1027" type="#_x0000_t75" style="position:absolute;width:21964;height:1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">
                  <v:imagedata r:id="rId19" o:title="" croptop="6082f" cropbottom="6082f"/>
                </v:shape>
                <v:shape id="Picture 14" o:spid="_x0000_s1028" type="#_x0000_t75" style="position:absolute;left:45363;width:21133;height:1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">
                  <v:imagedata r:id="rId20" o:title="" croptop="12003f" cropbottom="12003f"/>
                </v:shape>
                <v:shape id="Picture 15" o:spid="_x0000_s1029" type="#_x0000_t75" style="position:absolute;left:23156;width:20784;height:1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">
                  <v:imagedata r:id="rId21" o:title="" croptop="1738f" cropbottom="7515f" cropleft="406f" cropright="-406f"/>
                </v:shape>
                <w10:wrap type="topAndBottom"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EC5"/>
        <w:tblLook w:val="04A0" w:firstRow="1" w:lastRow="0" w:firstColumn="1" w:lastColumn="0" w:noHBand="0" w:noVBand="1"/>
      </w:tblPr>
      <w:tblGrid>
        <w:gridCol w:w="10467"/>
      </w:tblGrid>
      <w:tr w:rsidR="00A47138" w:rsidRPr="00B7628F" w14:paraId="6BACA97F" w14:textId="77777777" w:rsidTr="004D0071">
        <w:tc>
          <w:tcPr>
            <w:tcW w:w="10683" w:type="dxa"/>
            <w:shd w:val="clear" w:color="auto" w:fill="0F264C"/>
          </w:tcPr>
          <w:p w14:paraId="0AA15E55" w14:textId="1915A7B3" w:rsidR="00A47138" w:rsidRPr="00B7628F" w:rsidRDefault="00027D7E">
            <w:pPr>
              <w:rPr>
                <w:rFonts w:ascii="Arial" w:hAnsi="Arial" w:cs="Arial"/>
                <w:b/>
                <w:noProof/>
                <w:color w:val="000000" w:themeColor="text1"/>
                <w:sz w:val="28"/>
                <w:szCs w:val="28"/>
              </w:rPr>
            </w:pPr>
            <w:r w:rsidRPr="00B7628F">
              <w:rPr>
                <w:rFonts w:ascii="Arial" w:hAnsi="Arial" w:cs="Arial"/>
                <w:b/>
                <w:color w:val="FFFFFF" w:themeColor="background1"/>
                <w:sz w:val="28"/>
                <w:szCs w:val="28"/>
              </w:rPr>
              <w:t>What is the experience like?</w:t>
            </w:r>
          </w:p>
        </w:tc>
      </w:tr>
    </w:tbl>
    <w:p w14:paraId="037B3BD9" w14:textId="08337A58" w:rsidR="00734049" w:rsidRPr="00B7628F" w:rsidRDefault="00734049">
      <w:pPr>
        <w:rPr>
          <w:rFonts w:ascii="Arial" w:hAnsi="Arial" w:cs="Arial"/>
          <w:b/>
          <w:noProof/>
          <w:color w:val="000000" w:themeColor="text1"/>
          <w:sz w:val="28"/>
          <w:szCs w:val="28"/>
        </w:rPr>
      </w:pPr>
    </w:p>
    <w:p w14:paraId="73CEFF48" w14:textId="77777777" w:rsidR="008D27E9" w:rsidRPr="00476055" w:rsidRDefault="008D27E9" w:rsidP="008D27E9">
      <w:pPr>
        <w:widowControl w:val="0"/>
        <w:autoSpaceDE w:val="0"/>
        <w:autoSpaceDN w:val="0"/>
        <w:adjustRightInd w:val="0"/>
        <w:rPr>
          <w:rFonts w:ascii="Arial" w:hAnsi="Arial" w:cs="Arial"/>
          <w:b/>
          <w:noProof/>
          <w:color w:val="1C1836"/>
          <w:sz w:val="28"/>
          <w:szCs w:val="28"/>
        </w:rPr>
      </w:pPr>
      <w:r w:rsidRPr="00476055">
        <w:rPr>
          <w:rFonts w:ascii="Arial" w:hAnsi="Arial" w:cs="Arial"/>
          <w:b/>
          <w:noProof/>
          <w:color w:val="1C1836"/>
          <w:sz w:val="28"/>
          <w:szCs w:val="28"/>
        </w:rPr>
        <w:t>Who accompanies us?</w:t>
      </w:r>
    </w:p>
    <w:p w14:paraId="67246796" w14:textId="52425FF0" w:rsidR="008D27E9" w:rsidRPr="00476055" w:rsidRDefault="008D27E9" w:rsidP="008D27E9">
      <w:pPr>
        <w:widowControl w:val="0"/>
        <w:autoSpaceDE w:val="0"/>
        <w:autoSpaceDN w:val="0"/>
        <w:adjustRightInd w:val="0"/>
        <w:rPr>
          <w:rFonts w:ascii="Arial" w:hAnsi="Arial" w:cs="Arial"/>
          <w:noProof/>
          <w:color w:val="1C1836"/>
          <w:sz w:val="28"/>
          <w:szCs w:val="28"/>
        </w:rPr>
      </w:pPr>
      <w:r w:rsidRPr="00476055">
        <w:rPr>
          <w:rFonts w:ascii="Arial" w:hAnsi="Arial" w:cs="Arial"/>
          <w:noProof/>
          <w:color w:val="1C1836"/>
          <w:sz w:val="28"/>
          <w:szCs w:val="28"/>
        </w:rPr>
        <w:t xml:space="preserve">You will be accompanied by professional English-speaking Berber guides who have an excellent knowledge of culture and hiking in the region. The guides are first-aid trained and will support you throughout your journey. You will also be accompanied by a team of support staff including cooks and camel handlers, and a Different Travel Company UK tour manager. </w:t>
      </w:r>
    </w:p>
    <w:p w14:paraId="7AA6DE33" w14:textId="7BC7289C" w:rsidR="008D27E9" w:rsidRPr="00476055" w:rsidRDefault="008D27E9" w:rsidP="008D27E9">
      <w:pPr>
        <w:widowControl w:val="0"/>
        <w:autoSpaceDE w:val="0"/>
        <w:autoSpaceDN w:val="0"/>
        <w:adjustRightInd w:val="0"/>
        <w:rPr>
          <w:rFonts w:ascii="Arial" w:hAnsi="Arial" w:cs="Arial"/>
          <w:noProof/>
          <w:color w:val="1C1836"/>
          <w:sz w:val="28"/>
          <w:szCs w:val="28"/>
        </w:rPr>
      </w:pPr>
    </w:p>
    <w:p w14:paraId="6EA73C44" w14:textId="211CA9B3" w:rsidR="008D27E9" w:rsidRPr="00476055" w:rsidRDefault="008D27E9" w:rsidP="008D27E9">
      <w:pPr>
        <w:widowControl w:val="0"/>
        <w:autoSpaceDE w:val="0"/>
        <w:autoSpaceDN w:val="0"/>
        <w:adjustRightInd w:val="0"/>
        <w:rPr>
          <w:rFonts w:ascii="Arial" w:hAnsi="Arial" w:cs="Arial"/>
          <w:b/>
          <w:noProof/>
          <w:color w:val="1C1836"/>
          <w:sz w:val="28"/>
          <w:szCs w:val="28"/>
        </w:rPr>
      </w:pPr>
      <w:r w:rsidRPr="00476055">
        <w:rPr>
          <w:rFonts w:ascii="Arial" w:hAnsi="Arial" w:cs="Arial"/>
          <w:b/>
          <w:noProof/>
          <w:color w:val="1C1836"/>
          <w:sz w:val="28"/>
          <w:szCs w:val="28"/>
        </w:rPr>
        <w:t>How tough is it?</w:t>
      </w:r>
    </w:p>
    <w:p w14:paraId="20BFF2B8" w14:textId="2BA53684" w:rsidR="008D27E9" w:rsidRPr="00476055" w:rsidRDefault="008D27E9" w:rsidP="008D27E9">
      <w:pPr>
        <w:widowControl w:val="0"/>
        <w:autoSpaceDE w:val="0"/>
        <w:autoSpaceDN w:val="0"/>
        <w:adjustRightInd w:val="0"/>
        <w:rPr>
          <w:rFonts w:ascii="Arial" w:hAnsi="Arial" w:cs="Arial"/>
          <w:color w:val="1C1836"/>
          <w:sz w:val="28"/>
          <w:szCs w:val="28"/>
        </w:rPr>
      </w:pPr>
      <w:r w:rsidRPr="00476055">
        <w:rPr>
          <w:rFonts w:ascii="Arial" w:hAnsi="Arial" w:cs="Arial"/>
          <w:color w:val="1C1836"/>
          <w:sz w:val="28"/>
          <w:szCs w:val="28"/>
        </w:rPr>
        <w:t>The trek is rated moderately challenging for someone of a good fitness level. The terrain is a mixture of hard, flat, sundried plains, dried-up ancient riverbeds, wide, sandy dune fields and hard rocky outcrops. Temperatures pose a specific challenge and can reach 35°C. You must be of a good fitness level before departure, to ensure fast recovery each day.</w:t>
      </w:r>
      <w:r w:rsidR="00611BF3" w:rsidRPr="00476055">
        <w:rPr>
          <w:rFonts w:ascii="Arial" w:hAnsi="Arial" w:cs="Arial"/>
          <w:noProof/>
          <w:color w:val="1C1836"/>
          <w:sz w:val="28"/>
          <w:szCs w:val="28"/>
        </w:rPr>
        <w:t xml:space="preserve"> </w:t>
      </w:r>
    </w:p>
    <w:p w14:paraId="49F7E163" w14:textId="4EB5CE28" w:rsidR="00452140" w:rsidRPr="00476055" w:rsidRDefault="00452140" w:rsidP="00C8274A">
      <w:pPr>
        <w:rPr>
          <w:rFonts w:ascii="Arial" w:hAnsi="Arial" w:cs="Arial"/>
          <w:b/>
          <w:color w:val="1C1836"/>
          <w:sz w:val="28"/>
          <w:szCs w:val="28"/>
        </w:rPr>
      </w:pPr>
    </w:p>
    <w:p w14:paraId="6DFC05C5" w14:textId="601672D0" w:rsidR="008D27E9" w:rsidRPr="00476055" w:rsidRDefault="008D27E9" w:rsidP="00C8274A">
      <w:pPr>
        <w:rPr>
          <w:rFonts w:ascii="Arial" w:hAnsi="Arial" w:cs="Arial"/>
          <w:b/>
          <w:color w:val="1C1836"/>
          <w:sz w:val="28"/>
          <w:szCs w:val="28"/>
        </w:rPr>
      </w:pPr>
      <w:r w:rsidRPr="00476055">
        <w:rPr>
          <w:rFonts w:ascii="Arial" w:hAnsi="Arial" w:cs="Arial"/>
          <w:b/>
          <w:color w:val="1C1836"/>
          <w:sz w:val="28"/>
          <w:szCs w:val="28"/>
        </w:rPr>
        <w:t>What is the climate like?</w:t>
      </w:r>
      <w:r w:rsidRPr="00476055">
        <w:rPr>
          <w:rFonts w:ascii="Arial" w:hAnsi="Arial" w:cs="Arial"/>
          <w:color w:val="1C1836"/>
          <w:sz w:val="28"/>
          <w:szCs w:val="28"/>
        </w:rPr>
        <w:br/>
        <w:t xml:space="preserve">Temperatures typically range from 25°C to 35°C during the day and drop to around 0°C at night. However, you must be prepared for variations to this. Weather during the trek will be dry but there may be some strong winds. Rain, although very rare, is not impossible. Please note: the temperatures and conditions above are historically accurate but climate change can impact the seasons so you may experience uncharacteristic conditions during the trip that are beyond our control. The guides will assess the situation and make decisions to ensure the safety and enjoyment of the group. </w:t>
      </w:r>
    </w:p>
    <w:p w14:paraId="037B3BE1" w14:textId="25AE2ACE" w:rsidR="0044377A" w:rsidRPr="00476055" w:rsidRDefault="0044377A" w:rsidP="0044377A">
      <w:pPr>
        <w:autoSpaceDE w:val="0"/>
        <w:autoSpaceDN w:val="0"/>
        <w:adjustRightInd w:val="0"/>
        <w:rPr>
          <w:rFonts w:ascii="Arial" w:hAnsi="Arial" w:cs="Arial"/>
          <w:color w:val="1C1836"/>
          <w:sz w:val="28"/>
          <w:szCs w:val="28"/>
        </w:rPr>
      </w:pPr>
    </w:p>
    <w:p w14:paraId="037B3BE2" w14:textId="4BA9DB28" w:rsidR="004D482E" w:rsidRPr="00476055" w:rsidRDefault="004D482E" w:rsidP="0044377A">
      <w:pPr>
        <w:autoSpaceDE w:val="0"/>
        <w:autoSpaceDN w:val="0"/>
        <w:adjustRightInd w:val="0"/>
        <w:rPr>
          <w:rFonts w:ascii="Arial" w:hAnsi="Arial" w:cs="Arial"/>
          <w:b/>
          <w:color w:val="1C1836"/>
          <w:sz w:val="28"/>
          <w:szCs w:val="28"/>
        </w:rPr>
      </w:pPr>
      <w:r w:rsidRPr="00476055">
        <w:rPr>
          <w:rFonts w:ascii="Arial" w:hAnsi="Arial" w:cs="Arial"/>
          <w:b/>
          <w:color w:val="1C1836"/>
          <w:sz w:val="28"/>
          <w:szCs w:val="28"/>
        </w:rPr>
        <w:t>How do we get to the desert?</w:t>
      </w:r>
    </w:p>
    <w:p w14:paraId="125E3E19" w14:textId="42A15BDC" w:rsidR="00B7628F" w:rsidRDefault="004E00B5" w:rsidP="00DC07C8">
      <w:pPr>
        <w:widowControl w:val="0"/>
        <w:autoSpaceDE w:val="0"/>
        <w:autoSpaceDN w:val="0"/>
        <w:adjustRightInd w:val="0"/>
        <w:rPr>
          <w:rFonts w:ascii="Arial" w:hAnsi="Arial" w:cs="Arial"/>
          <w:b/>
          <w:color w:val="000000" w:themeColor="text1"/>
          <w:sz w:val="28"/>
          <w:szCs w:val="28"/>
        </w:rPr>
      </w:pPr>
      <w:r w:rsidRPr="00476055">
        <w:rPr>
          <w:rFonts w:ascii="Arial" w:hAnsi="Arial" w:cs="Arial"/>
          <w:color w:val="1C1836"/>
          <w:sz w:val="28"/>
          <w:szCs w:val="28"/>
        </w:rPr>
        <w:t>To</w:t>
      </w:r>
      <w:r w:rsidR="00357257" w:rsidRPr="00476055">
        <w:rPr>
          <w:rFonts w:ascii="Arial" w:hAnsi="Arial" w:cs="Arial"/>
          <w:color w:val="1C1836"/>
          <w:sz w:val="28"/>
          <w:szCs w:val="28"/>
        </w:rPr>
        <w:t xml:space="preserve"> get to and from the desert requires long drives (approx. nine hours including breaks) along winding mountain roads that offer stunning views of the snow-capped peaks and lush valleys. If you suffer from motion sickness, you are advised to bring your usual anti-nausea medication with you. Regular stops are taken.</w:t>
      </w:r>
      <w:r w:rsidR="00357257" w:rsidRPr="00476055">
        <w:rPr>
          <w:rFonts w:ascii="Arial" w:hAnsi="Arial" w:cs="Arial"/>
          <w:b/>
          <w:color w:val="1C1836"/>
          <w:sz w:val="28"/>
          <w:szCs w:val="28"/>
        </w:rPr>
        <w:t xml:space="preserve"> </w:t>
      </w:r>
    </w:p>
    <w:p w14:paraId="617870D2" w14:textId="7FBCE44E" w:rsidR="00B7628F" w:rsidRDefault="00B7628F" w:rsidP="00D45C4C">
      <w:pPr>
        <w:rPr>
          <w:rFonts w:ascii="Arial" w:hAnsi="Arial" w:cs="Arial"/>
          <w:b/>
          <w:color w:val="1C1836"/>
          <w:sz w:val="28"/>
          <w:szCs w:val="28"/>
        </w:rPr>
      </w:pPr>
    </w:p>
    <w:p w14:paraId="11E63978" w14:textId="05E20F93" w:rsidR="00D45C4C" w:rsidRPr="00476055" w:rsidRDefault="00D45C4C" w:rsidP="00D45C4C">
      <w:pPr>
        <w:rPr>
          <w:rFonts w:ascii="Arial" w:hAnsi="Arial" w:cs="Arial"/>
          <w:b/>
          <w:color w:val="1C1836"/>
          <w:sz w:val="28"/>
          <w:szCs w:val="28"/>
        </w:rPr>
      </w:pPr>
      <w:r w:rsidRPr="00476055">
        <w:rPr>
          <w:rFonts w:ascii="Arial" w:hAnsi="Arial" w:cs="Arial"/>
          <w:b/>
          <w:color w:val="1C1836"/>
          <w:sz w:val="28"/>
          <w:szCs w:val="28"/>
        </w:rPr>
        <w:t>What is the camping like?</w:t>
      </w:r>
    </w:p>
    <w:p w14:paraId="48375BC1" w14:textId="7C829BDF" w:rsidR="00D45C4C" w:rsidRPr="00476055" w:rsidRDefault="00D45C4C" w:rsidP="00D45C4C">
      <w:pPr>
        <w:widowControl w:val="0"/>
        <w:autoSpaceDE w:val="0"/>
        <w:autoSpaceDN w:val="0"/>
        <w:adjustRightInd w:val="0"/>
        <w:rPr>
          <w:rFonts w:ascii="Arial" w:hAnsi="Arial" w:cs="Arial"/>
          <w:color w:val="1C1836"/>
          <w:sz w:val="28"/>
          <w:szCs w:val="28"/>
        </w:rPr>
      </w:pPr>
      <w:r w:rsidRPr="00476055">
        <w:rPr>
          <w:rFonts w:ascii="Arial" w:hAnsi="Arial" w:cs="Arial"/>
          <w:color w:val="1C1836"/>
          <w:sz w:val="28"/>
          <w:szCs w:val="28"/>
        </w:rPr>
        <w:t>During the trek, you will sleep in tents (two to a tent), or if the weather is good, you can sleep outside under the stars - highly recommended! Foam sleeping mats are provided, but you will need to bring a sleeping bag</w:t>
      </w:r>
      <w:r w:rsidR="00B518D5" w:rsidRPr="00476055">
        <w:rPr>
          <w:rFonts w:ascii="Arial" w:hAnsi="Arial" w:cs="Arial"/>
          <w:color w:val="1C1836"/>
          <w:sz w:val="28"/>
          <w:szCs w:val="28"/>
        </w:rPr>
        <w:t xml:space="preserve">. </w:t>
      </w:r>
      <w:r w:rsidR="00476055" w:rsidRPr="00476055">
        <w:rPr>
          <w:rFonts w:ascii="Arial" w:hAnsi="Arial" w:cs="Arial"/>
          <w:color w:val="1C1836"/>
          <w:sz w:val="28"/>
          <w:szCs w:val="28"/>
        </w:rPr>
        <w:t xml:space="preserve">Additional lighting has been provided at </w:t>
      </w:r>
      <w:proofErr w:type="spellStart"/>
      <w:proofErr w:type="gramStart"/>
      <w:r w:rsidR="00476055" w:rsidRPr="00476055">
        <w:rPr>
          <w:rFonts w:ascii="Arial" w:hAnsi="Arial" w:cs="Arial"/>
          <w:color w:val="1C1836"/>
          <w:sz w:val="28"/>
          <w:szCs w:val="28"/>
        </w:rPr>
        <w:t>camp.</w:t>
      </w:r>
      <w:r w:rsidR="00B518D5" w:rsidRPr="00476055">
        <w:rPr>
          <w:rFonts w:ascii="Arial" w:hAnsi="Arial" w:cs="Arial"/>
          <w:color w:val="1C1836"/>
          <w:sz w:val="28"/>
          <w:szCs w:val="28"/>
        </w:rPr>
        <w:t>Toilet</w:t>
      </w:r>
      <w:proofErr w:type="spellEnd"/>
      <w:proofErr w:type="gramEnd"/>
      <w:r w:rsidR="00B518D5" w:rsidRPr="00476055">
        <w:rPr>
          <w:rFonts w:ascii="Arial" w:hAnsi="Arial" w:cs="Arial"/>
          <w:color w:val="1C1836"/>
          <w:sz w:val="28"/>
          <w:szCs w:val="28"/>
        </w:rPr>
        <w:t xml:space="preserve"> facilities are likely to consist of a small privacy ‘tent’ </w:t>
      </w:r>
      <w:r w:rsidR="00F01C59" w:rsidRPr="00476055">
        <w:rPr>
          <w:rFonts w:ascii="Arial" w:hAnsi="Arial" w:cs="Arial"/>
          <w:color w:val="1C1836"/>
          <w:sz w:val="28"/>
          <w:szCs w:val="28"/>
        </w:rPr>
        <w:t xml:space="preserve">over a basic compostable toilet </w:t>
      </w:r>
      <w:r w:rsidR="002F4F5E" w:rsidRPr="00476055">
        <w:rPr>
          <w:rFonts w:ascii="Arial" w:hAnsi="Arial" w:cs="Arial"/>
          <w:color w:val="1C1836"/>
          <w:sz w:val="28"/>
          <w:szCs w:val="28"/>
        </w:rPr>
        <w:t>with a seat.</w:t>
      </w:r>
      <w:r w:rsidR="00AD77A0" w:rsidRPr="00476055">
        <w:rPr>
          <w:rFonts w:ascii="Arial" w:hAnsi="Arial" w:cs="Arial"/>
          <w:color w:val="1C1836"/>
          <w:sz w:val="28"/>
          <w:szCs w:val="28"/>
        </w:rPr>
        <w:t xml:space="preserve"> </w:t>
      </w:r>
      <w:r w:rsidRPr="00476055">
        <w:rPr>
          <w:rFonts w:ascii="Arial" w:hAnsi="Arial" w:cs="Arial"/>
          <w:color w:val="1C1836"/>
          <w:sz w:val="28"/>
          <w:szCs w:val="28"/>
        </w:rPr>
        <w:t>There are no showers or bathing facilities in the desert, so you should bring a pack of baby wipes.</w:t>
      </w:r>
    </w:p>
    <w:p w14:paraId="0EC7C692" w14:textId="7EEBD16B" w:rsidR="00D45C4C" w:rsidRPr="00476055" w:rsidRDefault="005D4B47" w:rsidP="00D45C4C">
      <w:pPr>
        <w:widowControl w:val="0"/>
        <w:autoSpaceDE w:val="0"/>
        <w:autoSpaceDN w:val="0"/>
        <w:adjustRightInd w:val="0"/>
        <w:rPr>
          <w:rFonts w:ascii="Arial" w:hAnsi="Arial" w:cs="Arial"/>
          <w:b/>
          <w:color w:val="1C1836"/>
          <w:sz w:val="28"/>
          <w:szCs w:val="28"/>
        </w:rPr>
      </w:pPr>
      <w:r w:rsidRPr="00476055">
        <w:rPr>
          <w:rFonts w:ascii="Arial" w:hAnsi="Arial" w:cs="Arial"/>
          <w:noProof/>
          <w:color w:val="1C1836"/>
          <w:sz w:val="28"/>
          <w:szCs w:val="28"/>
        </w:rPr>
        <w:lastRenderedPageBreak/>
        <mc:AlternateContent>
          <mc:Choice Requires="wpg">
            <w:drawing>
              <wp:anchor distT="0" distB="0" distL="114300" distR="114300" simplePos="0" relativeHeight="251750400" behindDoc="0" locked="0" layoutInCell="1" allowOverlap="1" wp14:anchorId="31F3B5BE" wp14:editId="38B810EB">
                <wp:simplePos x="0" y="0"/>
                <wp:positionH relativeFrom="margin">
                  <wp:align>right</wp:align>
                </wp:positionH>
                <wp:positionV relativeFrom="page">
                  <wp:posOffset>951668</wp:posOffset>
                </wp:positionV>
                <wp:extent cx="6652260" cy="1718945"/>
                <wp:effectExtent l="0" t="0" r="0" b="0"/>
                <wp:wrapTopAndBottom/>
                <wp:docPr id="1152666921" name="Group 25"/>
                <wp:cNvGraphicFramePr/>
                <a:graphic xmlns:a="http://schemas.openxmlformats.org/drawingml/2006/main">
                  <a:graphicData uri="http://schemas.microsoft.com/office/word/2010/wordprocessingGroup">
                    <wpg:wgp>
                      <wpg:cNvGrpSpPr/>
                      <wpg:grpSpPr>
                        <a:xfrm>
                          <a:off x="0" y="0"/>
                          <a:ext cx="6652260" cy="1718945"/>
                          <a:chOff x="0" y="0"/>
                          <a:chExt cx="6652354" cy="1177831"/>
                        </a:xfrm>
                      </wpg:grpSpPr>
                      <pic:pic xmlns:pic="http://schemas.openxmlformats.org/drawingml/2006/picture">
                        <pic:nvPicPr>
                          <pic:cNvPr id="1133917096" name="Picture 13"/>
                          <pic:cNvPicPr>
                            <a:picLocks noChangeAspect="1"/>
                          </pic:cNvPicPr>
                        </pic:nvPicPr>
                        <pic:blipFill rotWithShape="1">
                          <a:blip r:embed="rId22" cstate="print">
                            <a:extLst>
                              <a:ext uri="{28A0092B-C50C-407E-A947-70E740481C1C}">
                                <a14:useLocalDpi xmlns:a14="http://schemas.microsoft.com/office/drawing/2010/main" val="0"/>
                              </a:ext>
                            </a:extLst>
                          </a:blip>
                          <a:srcRect l="13968" r="13968"/>
                          <a:stretch/>
                        </pic:blipFill>
                        <pic:spPr bwMode="auto">
                          <a:xfrm>
                            <a:off x="0" y="0"/>
                            <a:ext cx="2196465" cy="1174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0527714" name="Picture 14"/>
                          <pic:cNvPicPr>
                            <a:picLocks noChangeAspect="1"/>
                          </pic:cNvPicPr>
                        </pic:nvPicPr>
                        <pic:blipFill rotWithShape="1">
                          <a:blip r:embed="rId23" cstate="print">
                            <a:extLst>
                              <a:ext uri="{28A0092B-C50C-407E-A947-70E740481C1C}">
                                <a14:useLocalDpi xmlns:a14="http://schemas.microsoft.com/office/drawing/2010/main" val="0"/>
                              </a:ext>
                            </a:extLst>
                          </a:blip>
                          <a:srcRect l="15374" r="15374"/>
                          <a:stretch/>
                        </pic:blipFill>
                        <pic:spPr bwMode="auto">
                          <a:xfrm>
                            <a:off x="2351314" y="0"/>
                            <a:ext cx="2113280" cy="1174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35941906" name="Picture 15"/>
                          <pic:cNvPicPr>
                            <a:picLocks noChangeAspect="1"/>
                          </pic:cNvPicPr>
                        </pic:nvPicPr>
                        <pic:blipFill rotWithShape="1">
                          <a:blip r:embed="rId24">
                            <a:extLst>
                              <a:ext uri="{28A0092B-C50C-407E-A947-70E740481C1C}">
                                <a14:useLocalDpi xmlns:a14="http://schemas.microsoft.com/office/drawing/2010/main" val="0"/>
                              </a:ext>
                            </a:extLst>
                          </a:blip>
                          <a:srcRect l="27939" r="10215"/>
                          <a:stretch/>
                        </pic:blipFill>
                        <pic:spPr bwMode="auto">
                          <a:xfrm rot="5400000">
                            <a:off x="5025802" y="-448722"/>
                            <a:ext cx="1174750" cy="207835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3CAA5C4" id="Group 25" o:spid="_x0000_s1026" style="position:absolute;margin-left:472.6pt;margin-top:74.95pt;width:523.8pt;height:135.35pt;z-index:251750400;mso-position-horizontal:right;mso-position-horizontal-relative:margin;mso-position-vertical-relative:page;mso-height-relative:margin" coordsize="66523,11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">
                <v:shape id="Picture 13" o:spid="_x0000_s1027" type="#_x0000_t75" style="position:absolute;width:21964;height:1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">
                  <v:imagedata r:id="rId25" o:title="" cropleft="9154f" cropright="9154f"/>
                </v:shape>
                <v:shape id="Picture 14" o:spid="_x0000_s1028" type="#_x0000_t75" style="position:absolute;left:23513;width:21132;height:1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">
                  <v:imagedata r:id="rId26" o:title="" cropleft="10076f" cropright="10076f"/>
                </v:shape>
                <v:shape id="Picture 15" o:spid="_x0000_s1029" type="#_x0000_t75" style="position:absolute;left:50257;top:-4488;width:11748;height:2078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">
                  <v:imagedata r:id="rId27" o:title="" cropleft="18310f" cropright="6695f"/>
                </v:shape>
                <w10:wrap type="topAndBottom" anchorx="margin" anchory="page"/>
              </v:group>
            </w:pict>
          </mc:Fallback>
        </mc:AlternateContent>
      </w:r>
    </w:p>
    <w:p w14:paraId="21197F25" w14:textId="1EDC27B3" w:rsidR="00D45C4C" w:rsidRPr="00476055" w:rsidRDefault="00D45C4C" w:rsidP="00D45C4C">
      <w:pPr>
        <w:widowControl w:val="0"/>
        <w:autoSpaceDE w:val="0"/>
        <w:autoSpaceDN w:val="0"/>
        <w:adjustRightInd w:val="0"/>
        <w:rPr>
          <w:rFonts w:ascii="Arial" w:hAnsi="Arial" w:cs="Arial"/>
          <w:b/>
          <w:color w:val="1C1836"/>
          <w:sz w:val="28"/>
          <w:szCs w:val="28"/>
        </w:rPr>
      </w:pPr>
      <w:r w:rsidRPr="00476055">
        <w:rPr>
          <w:rFonts w:ascii="Arial" w:hAnsi="Arial" w:cs="Arial"/>
          <w:b/>
          <w:color w:val="1C1836"/>
          <w:sz w:val="28"/>
          <w:szCs w:val="28"/>
        </w:rPr>
        <w:t>What is the food like?</w:t>
      </w:r>
    </w:p>
    <w:p w14:paraId="6A2F7971" w14:textId="1E20EB2F" w:rsidR="00D45C4C" w:rsidRPr="00476055" w:rsidRDefault="00D45C4C" w:rsidP="00D45C4C">
      <w:pPr>
        <w:widowControl w:val="0"/>
        <w:autoSpaceDE w:val="0"/>
        <w:autoSpaceDN w:val="0"/>
        <w:adjustRightInd w:val="0"/>
        <w:rPr>
          <w:rFonts w:ascii="Arial" w:hAnsi="Arial" w:cs="Arial"/>
          <w:noProof/>
          <w:color w:val="1C1836"/>
          <w:sz w:val="28"/>
          <w:szCs w:val="28"/>
        </w:rPr>
      </w:pPr>
      <w:r w:rsidRPr="00476055">
        <w:rPr>
          <w:rFonts w:ascii="Arial" w:hAnsi="Arial" w:cs="Arial"/>
          <w:color w:val="1C1836"/>
          <w:sz w:val="28"/>
          <w:szCs w:val="28"/>
        </w:rPr>
        <w:t>During the trek, meals are cooked by a chef who will prepare Moroccan dishes. Breakfast and lunch will be eaten ‘alfresco’, and evening meals will be in a mess tent at camp. Plates, mugs, cutlery and other equipment are provided. While staying in Marrakech (and Ouarzazate if applicable), meals will be at the hotel or at local restaurants.</w:t>
      </w:r>
      <w:r w:rsidRPr="00476055">
        <w:rPr>
          <w:rFonts w:ascii="Arial" w:hAnsi="Arial" w:cs="Arial"/>
          <w:noProof/>
          <w:color w:val="1C1836"/>
          <w:sz w:val="28"/>
          <w:szCs w:val="28"/>
        </w:rPr>
        <w:t xml:space="preserve"> </w:t>
      </w:r>
    </w:p>
    <w:p w14:paraId="196F3241" w14:textId="77777777" w:rsidR="00B7628F" w:rsidRPr="00B7628F" w:rsidRDefault="00B7628F" w:rsidP="00D45C4C">
      <w:pPr>
        <w:widowControl w:val="0"/>
        <w:autoSpaceDE w:val="0"/>
        <w:autoSpaceDN w:val="0"/>
        <w:adjustRightInd w:val="0"/>
        <w:rPr>
          <w:rFonts w:ascii="Arial" w:hAnsi="Arial" w:cs="Arial"/>
          <w:noProof/>
          <w:color w:val="1C1836"/>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EC5"/>
        <w:tblLook w:val="04A0" w:firstRow="1" w:lastRow="0" w:firstColumn="1" w:lastColumn="0" w:noHBand="0" w:noVBand="1"/>
      </w:tblPr>
      <w:tblGrid>
        <w:gridCol w:w="10467"/>
      </w:tblGrid>
      <w:tr w:rsidR="00FD0C7D" w:rsidRPr="00B7628F" w14:paraId="6970D87D" w14:textId="77777777" w:rsidTr="00AD77A0">
        <w:tc>
          <w:tcPr>
            <w:tcW w:w="10467" w:type="dxa"/>
            <w:shd w:val="clear" w:color="auto" w:fill="0F264C"/>
          </w:tcPr>
          <w:p w14:paraId="36B8C52B" w14:textId="182E1257" w:rsidR="00FD0C7D" w:rsidRPr="00B7628F" w:rsidRDefault="00EC15BA" w:rsidP="003353BC">
            <w:pPr>
              <w:autoSpaceDE w:val="0"/>
              <w:autoSpaceDN w:val="0"/>
              <w:adjustRightInd w:val="0"/>
              <w:rPr>
                <w:rFonts w:ascii="Arial" w:hAnsi="Arial" w:cs="Arial"/>
                <w:b/>
                <w:bCs/>
                <w:color w:val="000000" w:themeColor="text1"/>
                <w:sz w:val="28"/>
                <w:szCs w:val="28"/>
              </w:rPr>
            </w:pPr>
            <w:r w:rsidRPr="00B7628F">
              <w:rPr>
                <w:rFonts w:ascii="Arial" w:hAnsi="Arial" w:cs="Arial"/>
                <w:color w:val="000000" w:themeColor="text1"/>
                <w:sz w:val="28"/>
                <w:szCs w:val="28"/>
              </w:rPr>
              <w:t xml:space="preserve">  </w:t>
            </w:r>
            <w:r w:rsidR="00EB2947" w:rsidRPr="00B7628F">
              <w:rPr>
                <w:rFonts w:ascii="Arial" w:hAnsi="Arial" w:cs="Arial"/>
                <w:color w:val="000000" w:themeColor="text1"/>
                <w:sz w:val="28"/>
                <w:szCs w:val="28"/>
              </w:rPr>
              <w:br w:type="page"/>
            </w:r>
            <w:bookmarkStart w:id="0" w:name="_Hlk74144578"/>
            <w:r w:rsidR="001D1C1A" w:rsidRPr="00B7628F">
              <w:rPr>
                <w:rFonts w:ascii="Arial" w:hAnsi="Arial" w:cs="Arial"/>
                <w:b/>
                <w:color w:val="FFFFFF" w:themeColor="background1"/>
                <w:sz w:val="28"/>
                <w:szCs w:val="28"/>
              </w:rPr>
              <w:t>Practical information</w:t>
            </w:r>
          </w:p>
        </w:tc>
      </w:tr>
      <w:bookmarkEnd w:id="0"/>
    </w:tbl>
    <w:p w14:paraId="037B3BE9" w14:textId="0526DABA" w:rsidR="00EB2947" w:rsidRPr="00B7628F" w:rsidRDefault="00EB2947" w:rsidP="003353BC">
      <w:pPr>
        <w:autoSpaceDE w:val="0"/>
        <w:autoSpaceDN w:val="0"/>
        <w:adjustRightInd w:val="0"/>
        <w:rPr>
          <w:rFonts w:ascii="Arial" w:hAnsi="Arial" w:cs="Arial"/>
          <w:b/>
          <w:bCs/>
          <w:color w:val="000000" w:themeColor="text1"/>
          <w:sz w:val="28"/>
          <w:szCs w:val="28"/>
        </w:rPr>
      </w:pPr>
    </w:p>
    <w:p w14:paraId="7268D0C8" w14:textId="558695D6" w:rsidR="00C82001" w:rsidRPr="00476055" w:rsidRDefault="00C82001" w:rsidP="00C82001">
      <w:pPr>
        <w:autoSpaceDE w:val="0"/>
        <w:autoSpaceDN w:val="0"/>
        <w:adjustRightInd w:val="0"/>
        <w:rPr>
          <w:rFonts w:ascii="Arial" w:hAnsi="Arial" w:cs="Arial"/>
          <w:b/>
          <w:bCs/>
          <w:color w:val="1C1836"/>
          <w:sz w:val="28"/>
          <w:szCs w:val="28"/>
        </w:rPr>
      </w:pPr>
      <w:r w:rsidRPr="00476055">
        <w:rPr>
          <w:rFonts w:ascii="Arial" w:hAnsi="Arial" w:cs="Arial"/>
          <w:b/>
          <w:bCs/>
          <w:color w:val="1C1836"/>
          <w:sz w:val="28"/>
          <w:szCs w:val="28"/>
        </w:rPr>
        <w:t>Who can take part?</w:t>
      </w:r>
    </w:p>
    <w:p w14:paraId="1C926D77" w14:textId="77777777" w:rsidR="00CD1E2E" w:rsidRDefault="00C82001" w:rsidP="00C82001">
      <w:pPr>
        <w:autoSpaceDE w:val="0"/>
        <w:autoSpaceDN w:val="0"/>
        <w:adjustRightInd w:val="0"/>
        <w:rPr>
          <w:rFonts w:ascii="Arial" w:hAnsi="Arial" w:cs="Arial"/>
          <w:color w:val="1C1836"/>
          <w:sz w:val="28"/>
          <w:szCs w:val="28"/>
        </w:rPr>
      </w:pPr>
      <w:r w:rsidRPr="00476055">
        <w:rPr>
          <w:rFonts w:ascii="Arial" w:hAnsi="Arial" w:cs="Arial"/>
          <w:noProof/>
          <w:color w:val="1C1836"/>
          <w:sz w:val="28"/>
          <w:szCs w:val="28"/>
        </w:rPr>
        <w:t>The minimum age is 18. It may be possible to participate if you are 16 or 17 years old but you must be accompanied by a parent or guardian. There is no upper age limit.</w:t>
      </w:r>
      <w:r w:rsidRPr="00476055">
        <w:rPr>
          <w:rFonts w:ascii="Arial" w:hAnsi="Arial" w:cs="Arial"/>
          <w:b/>
          <w:color w:val="1C1836"/>
          <w:sz w:val="28"/>
          <w:szCs w:val="28"/>
          <w:lang w:val="en-US"/>
        </w:rPr>
        <w:t xml:space="preserve"> </w:t>
      </w:r>
      <w:r w:rsidRPr="00476055">
        <w:rPr>
          <w:rFonts w:ascii="Arial" w:hAnsi="Arial" w:cs="Arial"/>
          <w:color w:val="1C1836"/>
          <w:sz w:val="28"/>
          <w:szCs w:val="28"/>
          <w:lang w:val="en-US"/>
        </w:rPr>
        <w:t>The ideal candidate would be fit,</w:t>
      </w:r>
      <w:r w:rsidRPr="00476055">
        <w:rPr>
          <w:rFonts w:ascii="Arial" w:hAnsi="Arial" w:cs="Arial"/>
          <w:color w:val="1C1836"/>
          <w:sz w:val="28"/>
          <w:szCs w:val="28"/>
        </w:rPr>
        <w:t xml:space="preserve"> healthy and determined, open to adventure and adaptable to unexpected changes.</w:t>
      </w:r>
      <w:r w:rsidR="00CD1E2E">
        <w:rPr>
          <w:rFonts w:ascii="Arial" w:hAnsi="Arial" w:cs="Arial"/>
          <w:color w:val="1C1836"/>
          <w:sz w:val="28"/>
          <w:szCs w:val="28"/>
        </w:rPr>
        <w:t xml:space="preserve"> </w:t>
      </w:r>
    </w:p>
    <w:p w14:paraId="5BA05A40" w14:textId="77777777" w:rsidR="00CD1E2E" w:rsidRDefault="00CD1E2E" w:rsidP="00C82001">
      <w:pPr>
        <w:autoSpaceDE w:val="0"/>
        <w:autoSpaceDN w:val="0"/>
        <w:adjustRightInd w:val="0"/>
        <w:rPr>
          <w:rFonts w:ascii="Arial" w:hAnsi="Arial" w:cs="Arial"/>
          <w:color w:val="1C1836"/>
          <w:sz w:val="28"/>
          <w:szCs w:val="28"/>
        </w:rPr>
      </w:pPr>
    </w:p>
    <w:p w14:paraId="24762807" w14:textId="77777777" w:rsidR="005D4B47" w:rsidRDefault="00CD1E2E" w:rsidP="005D4B47">
      <w:pPr>
        <w:autoSpaceDE w:val="0"/>
        <w:autoSpaceDN w:val="0"/>
        <w:adjustRightInd w:val="0"/>
        <w:rPr>
          <w:rFonts w:ascii="Arial" w:hAnsi="Arial" w:cs="Arial"/>
          <w:color w:val="1C1836"/>
          <w:sz w:val="28"/>
          <w:szCs w:val="28"/>
        </w:rPr>
      </w:pPr>
      <w:r w:rsidRPr="00CD1E2E">
        <w:rPr>
          <w:rFonts w:ascii="Arial" w:hAnsi="Arial" w:cs="Arial"/>
          <w:color w:val="1C1836"/>
          <w:sz w:val="28"/>
          <w:szCs w:val="28"/>
        </w:rPr>
        <w:t>You may join this challenge if you are visually impaired; however, if you usually use a guide dog or require assistance, you may wish to bring a guide to help you. Your guide will be required to pay full price and book as a participant</w:t>
      </w:r>
    </w:p>
    <w:p w14:paraId="30213F3D" w14:textId="77777777" w:rsidR="005D4B47" w:rsidRDefault="005D4B47" w:rsidP="005D4B47">
      <w:pPr>
        <w:autoSpaceDE w:val="0"/>
        <w:autoSpaceDN w:val="0"/>
        <w:adjustRightInd w:val="0"/>
        <w:rPr>
          <w:rFonts w:ascii="Arial" w:hAnsi="Arial" w:cs="Arial"/>
          <w:color w:val="1C1836"/>
          <w:sz w:val="28"/>
          <w:szCs w:val="28"/>
        </w:rPr>
      </w:pPr>
    </w:p>
    <w:p w14:paraId="443ACD8F" w14:textId="63EA573A" w:rsidR="00C82001" w:rsidRPr="00476055" w:rsidRDefault="00C82001" w:rsidP="005D4B47">
      <w:pPr>
        <w:autoSpaceDE w:val="0"/>
        <w:autoSpaceDN w:val="0"/>
        <w:adjustRightInd w:val="0"/>
        <w:rPr>
          <w:rFonts w:ascii="Arial" w:hAnsi="Arial" w:cs="Arial"/>
          <w:b/>
          <w:color w:val="1C1836"/>
          <w:sz w:val="28"/>
          <w:szCs w:val="28"/>
        </w:rPr>
      </w:pPr>
      <w:r w:rsidRPr="00476055">
        <w:rPr>
          <w:rFonts w:ascii="Arial" w:hAnsi="Arial" w:cs="Arial"/>
          <w:b/>
          <w:color w:val="1C1836"/>
          <w:sz w:val="28"/>
          <w:szCs w:val="28"/>
        </w:rPr>
        <w:t>Medical Declaration</w:t>
      </w:r>
    </w:p>
    <w:p w14:paraId="34C4971F" w14:textId="77777777" w:rsidR="00791F21" w:rsidRDefault="00C82001" w:rsidP="00C82001">
      <w:pPr>
        <w:autoSpaceDE w:val="0"/>
        <w:autoSpaceDN w:val="0"/>
        <w:adjustRightInd w:val="0"/>
        <w:rPr>
          <w:rFonts w:ascii="Arial" w:hAnsi="Arial" w:cs="Arial"/>
          <w:noProof/>
          <w:color w:val="1C1836"/>
          <w:sz w:val="28"/>
          <w:szCs w:val="28"/>
        </w:rPr>
      </w:pPr>
      <w:r w:rsidRPr="00476055">
        <w:rPr>
          <w:rFonts w:ascii="Arial" w:hAnsi="Arial" w:cs="Arial"/>
          <w:noProof/>
          <w:color w:val="1C1836"/>
          <w:sz w:val="28"/>
          <w:szCs w:val="28"/>
        </w:rPr>
        <w:t xml:space="preserve">We require a medical form to be completed by everyone upon registering, and any pre-existing conditions, medications used and other medical issues must be specified. All your data, including medical details, is treated in the strictest confidence. </w:t>
      </w:r>
    </w:p>
    <w:p w14:paraId="40193749" w14:textId="77777777" w:rsidR="00791F21" w:rsidRDefault="00791F21" w:rsidP="00C82001">
      <w:pPr>
        <w:autoSpaceDE w:val="0"/>
        <w:autoSpaceDN w:val="0"/>
        <w:adjustRightInd w:val="0"/>
        <w:rPr>
          <w:rFonts w:ascii="Arial" w:hAnsi="Arial" w:cs="Arial"/>
          <w:noProof/>
          <w:color w:val="1C1836"/>
          <w:sz w:val="28"/>
          <w:szCs w:val="28"/>
        </w:rPr>
      </w:pPr>
    </w:p>
    <w:p w14:paraId="0FA39A4B" w14:textId="74E63F59" w:rsidR="006D3995" w:rsidRDefault="00C82001" w:rsidP="00C82001">
      <w:pPr>
        <w:autoSpaceDE w:val="0"/>
        <w:autoSpaceDN w:val="0"/>
        <w:adjustRightInd w:val="0"/>
        <w:rPr>
          <w:rFonts w:ascii="Arial" w:hAnsi="Arial" w:cs="Arial"/>
          <w:noProof/>
          <w:color w:val="1C1836"/>
          <w:sz w:val="28"/>
          <w:szCs w:val="28"/>
        </w:rPr>
      </w:pPr>
      <w:r w:rsidRPr="00476055">
        <w:rPr>
          <w:rFonts w:ascii="Arial" w:hAnsi="Arial" w:cs="Arial"/>
          <w:noProof/>
          <w:color w:val="1C1836"/>
          <w:sz w:val="28"/>
          <w:szCs w:val="28"/>
        </w:rPr>
        <w:t xml:space="preserve">The information will be securely screened by a qualified medical professional, and details provided to your tour manager and local guides so our staff are adequately informed and prepared to support you during the trip. It is a condition of your registration that you give full and accurate details. If any details change, you must update us. By completing the booking form, you are giving consent for us to contact you confidentially with any follow-up questions regarding your health. </w:t>
      </w:r>
    </w:p>
    <w:p w14:paraId="7916288E" w14:textId="77777777" w:rsidR="006D3995" w:rsidRDefault="006D3995" w:rsidP="00C82001">
      <w:pPr>
        <w:autoSpaceDE w:val="0"/>
        <w:autoSpaceDN w:val="0"/>
        <w:adjustRightInd w:val="0"/>
        <w:rPr>
          <w:rFonts w:ascii="Arial" w:hAnsi="Arial" w:cs="Arial"/>
          <w:noProof/>
          <w:color w:val="1C1836"/>
          <w:sz w:val="28"/>
          <w:szCs w:val="28"/>
        </w:rPr>
      </w:pPr>
    </w:p>
    <w:p w14:paraId="77165597" w14:textId="77777777" w:rsidR="00791F21" w:rsidRDefault="00C82001" w:rsidP="00C82001">
      <w:pPr>
        <w:autoSpaceDE w:val="0"/>
        <w:autoSpaceDN w:val="0"/>
        <w:adjustRightInd w:val="0"/>
        <w:rPr>
          <w:rFonts w:ascii="Arial" w:hAnsi="Arial" w:cs="Arial"/>
          <w:noProof/>
          <w:color w:val="1C1836"/>
          <w:sz w:val="28"/>
          <w:szCs w:val="28"/>
        </w:rPr>
      </w:pPr>
      <w:r w:rsidRPr="00476055">
        <w:rPr>
          <w:rFonts w:ascii="Arial" w:hAnsi="Arial" w:cs="Arial"/>
          <w:noProof/>
          <w:color w:val="1C1836"/>
          <w:sz w:val="28"/>
          <w:szCs w:val="28"/>
        </w:rPr>
        <w:t xml:space="preserve">If your medical issues at the time of booking represent a concern for your safety and wellbeing, or the safety and wellbeing of others in the group, it may be recommended that you do not take part. If this happens, your deposit will be refunded. </w:t>
      </w:r>
    </w:p>
    <w:p w14:paraId="2C78D0EC" w14:textId="226AD266" w:rsidR="00C82001" w:rsidRPr="00476055" w:rsidRDefault="00C82001" w:rsidP="00C82001">
      <w:pPr>
        <w:autoSpaceDE w:val="0"/>
        <w:autoSpaceDN w:val="0"/>
        <w:adjustRightInd w:val="0"/>
        <w:rPr>
          <w:rFonts w:ascii="Arial" w:hAnsi="Arial" w:cs="Arial"/>
          <w:noProof/>
          <w:color w:val="1C1836"/>
          <w:sz w:val="28"/>
          <w:szCs w:val="28"/>
        </w:rPr>
      </w:pPr>
      <w:r w:rsidRPr="00476055">
        <w:rPr>
          <w:rFonts w:ascii="Arial" w:hAnsi="Arial" w:cs="Arial"/>
          <w:noProof/>
          <w:color w:val="1C1836"/>
          <w:sz w:val="28"/>
          <w:szCs w:val="28"/>
        </w:rPr>
        <w:lastRenderedPageBreak/>
        <w:t>If you develop a new medical condition after making a booking and this results in your withdrawal from the event, this will be treated as a cancellation by you. Please refer to the terms and conditions at the time of booking. Please note that we will never unreasonably deny participation on a trip nor contravene the Equality Act 2010.</w:t>
      </w:r>
    </w:p>
    <w:p w14:paraId="153ADEB0" w14:textId="77777777" w:rsidR="003D49CB" w:rsidRPr="00B7628F" w:rsidRDefault="003D49CB" w:rsidP="00F468CC">
      <w:pPr>
        <w:autoSpaceDE w:val="0"/>
        <w:autoSpaceDN w:val="0"/>
        <w:adjustRightInd w:val="0"/>
        <w:rPr>
          <w:rFonts w:ascii="Arial" w:hAnsi="Arial" w:cs="Arial"/>
          <w:noProof/>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EC5"/>
        <w:tblLook w:val="04A0" w:firstRow="1" w:lastRow="0" w:firstColumn="1" w:lastColumn="0" w:noHBand="0" w:noVBand="1"/>
      </w:tblPr>
      <w:tblGrid>
        <w:gridCol w:w="10467"/>
      </w:tblGrid>
      <w:tr w:rsidR="004014F8" w:rsidRPr="00B7628F" w14:paraId="1203D3F4" w14:textId="77777777" w:rsidTr="00EC2F96">
        <w:tc>
          <w:tcPr>
            <w:tcW w:w="10467" w:type="dxa"/>
            <w:shd w:val="clear" w:color="auto" w:fill="0F264C"/>
          </w:tcPr>
          <w:p w14:paraId="615EEF01" w14:textId="45F040C1" w:rsidR="004014F8" w:rsidRPr="00B7628F" w:rsidRDefault="00E60007" w:rsidP="008F6A45">
            <w:pPr>
              <w:autoSpaceDE w:val="0"/>
              <w:autoSpaceDN w:val="0"/>
              <w:adjustRightInd w:val="0"/>
              <w:rPr>
                <w:rFonts w:ascii="Arial" w:hAnsi="Arial" w:cs="Arial"/>
                <w:b/>
                <w:bCs/>
                <w:color w:val="000000" w:themeColor="text1"/>
                <w:sz w:val="28"/>
                <w:szCs w:val="28"/>
              </w:rPr>
            </w:pPr>
            <w:bookmarkStart w:id="1" w:name="_Hlk210912411"/>
            <w:r w:rsidRPr="00B7628F">
              <w:rPr>
                <w:rFonts w:ascii="Arial" w:hAnsi="Arial" w:cs="Arial"/>
                <w:b/>
                <w:color w:val="FFFFFF" w:themeColor="background1"/>
                <w:sz w:val="28"/>
                <w:szCs w:val="28"/>
              </w:rPr>
              <w:t>Health &amp; Safety Assurance</w:t>
            </w:r>
          </w:p>
        </w:tc>
      </w:tr>
      <w:bookmarkEnd w:id="1"/>
    </w:tbl>
    <w:p w14:paraId="25F4B2BF" w14:textId="487AE2E6" w:rsidR="004014F8" w:rsidRPr="00B7628F" w:rsidRDefault="004014F8" w:rsidP="00E60007">
      <w:pPr>
        <w:pStyle w:val="PlainText"/>
        <w:rPr>
          <w:rFonts w:ascii="Arial" w:hAnsi="Arial" w:cs="Arial"/>
          <w:sz w:val="28"/>
          <w:szCs w:val="28"/>
        </w:rPr>
      </w:pPr>
    </w:p>
    <w:p w14:paraId="1602F797" w14:textId="444444DF" w:rsidR="00203252" w:rsidRDefault="00203252" w:rsidP="00203252">
      <w:pPr>
        <w:rPr>
          <w:rFonts w:ascii="Arial" w:hAnsi="Arial" w:cs="Arial"/>
          <w:color w:val="1C1836"/>
          <w:sz w:val="28"/>
          <w:szCs w:val="28"/>
        </w:rPr>
      </w:pPr>
      <w:r w:rsidRPr="00476055">
        <w:rPr>
          <w:rFonts w:ascii="Arial" w:hAnsi="Arial" w:cs="Arial"/>
          <w:color w:val="1C1836"/>
          <w:sz w:val="28"/>
          <w:szCs w:val="28"/>
        </w:rPr>
        <w:t>Your health and safety are our highest priorities, and we are committed to ensuring your trip is not only memorable but also safe.</w:t>
      </w:r>
    </w:p>
    <w:p w14:paraId="47741ECA" w14:textId="77777777" w:rsidR="00791F21" w:rsidRPr="00476055" w:rsidRDefault="00791F21" w:rsidP="00203252">
      <w:pPr>
        <w:rPr>
          <w:rFonts w:ascii="Arial" w:hAnsi="Arial" w:cs="Arial"/>
          <w:color w:val="1C1836"/>
          <w:sz w:val="28"/>
          <w:szCs w:val="28"/>
        </w:rPr>
      </w:pPr>
    </w:p>
    <w:p w14:paraId="79212A03" w14:textId="1B3D3ECA" w:rsidR="00203252" w:rsidRPr="00476055" w:rsidRDefault="00203252" w:rsidP="00203252">
      <w:pPr>
        <w:rPr>
          <w:rFonts w:ascii="Arial" w:hAnsi="Arial" w:cs="Arial"/>
          <w:color w:val="1C1836"/>
          <w:sz w:val="28"/>
          <w:szCs w:val="28"/>
        </w:rPr>
      </w:pPr>
      <w:r w:rsidRPr="00476055">
        <w:rPr>
          <w:rFonts w:ascii="Arial" w:hAnsi="Arial" w:cs="Arial"/>
          <w:color w:val="1C1836"/>
          <w:sz w:val="28"/>
          <w:szCs w:val="28"/>
        </w:rPr>
        <w:t xml:space="preserve">We closely monitor guidance from the British Foreign, Commonwealth and Development Office (FCDO), which provides up-to-date travel advice and recommendations. All adventure travel involves an element of risk. We will </w:t>
      </w:r>
      <w:r w:rsidRPr="00476055">
        <w:rPr>
          <w:rFonts w:ascii="Arial" w:hAnsi="Arial" w:cs="Arial"/>
          <w:b/>
          <w:bCs/>
          <w:color w:val="1C1836"/>
          <w:sz w:val="28"/>
          <w:szCs w:val="28"/>
        </w:rPr>
        <w:t>never operate a trip in an area against the advice of the FCDO</w:t>
      </w:r>
      <w:r w:rsidRPr="00476055">
        <w:rPr>
          <w:rFonts w:ascii="Arial" w:hAnsi="Arial" w:cs="Arial"/>
          <w:color w:val="1C1836"/>
          <w:sz w:val="28"/>
          <w:szCs w:val="28"/>
        </w:rPr>
        <w:t>, whether due to health concerns, political instability, natural disasters, or any other safety threat.</w:t>
      </w:r>
    </w:p>
    <w:p w14:paraId="14E221F2" w14:textId="77777777" w:rsidR="00791F21" w:rsidRDefault="00791F21" w:rsidP="00203252">
      <w:pPr>
        <w:rPr>
          <w:rFonts w:ascii="Arial" w:hAnsi="Arial" w:cs="Arial"/>
          <w:color w:val="1C1836"/>
          <w:sz w:val="28"/>
          <w:szCs w:val="28"/>
        </w:rPr>
      </w:pPr>
    </w:p>
    <w:p w14:paraId="57DCF53D" w14:textId="4CCDF94F" w:rsidR="00203252" w:rsidRDefault="00203252" w:rsidP="00203252">
      <w:pPr>
        <w:rPr>
          <w:rFonts w:ascii="Arial" w:hAnsi="Arial" w:cs="Arial"/>
          <w:color w:val="1C1836"/>
          <w:sz w:val="28"/>
          <w:szCs w:val="28"/>
        </w:rPr>
      </w:pPr>
      <w:r w:rsidRPr="00476055">
        <w:rPr>
          <w:rFonts w:ascii="Arial" w:hAnsi="Arial" w:cs="Arial"/>
          <w:color w:val="1C1836"/>
          <w:sz w:val="28"/>
          <w:szCs w:val="28"/>
        </w:rPr>
        <w:t xml:space="preserve">If travel restrictions in the destination country prevent the trip from going ahead safely, we will offer the option to postpone or cancel your booking </w:t>
      </w:r>
      <w:r w:rsidRPr="00476055">
        <w:rPr>
          <w:rFonts w:ascii="Arial" w:hAnsi="Arial" w:cs="Arial"/>
          <w:b/>
          <w:bCs/>
          <w:color w:val="1C1836"/>
          <w:sz w:val="28"/>
          <w:szCs w:val="28"/>
        </w:rPr>
        <w:t>at no cost to you</w:t>
      </w:r>
      <w:r w:rsidRPr="00476055">
        <w:rPr>
          <w:rFonts w:ascii="Arial" w:hAnsi="Arial" w:cs="Arial"/>
          <w:color w:val="1C1836"/>
          <w:sz w:val="28"/>
          <w:szCs w:val="28"/>
        </w:rPr>
        <w:t>.</w:t>
      </w:r>
    </w:p>
    <w:p w14:paraId="37DD0D79" w14:textId="77777777" w:rsidR="00791F21" w:rsidRPr="00476055" w:rsidRDefault="00791F21" w:rsidP="00203252">
      <w:pPr>
        <w:rPr>
          <w:rFonts w:ascii="Arial" w:hAnsi="Arial" w:cs="Arial"/>
          <w:color w:val="1C1836"/>
          <w:sz w:val="28"/>
          <w:szCs w:val="28"/>
        </w:rPr>
      </w:pPr>
    </w:p>
    <w:p w14:paraId="1EB98D90" w14:textId="7D267CC3" w:rsidR="00203252" w:rsidRPr="00476055" w:rsidRDefault="00203252" w:rsidP="00203252">
      <w:pPr>
        <w:rPr>
          <w:rFonts w:ascii="Arial" w:hAnsi="Arial" w:cs="Arial"/>
          <w:color w:val="1C1836"/>
          <w:sz w:val="28"/>
          <w:szCs w:val="28"/>
        </w:rPr>
      </w:pPr>
      <w:r w:rsidRPr="00476055">
        <w:rPr>
          <w:rFonts w:ascii="Arial" w:hAnsi="Arial" w:cs="Arial"/>
          <w:color w:val="1C1836"/>
          <w:sz w:val="28"/>
          <w:szCs w:val="28"/>
        </w:rPr>
        <w:t>We will keep you fully informed of any updates relevant to your travel arrangements.</w:t>
      </w:r>
    </w:p>
    <w:p w14:paraId="522718A6" w14:textId="77777777" w:rsidR="00791F21" w:rsidRDefault="00791F21" w:rsidP="00203252">
      <w:pPr>
        <w:rPr>
          <w:rFonts w:ascii="Arial" w:hAnsi="Arial" w:cs="Arial"/>
          <w:color w:val="1C1836"/>
          <w:sz w:val="28"/>
          <w:szCs w:val="28"/>
        </w:rPr>
      </w:pPr>
    </w:p>
    <w:p w14:paraId="5D6771C0" w14:textId="365ABD90" w:rsidR="002B07AC" w:rsidRPr="00476055" w:rsidRDefault="00203252" w:rsidP="00203252">
      <w:pPr>
        <w:rPr>
          <w:rFonts w:ascii="Arial" w:hAnsi="Arial" w:cs="Arial"/>
          <w:color w:val="1C1836"/>
          <w:sz w:val="28"/>
          <w:szCs w:val="28"/>
        </w:rPr>
      </w:pPr>
      <w:r w:rsidRPr="00476055">
        <w:rPr>
          <w:rFonts w:ascii="Arial" w:hAnsi="Arial" w:cs="Arial"/>
          <w:color w:val="1C1836"/>
          <w:sz w:val="28"/>
          <w:szCs w:val="28"/>
        </w:rPr>
        <w:t xml:space="preserve">If you have any questions or concerns, feel free to reach out to us at </w:t>
      </w:r>
      <w:hyperlink r:id="rId28" w:history="1">
        <w:r w:rsidRPr="00476055">
          <w:rPr>
            <w:rStyle w:val="Hyperlink"/>
            <w:rFonts w:ascii="Arial" w:hAnsi="Arial" w:cs="Arial"/>
            <w:b/>
            <w:bCs/>
            <w:color w:val="1C1836"/>
            <w:sz w:val="28"/>
            <w:szCs w:val="28"/>
          </w:rPr>
          <w:t>info@different-travel.com</w:t>
        </w:r>
      </w:hyperlink>
      <w:r w:rsidRPr="00476055">
        <w:rPr>
          <w:rFonts w:ascii="Arial" w:hAnsi="Arial" w:cs="Arial"/>
          <w:color w:val="1C1836"/>
          <w:sz w:val="28"/>
          <w:szCs w:val="28"/>
        </w:rPr>
        <w:t>.</w:t>
      </w:r>
    </w:p>
    <w:p w14:paraId="2D7CE2D8" w14:textId="4CD5D41A" w:rsidR="00A33364" w:rsidRPr="00B7628F" w:rsidRDefault="00A33364">
      <w:pPr>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EC5"/>
        <w:tblLook w:val="04A0" w:firstRow="1" w:lastRow="0" w:firstColumn="1" w:lastColumn="0" w:noHBand="0" w:noVBand="1"/>
      </w:tblPr>
      <w:tblGrid>
        <w:gridCol w:w="10467"/>
      </w:tblGrid>
      <w:tr w:rsidR="00A33364" w:rsidRPr="00B7628F" w14:paraId="201FA81E" w14:textId="77777777" w:rsidTr="00B33626">
        <w:tc>
          <w:tcPr>
            <w:tcW w:w="10467" w:type="dxa"/>
            <w:shd w:val="clear" w:color="auto" w:fill="0F264C"/>
          </w:tcPr>
          <w:p w14:paraId="2ECD96D1" w14:textId="2B2A6A6B" w:rsidR="00A33364" w:rsidRPr="00B7628F" w:rsidRDefault="00A33364" w:rsidP="00B33626">
            <w:pPr>
              <w:autoSpaceDE w:val="0"/>
              <w:autoSpaceDN w:val="0"/>
              <w:adjustRightInd w:val="0"/>
              <w:rPr>
                <w:rFonts w:ascii="Arial" w:hAnsi="Arial" w:cs="Arial"/>
                <w:b/>
                <w:bCs/>
                <w:color w:val="000000" w:themeColor="text1"/>
                <w:sz w:val="28"/>
                <w:szCs w:val="28"/>
              </w:rPr>
            </w:pPr>
            <w:r w:rsidRPr="00B7628F">
              <w:rPr>
                <w:rFonts w:ascii="Arial" w:hAnsi="Arial" w:cs="Arial"/>
                <w:b/>
                <w:color w:val="FFFFFF" w:themeColor="background1"/>
                <w:sz w:val="28"/>
                <w:szCs w:val="28"/>
              </w:rPr>
              <w:t>ATOL Protection</w:t>
            </w:r>
          </w:p>
        </w:tc>
      </w:tr>
    </w:tbl>
    <w:p w14:paraId="7235722B" w14:textId="55E0C939" w:rsidR="00A33364" w:rsidRPr="00B7628F" w:rsidRDefault="00A33364">
      <w:pPr>
        <w:rPr>
          <w:rFonts w:ascii="Arial" w:hAnsi="Arial" w:cs="Arial"/>
          <w:sz w:val="28"/>
          <w:szCs w:val="28"/>
        </w:rPr>
      </w:pPr>
    </w:p>
    <w:p w14:paraId="62F71330" w14:textId="3495E7DB" w:rsidR="00D220DF" w:rsidRDefault="002F411B">
      <w:pPr>
        <w:rPr>
          <w:rFonts w:ascii="Arial" w:hAnsi="Arial" w:cs="Arial"/>
          <w:color w:val="1C1836"/>
          <w:sz w:val="28"/>
          <w:szCs w:val="28"/>
        </w:rPr>
      </w:pPr>
      <w:r w:rsidRPr="00476055">
        <w:rPr>
          <w:rFonts w:ascii="Arial" w:hAnsi="Arial" w:cs="Arial"/>
          <w:noProof/>
          <w:color w:val="1C1836"/>
          <w:sz w:val="28"/>
          <w:szCs w:val="28"/>
        </w:rPr>
        <w:drawing>
          <wp:anchor distT="0" distB="0" distL="114300" distR="114300" simplePos="0" relativeHeight="251755520" behindDoc="0" locked="0" layoutInCell="1" allowOverlap="1" wp14:anchorId="2DF97E17" wp14:editId="75EC8F80">
            <wp:simplePos x="0" y="0"/>
            <wp:positionH relativeFrom="margin">
              <wp:align>left</wp:align>
            </wp:positionH>
            <wp:positionV relativeFrom="page">
              <wp:posOffset>6923655</wp:posOffset>
            </wp:positionV>
            <wp:extent cx="990600" cy="989965"/>
            <wp:effectExtent l="0" t="0" r="0" b="635"/>
            <wp:wrapSquare wrapText="bothSides"/>
            <wp:docPr id="252199625"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99625" name="Picture 2" descr="A black and white logo&#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90600" cy="989965"/>
                    </a:xfrm>
                    <a:prstGeom prst="rect">
                      <a:avLst/>
                    </a:prstGeom>
                  </pic:spPr>
                </pic:pic>
              </a:graphicData>
            </a:graphic>
            <wp14:sizeRelH relativeFrom="margin">
              <wp14:pctWidth>0</wp14:pctWidth>
            </wp14:sizeRelH>
            <wp14:sizeRelV relativeFrom="margin">
              <wp14:pctHeight>0</wp14:pctHeight>
            </wp14:sizeRelV>
          </wp:anchor>
        </w:drawing>
      </w:r>
      <w:r w:rsidR="00A33364" w:rsidRPr="00476055">
        <w:rPr>
          <w:rFonts w:ascii="Arial" w:hAnsi="Arial" w:cs="Arial"/>
          <w:color w:val="1C1836"/>
          <w:sz w:val="28"/>
          <w:szCs w:val="28"/>
        </w:rPr>
        <w:t xml:space="preserve">This trip is operated by The Different Travel Company (ATOL 6706) for </w:t>
      </w:r>
      <w:r w:rsidR="009B24AA">
        <w:rPr>
          <w:rFonts w:ascii="Arial" w:hAnsi="Arial" w:cs="Arial"/>
          <w:color w:val="1C1836"/>
          <w:sz w:val="28"/>
          <w:szCs w:val="28"/>
        </w:rPr>
        <w:t>Fight for Sight</w:t>
      </w:r>
      <w:r w:rsidR="00A33364" w:rsidRPr="00476055">
        <w:rPr>
          <w:rFonts w:ascii="Arial" w:hAnsi="Arial" w:cs="Arial"/>
          <w:color w:val="1C1836"/>
          <w:sz w:val="28"/>
          <w:szCs w:val="28"/>
        </w:rPr>
        <w:t xml:space="preserve"> (Registered Charity No </w:t>
      </w:r>
      <w:r w:rsidR="002062CD" w:rsidRPr="002062CD">
        <w:rPr>
          <w:rFonts w:ascii="Arial" w:hAnsi="Arial" w:cs="Arial"/>
          <w:color w:val="1C1836"/>
          <w:sz w:val="28"/>
          <w:szCs w:val="28"/>
        </w:rPr>
        <w:t>1111438</w:t>
      </w:r>
      <w:r w:rsidR="00A33364" w:rsidRPr="00476055">
        <w:rPr>
          <w:rFonts w:ascii="Arial" w:hAnsi="Arial" w:cs="Arial"/>
          <w:color w:val="1C1836"/>
          <w:sz w:val="28"/>
          <w:szCs w:val="28"/>
        </w:rPr>
        <w:t xml:space="preserve">). </w:t>
      </w:r>
    </w:p>
    <w:p w14:paraId="5936CB4F" w14:textId="77777777" w:rsidR="00791F21" w:rsidRPr="00476055" w:rsidRDefault="00791F21">
      <w:pPr>
        <w:rPr>
          <w:rFonts w:ascii="Arial" w:hAnsi="Arial" w:cs="Arial"/>
          <w:color w:val="1C1836"/>
          <w:sz w:val="28"/>
          <w:szCs w:val="28"/>
        </w:rPr>
      </w:pPr>
    </w:p>
    <w:p w14:paraId="6A21DB06" w14:textId="41942670" w:rsidR="003E12C5" w:rsidRPr="00476055" w:rsidRDefault="00A33364">
      <w:pPr>
        <w:rPr>
          <w:rFonts w:ascii="Arial" w:hAnsi="Arial" w:cs="Arial"/>
          <w:color w:val="1C1836"/>
          <w:sz w:val="28"/>
          <w:szCs w:val="28"/>
        </w:rPr>
      </w:pPr>
      <w:r w:rsidRPr="00476055">
        <w:rPr>
          <w:rFonts w:ascii="Arial" w:hAnsi="Arial" w:cs="Arial"/>
          <w:color w:val="1C1836"/>
          <w:sz w:val="28"/>
          <w:szCs w:val="28"/>
        </w:rPr>
        <w:t xml:space="preserve">The flight-inclusive trip in this brochure is financially protected by the ATOL scheme. </w:t>
      </w:r>
    </w:p>
    <w:p w14:paraId="3E018F96" w14:textId="59BB6B5B" w:rsidR="00A33364" w:rsidRPr="00476055" w:rsidRDefault="00A33364">
      <w:pPr>
        <w:rPr>
          <w:rFonts w:ascii="Arial" w:hAnsi="Arial" w:cs="Arial"/>
          <w:color w:val="1C1836"/>
          <w:sz w:val="28"/>
          <w:szCs w:val="28"/>
        </w:rPr>
      </w:pPr>
      <w:r w:rsidRPr="00476055">
        <w:rPr>
          <w:rFonts w:ascii="Arial" w:hAnsi="Arial" w:cs="Arial"/>
          <w:color w:val="1C1836"/>
          <w:sz w:val="28"/>
          <w:szCs w:val="28"/>
        </w:rPr>
        <w:t>When you pay you will be supplied with an ATOL Certificate. Please ask for it and check to ensure that everything you booked (flights, hotels and other services) is listed on it. Please see our booking conditions for further information or for more information about financial protection and the ATOL Certificate go to: www.caa.co.uk.</w:t>
      </w:r>
    </w:p>
    <w:p w14:paraId="0B9A496F" w14:textId="6E3CFBD4" w:rsidR="00A33364" w:rsidRPr="00476055" w:rsidRDefault="00A33364">
      <w:pPr>
        <w:rPr>
          <w:rFonts w:ascii="Arial" w:hAnsi="Arial" w:cs="Arial"/>
          <w:color w:val="1C1836"/>
          <w:sz w:val="28"/>
          <w:szCs w:val="28"/>
        </w:rPr>
      </w:pPr>
      <w:r w:rsidRPr="00476055">
        <w:rPr>
          <w:rFonts w:ascii="Arial" w:hAnsi="Arial" w:cs="Arial"/>
          <w:color w:val="1C1836"/>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EC5"/>
        <w:tblLook w:val="04A0" w:firstRow="1" w:lastRow="0" w:firstColumn="1" w:lastColumn="0" w:noHBand="0" w:noVBand="1"/>
      </w:tblPr>
      <w:tblGrid>
        <w:gridCol w:w="10467"/>
      </w:tblGrid>
      <w:tr w:rsidR="009447BA" w:rsidRPr="00B7628F" w14:paraId="6F0A3CE0" w14:textId="77777777" w:rsidTr="002B07AC">
        <w:tc>
          <w:tcPr>
            <w:tcW w:w="10467" w:type="dxa"/>
            <w:shd w:val="clear" w:color="auto" w:fill="0F264C"/>
          </w:tcPr>
          <w:p w14:paraId="45733021" w14:textId="238F9626" w:rsidR="009447BA" w:rsidRPr="00B7628F" w:rsidRDefault="001D1C1A" w:rsidP="00A715C9">
            <w:pPr>
              <w:autoSpaceDE w:val="0"/>
              <w:autoSpaceDN w:val="0"/>
              <w:adjustRightInd w:val="0"/>
              <w:rPr>
                <w:rFonts w:ascii="Arial" w:hAnsi="Arial" w:cs="Arial"/>
                <w:color w:val="000000" w:themeColor="text1"/>
                <w:sz w:val="28"/>
                <w:szCs w:val="28"/>
              </w:rPr>
            </w:pPr>
            <w:r w:rsidRPr="00B7628F">
              <w:rPr>
                <w:rFonts w:ascii="Arial" w:hAnsi="Arial" w:cs="Arial"/>
                <w:b/>
                <w:color w:val="FFFFFF" w:themeColor="background1"/>
                <w:sz w:val="28"/>
                <w:szCs w:val="28"/>
              </w:rPr>
              <w:lastRenderedPageBreak/>
              <w:t>Trip cost</w:t>
            </w:r>
          </w:p>
        </w:tc>
      </w:tr>
    </w:tbl>
    <w:p w14:paraId="037B3BF1" w14:textId="4CE1BD4A" w:rsidR="004E00B5" w:rsidRPr="00B7628F" w:rsidRDefault="004E00B5" w:rsidP="00A715C9">
      <w:pPr>
        <w:autoSpaceDE w:val="0"/>
        <w:autoSpaceDN w:val="0"/>
        <w:adjustRightInd w:val="0"/>
        <w:rPr>
          <w:rFonts w:ascii="Arial" w:hAnsi="Arial" w:cs="Arial"/>
          <w:color w:val="000000" w:themeColor="text1"/>
          <w:sz w:val="28"/>
          <w:szCs w:val="28"/>
        </w:rPr>
      </w:pPr>
    </w:p>
    <w:p w14:paraId="2DF55C54" w14:textId="0A5A70F0" w:rsidR="000A2608" w:rsidRPr="00B7628F" w:rsidRDefault="006812DA" w:rsidP="006812DA">
      <w:pPr>
        <w:rPr>
          <w:rFonts w:ascii="Arial" w:hAnsi="Arial" w:cs="Arial"/>
          <w:sz w:val="28"/>
          <w:szCs w:val="28"/>
        </w:rPr>
      </w:pPr>
      <w:r w:rsidRPr="00B7628F">
        <w:rPr>
          <w:rFonts w:ascii="Arial" w:hAnsi="Arial" w:cs="Arial"/>
          <w:sz w:val="28"/>
          <w:szCs w:val="28"/>
        </w:rPr>
        <w:t>A non-refundable registration fee of £</w:t>
      </w:r>
      <w:r w:rsidR="000F4E32" w:rsidRPr="00B7628F">
        <w:rPr>
          <w:rFonts w:ascii="Arial" w:hAnsi="Arial" w:cs="Arial"/>
          <w:sz w:val="28"/>
          <w:szCs w:val="28"/>
        </w:rPr>
        <w:t>3</w:t>
      </w:r>
      <w:r w:rsidR="00A85E34" w:rsidRPr="00B7628F">
        <w:rPr>
          <w:rFonts w:ascii="Arial" w:hAnsi="Arial" w:cs="Arial"/>
          <w:sz w:val="28"/>
          <w:szCs w:val="28"/>
        </w:rPr>
        <w:t>9</w:t>
      </w:r>
      <w:r w:rsidR="00035D0C" w:rsidRPr="00B7628F">
        <w:rPr>
          <w:rFonts w:ascii="Arial" w:hAnsi="Arial" w:cs="Arial"/>
          <w:sz w:val="28"/>
          <w:szCs w:val="28"/>
        </w:rPr>
        <w:t>5</w:t>
      </w:r>
      <w:r w:rsidR="00B97DCA" w:rsidRPr="00B7628F">
        <w:rPr>
          <w:rFonts w:ascii="Arial" w:hAnsi="Arial" w:cs="Arial"/>
          <w:sz w:val="28"/>
          <w:szCs w:val="28"/>
        </w:rPr>
        <w:t xml:space="preserve"> </w:t>
      </w:r>
      <w:r w:rsidRPr="00B7628F">
        <w:rPr>
          <w:rFonts w:ascii="Arial" w:hAnsi="Arial" w:cs="Arial"/>
          <w:sz w:val="28"/>
          <w:szCs w:val="28"/>
        </w:rPr>
        <w:t xml:space="preserve">is payable on booking to confirm your place. You </w:t>
      </w:r>
      <w:r w:rsidR="00B00670" w:rsidRPr="00B7628F">
        <w:rPr>
          <w:rFonts w:ascii="Arial" w:hAnsi="Arial" w:cs="Arial"/>
          <w:sz w:val="28"/>
          <w:szCs w:val="28"/>
        </w:rPr>
        <w:t>should</w:t>
      </w:r>
      <w:r w:rsidRPr="00B7628F">
        <w:rPr>
          <w:rFonts w:ascii="Arial" w:hAnsi="Arial" w:cs="Arial"/>
          <w:sz w:val="28"/>
          <w:szCs w:val="28"/>
        </w:rPr>
        <w:t xml:space="preserve"> then fundraise a </w:t>
      </w:r>
      <w:r w:rsidR="005B5780" w:rsidRPr="00B7628F">
        <w:rPr>
          <w:rFonts w:ascii="Arial" w:hAnsi="Arial" w:cs="Arial"/>
          <w:sz w:val="28"/>
          <w:szCs w:val="28"/>
        </w:rPr>
        <w:t>minimum</w:t>
      </w:r>
      <w:r w:rsidRPr="00B7628F">
        <w:rPr>
          <w:rFonts w:ascii="Arial" w:hAnsi="Arial" w:cs="Arial"/>
          <w:sz w:val="28"/>
          <w:szCs w:val="28"/>
        </w:rPr>
        <w:t xml:space="preserve"> of £</w:t>
      </w:r>
      <w:r w:rsidR="00B00670" w:rsidRPr="00B7628F">
        <w:rPr>
          <w:rFonts w:ascii="Arial" w:hAnsi="Arial" w:cs="Arial"/>
          <w:sz w:val="28"/>
          <w:szCs w:val="28"/>
        </w:rPr>
        <w:t>2,</w:t>
      </w:r>
      <w:r w:rsidR="00DC07C8">
        <w:rPr>
          <w:rFonts w:ascii="Arial" w:hAnsi="Arial" w:cs="Arial"/>
          <w:sz w:val="28"/>
          <w:szCs w:val="28"/>
        </w:rPr>
        <w:t>400</w:t>
      </w:r>
      <w:r w:rsidR="00E15BAE" w:rsidRPr="00B7628F">
        <w:rPr>
          <w:rFonts w:ascii="Arial" w:hAnsi="Arial" w:cs="Arial"/>
          <w:sz w:val="28"/>
          <w:szCs w:val="28"/>
        </w:rPr>
        <w:t xml:space="preserve"> for </w:t>
      </w:r>
      <w:r w:rsidR="00DC07C8">
        <w:rPr>
          <w:rFonts w:ascii="Arial" w:hAnsi="Arial" w:cs="Arial"/>
          <w:sz w:val="28"/>
          <w:szCs w:val="28"/>
        </w:rPr>
        <w:t>Fight for Sight</w:t>
      </w:r>
      <w:r w:rsidR="00E07074" w:rsidRPr="00B7628F">
        <w:rPr>
          <w:rFonts w:ascii="Arial" w:hAnsi="Arial" w:cs="Arial"/>
          <w:sz w:val="28"/>
          <w:szCs w:val="28"/>
        </w:rPr>
        <w:t>.</w:t>
      </w:r>
    </w:p>
    <w:p w14:paraId="70FDD0B1" w14:textId="77777777" w:rsidR="0066721A" w:rsidRPr="00B7628F" w:rsidRDefault="0066721A" w:rsidP="006812DA">
      <w:pPr>
        <w:rPr>
          <w:rFonts w:ascii="Arial" w:hAnsi="Arial" w:cs="Arial"/>
          <w:sz w:val="28"/>
          <w:szCs w:val="28"/>
        </w:rPr>
      </w:pPr>
    </w:p>
    <w:p w14:paraId="7EE3C39D" w14:textId="65DE25E4" w:rsidR="00E07074" w:rsidRPr="00B7628F" w:rsidRDefault="00E07074" w:rsidP="006812DA">
      <w:pPr>
        <w:rPr>
          <w:rFonts w:ascii="Arial" w:hAnsi="Arial" w:cs="Arial"/>
          <w:sz w:val="28"/>
          <w:szCs w:val="28"/>
        </w:rPr>
      </w:pPr>
      <w:r w:rsidRPr="00B7628F">
        <w:rPr>
          <w:rFonts w:ascii="Arial" w:hAnsi="Arial" w:cs="Arial"/>
          <w:sz w:val="28"/>
          <w:szCs w:val="28"/>
        </w:rPr>
        <w:t>A minimum of £</w:t>
      </w:r>
      <w:r w:rsidR="00DC07C8">
        <w:rPr>
          <w:rFonts w:ascii="Arial" w:hAnsi="Arial" w:cs="Arial"/>
          <w:sz w:val="28"/>
          <w:szCs w:val="28"/>
        </w:rPr>
        <w:t>1,920</w:t>
      </w:r>
      <w:r w:rsidRPr="00B7628F">
        <w:rPr>
          <w:rFonts w:ascii="Arial" w:hAnsi="Arial" w:cs="Arial"/>
          <w:sz w:val="28"/>
          <w:szCs w:val="28"/>
        </w:rPr>
        <w:t xml:space="preserve"> (80%) must be fundraised by </w:t>
      </w:r>
      <w:r w:rsidR="00DC07C8">
        <w:rPr>
          <w:rFonts w:ascii="Arial" w:hAnsi="Arial" w:cs="Arial"/>
          <w:sz w:val="28"/>
          <w:szCs w:val="28"/>
        </w:rPr>
        <w:t>21 August</w:t>
      </w:r>
      <w:r w:rsidR="002E22CD" w:rsidRPr="00B7628F">
        <w:rPr>
          <w:rFonts w:ascii="Arial" w:hAnsi="Arial" w:cs="Arial"/>
          <w:sz w:val="28"/>
          <w:szCs w:val="28"/>
        </w:rPr>
        <w:t xml:space="preserve"> 2027</w:t>
      </w:r>
      <w:r w:rsidRPr="00B7628F">
        <w:rPr>
          <w:rFonts w:ascii="Arial" w:hAnsi="Arial" w:cs="Arial"/>
          <w:sz w:val="28"/>
          <w:szCs w:val="28"/>
        </w:rPr>
        <w:t>. The remain</w:t>
      </w:r>
      <w:r w:rsidR="000E2BAA" w:rsidRPr="00B7628F">
        <w:rPr>
          <w:rFonts w:ascii="Arial" w:hAnsi="Arial" w:cs="Arial"/>
          <w:sz w:val="28"/>
          <w:szCs w:val="28"/>
        </w:rPr>
        <w:t>der</w:t>
      </w:r>
      <w:r w:rsidRPr="00B7628F">
        <w:rPr>
          <w:rFonts w:ascii="Arial" w:hAnsi="Arial" w:cs="Arial"/>
          <w:sz w:val="28"/>
          <w:szCs w:val="28"/>
        </w:rPr>
        <w:t xml:space="preserve"> must be paid by the date of departure.</w:t>
      </w:r>
    </w:p>
    <w:p w14:paraId="037B3BF2" w14:textId="6D1B2DAF" w:rsidR="00BA4041" w:rsidRPr="00B7628F" w:rsidRDefault="00BA4041" w:rsidP="005B3EC0">
      <w:pPr>
        <w:autoSpaceDE w:val="0"/>
        <w:autoSpaceDN w:val="0"/>
        <w:adjustRightInd w:val="0"/>
        <w:rPr>
          <w:rFonts w:ascii="Arial" w:hAnsi="Arial" w:cs="Arial"/>
          <w:color w:val="000000" w:themeColor="text1"/>
          <w:sz w:val="28"/>
          <w:szCs w:val="28"/>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28"/>
      </w:tblGrid>
      <w:tr w:rsidR="00BA4041" w:rsidRPr="00B7628F" w14:paraId="037B3BF5" w14:textId="77777777" w:rsidTr="00FD527E">
        <w:tc>
          <w:tcPr>
            <w:tcW w:w="5239" w:type="dxa"/>
          </w:tcPr>
          <w:p w14:paraId="037B3BF3" w14:textId="40F508D8" w:rsidR="00BA4041" w:rsidRPr="00B7628F" w:rsidRDefault="00BA4041" w:rsidP="00BA4041">
            <w:pPr>
              <w:autoSpaceDE w:val="0"/>
              <w:autoSpaceDN w:val="0"/>
              <w:adjustRightInd w:val="0"/>
              <w:rPr>
                <w:rFonts w:ascii="Arial" w:hAnsi="Arial" w:cs="Arial"/>
                <w:b/>
                <w:color w:val="000000" w:themeColor="text1"/>
                <w:sz w:val="28"/>
                <w:szCs w:val="28"/>
              </w:rPr>
            </w:pPr>
            <w:r w:rsidRPr="00B7628F">
              <w:rPr>
                <w:rFonts w:ascii="Arial" w:hAnsi="Arial" w:cs="Arial"/>
                <w:b/>
                <w:color w:val="000000" w:themeColor="text1"/>
                <w:sz w:val="28"/>
                <w:szCs w:val="28"/>
              </w:rPr>
              <w:t>What is included?</w:t>
            </w:r>
          </w:p>
        </w:tc>
        <w:tc>
          <w:tcPr>
            <w:tcW w:w="5228" w:type="dxa"/>
          </w:tcPr>
          <w:p w14:paraId="037B3BF4" w14:textId="77777777" w:rsidR="00BA4041" w:rsidRPr="00B7628F" w:rsidRDefault="00BA4041" w:rsidP="002C6E15">
            <w:pPr>
              <w:autoSpaceDE w:val="0"/>
              <w:autoSpaceDN w:val="0"/>
              <w:adjustRightInd w:val="0"/>
              <w:rPr>
                <w:rFonts w:ascii="Arial" w:hAnsi="Arial" w:cs="Arial"/>
                <w:b/>
                <w:color w:val="000000" w:themeColor="text1"/>
                <w:sz w:val="28"/>
                <w:szCs w:val="28"/>
              </w:rPr>
            </w:pPr>
            <w:r w:rsidRPr="00B7628F">
              <w:rPr>
                <w:rFonts w:ascii="Arial" w:hAnsi="Arial" w:cs="Arial"/>
                <w:b/>
                <w:bCs/>
                <w:color w:val="000000" w:themeColor="text1"/>
                <w:sz w:val="28"/>
                <w:szCs w:val="28"/>
              </w:rPr>
              <w:t>What is excluded?</w:t>
            </w:r>
          </w:p>
        </w:tc>
      </w:tr>
      <w:tr w:rsidR="00BA4041" w:rsidRPr="00B7628F" w14:paraId="037B3C02" w14:textId="77777777" w:rsidTr="00FD527E">
        <w:tc>
          <w:tcPr>
            <w:tcW w:w="5239" w:type="dxa"/>
          </w:tcPr>
          <w:p w14:paraId="037B3BF6" w14:textId="2775F859" w:rsidR="00BA4041" w:rsidRPr="00B7628F" w:rsidRDefault="00BA4041" w:rsidP="00BA4041">
            <w:pPr>
              <w:pStyle w:val="ListParagraph"/>
              <w:numPr>
                <w:ilvl w:val="0"/>
                <w:numId w:val="11"/>
              </w:numPr>
              <w:autoSpaceDE w:val="0"/>
              <w:autoSpaceDN w:val="0"/>
              <w:adjustRightInd w:val="0"/>
              <w:rPr>
                <w:rFonts w:ascii="Arial" w:hAnsi="Arial" w:cs="Arial"/>
                <w:color w:val="000000" w:themeColor="text1"/>
                <w:sz w:val="28"/>
                <w:szCs w:val="28"/>
              </w:rPr>
            </w:pPr>
            <w:r w:rsidRPr="00B7628F">
              <w:rPr>
                <w:rFonts w:ascii="Arial" w:hAnsi="Arial" w:cs="Arial"/>
                <w:color w:val="000000" w:themeColor="text1"/>
                <w:sz w:val="28"/>
                <w:szCs w:val="28"/>
              </w:rPr>
              <w:t xml:space="preserve">Return flights from </w:t>
            </w:r>
            <w:r w:rsidR="006E3A83" w:rsidRPr="00B7628F">
              <w:rPr>
                <w:rFonts w:ascii="Arial" w:hAnsi="Arial" w:cs="Arial"/>
                <w:color w:val="000000" w:themeColor="text1"/>
                <w:sz w:val="28"/>
                <w:szCs w:val="28"/>
              </w:rPr>
              <w:t>UK</w:t>
            </w:r>
            <w:r w:rsidRPr="00B7628F">
              <w:rPr>
                <w:rFonts w:ascii="Arial" w:hAnsi="Arial" w:cs="Arial"/>
                <w:color w:val="000000" w:themeColor="text1"/>
                <w:sz w:val="28"/>
                <w:szCs w:val="28"/>
              </w:rPr>
              <w:t xml:space="preserve"> (inc. current taxes and fuel surcharges)</w:t>
            </w:r>
          </w:p>
          <w:p w14:paraId="037B3BF7" w14:textId="77777777" w:rsidR="00BA4041" w:rsidRPr="00B7628F" w:rsidRDefault="00BA4041" w:rsidP="00BA4041">
            <w:pPr>
              <w:pStyle w:val="ListParagraph"/>
              <w:numPr>
                <w:ilvl w:val="0"/>
                <w:numId w:val="11"/>
              </w:numPr>
              <w:autoSpaceDE w:val="0"/>
              <w:autoSpaceDN w:val="0"/>
              <w:adjustRightInd w:val="0"/>
              <w:rPr>
                <w:rFonts w:ascii="Arial" w:hAnsi="Arial" w:cs="Arial"/>
                <w:color w:val="000000" w:themeColor="text1"/>
                <w:sz w:val="28"/>
                <w:szCs w:val="28"/>
              </w:rPr>
            </w:pPr>
            <w:r w:rsidRPr="00B7628F">
              <w:rPr>
                <w:rFonts w:ascii="Arial" w:hAnsi="Arial" w:cs="Arial"/>
                <w:color w:val="000000" w:themeColor="text1"/>
                <w:sz w:val="28"/>
                <w:szCs w:val="28"/>
              </w:rPr>
              <w:t>Transfers and transport in Morocco</w:t>
            </w:r>
          </w:p>
          <w:p w14:paraId="037B3BF8" w14:textId="1590F620" w:rsidR="00BA4041" w:rsidRPr="00B7628F" w:rsidRDefault="00BA4041" w:rsidP="00BA4041">
            <w:pPr>
              <w:pStyle w:val="ListParagraph"/>
              <w:numPr>
                <w:ilvl w:val="0"/>
                <w:numId w:val="11"/>
              </w:numPr>
              <w:autoSpaceDE w:val="0"/>
              <w:autoSpaceDN w:val="0"/>
              <w:adjustRightInd w:val="0"/>
              <w:rPr>
                <w:rFonts w:ascii="Arial" w:hAnsi="Arial" w:cs="Arial"/>
                <w:color w:val="000000" w:themeColor="text1"/>
                <w:sz w:val="28"/>
                <w:szCs w:val="28"/>
              </w:rPr>
            </w:pPr>
            <w:r w:rsidRPr="00B7628F">
              <w:rPr>
                <w:rFonts w:ascii="Arial" w:hAnsi="Arial" w:cs="Arial"/>
                <w:color w:val="000000" w:themeColor="text1"/>
                <w:sz w:val="28"/>
                <w:szCs w:val="28"/>
              </w:rPr>
              <w:t>Accommodation in hotels (</w:t>
            </w:r>
            <w:r w:rsidR="0024636B" w:rsidRPr="00B7628F">
              <w:rPr>
                <w:rFonts w:ascii="Arial" w:hAnsi="Arial" w:cs="Arial"/>
                <w:color w:val="000000" w:themeColor="text1"/>
                <w:sz w:val="28"/>
                <w:szCs w:val="28"/>
              </w:rPr>
              <w:t>2</w:t>
            </w:r>
            <w:r w:rsidRPr="00B7628F">
              <w:rPr>
                <w:rFonts w:ascii="Arial" w:hAnsi="Arial" w:cs="Arial"/>
                <w:color w:val="000000" w:themeColor="text1"/>
                <w:sz w:val="28"/>
                <w:szCs w:val="28"/>
              </w:rPr>
              <w:t xml:space="preserve"> nights)</w:t>
            </w:r>
          </w:p>
          <w:p w14:paraId="037B3BF9" w14:textId="77777777" w:rsidR="00BA4041" w:rsidRPr="00B7628F" w:rsidRDefault="00BA4041" w:rsidP="00BA4041">
            <w:pPr>
              <w:pStyle w:val="ListParagraph"/>
              <w:numPr>
                <w:ilvl w:val="0"/>
                <w:numId w:val="11"/>
              </w:numPr>
              <w:autoSpaceDE w:val="0"/>
              <w:autoSpaceDN w:val="0"/>
              <w:adjustRightInd w:val="0"/>
              <w:rPr>
                <w:rFonts w:ascii="Arial" w:hAnsi="Arial" w:cs="Arial"/>
                <w:color w:val="000000" w:themeColor="text1"/>
                <w:sz w:val="28"/>
                <w:szCs w:val="28"/>
              </w:rPr>
            </w:pPr>
            <w:r w:rsidRPr="00B7628F">
              <w:rPr>
                <w:rFonts w:ascii="Arial" w:hAnsi="Arial" w:cs="Arial"/>
                <w:color w:val="000000" w:themeColor="text1"/>
                <w:sz w:val="28"/>
                <w:szCs w:val="28"/>
              </w:rPr>
              <w:t>Tents and sleeping mats on trek (3 nights)</w:t>
            </w:r>
          </w:p>
          <w:p w14:paraId="037B3BFA" w14:textId="77777777" w:rsidR="00BA4041" w:rsidRPr="00B7628F" w:rsidRDefault="00BA4041" w:rsidP="00BA4041">
            <w:pPr>
              <w:pStyle w:val="ListParagraph"/>
              <w:numPr>
                <w:ilvl w:val="0"/>
                <w:numId w:val="11"/>
              </w:numPr>
              <w:autoSpaceDE w:val="0"/>
              <w:autoSpaceDN w:val="0"/>
              <w:adjustRightInd w:val="0"/>
              <w:rPr>
                <w:rFonts w:ascii="Arial" w:hAnsi="Arial" w:cs="Arial"/>
                <w:color w:val="000000" w:themeColor="text1"/>
                <w:sz w:val="28"/>
                <w:szCs w:val="28"/>
              </w:rPr>
            </w:pPr>
            <w:r w:rsidRPr="00B7628F">
              <w:rPr>
                <w:rFonts w:ascii="Arial" w:hAnsi="Arial" w:cs="Arial"/>
                <w:color w:val="000000" w:themeColor="text1"/>
                <w:sz w:val="28"/>
                <w:szCs w:val="28"/>
              </w:rPr>
              <w:t>All meals as specified</w:t>
            </w:r>
          </w:p>
          <w:p w14:paraId="6B71FD92" w14:textId="358CCEB5" w:rsidR="00BB6F27" w:rsidRDefault="00BA4041" w:rsidP="00BB6F27">
            <w:pPr>
              <w:pStyle w:val="ListParagraph"/>
              <w:numPr>
                <w:ilvl w:val="0"/>
                <w:numId w:val="11"/>
              </w:numPr>
              <w:autoSpaceDE w:val="0"/>
              <w:autoSpaceDN w:val="0"/>
              <w:adjustRightInd w:val="0"/>
              <w:rPr>
                <w:rFonts w:ascii="Arial" w:hAnsi="Arial" w:cs="Arial"/>
                <w:color w:val="000000" w:themeColor="text1"/>
                <w:sz w:val="28"/>
                <w:szCs w:val="28"/>
              </w:rPr>
            </w:pPr>
            <w:r w:rsidRPr="00B7628F">
              <w:rPr>
                <w:rFonts w:ascii="Arial" w:hAnsi="Arial" w:cs="Arial"/>
                <w:color w:val="000000" w:themeColor="text1"/>
                <w:sz w:val="28"/>
                <w:szCs w:val="28"/>
              </w:rPr>
              <w:t xml:space="preserve">Local guides, camels and camel handlers on trek </w:t>
            </w:r>
          </w:p>
          <w:p w14:paraId="72F1DB90" w14:textId="34D15AF7" w:rsidR="001E56FA" w:rsidRDefault="001E56FA" w:rsidP="00BB6F27">
            <w:pPr>
              <w:pStyle w:val="ListParagraph"/>
              <w:numPr>
                <w:ilvl w:val="0"/>
                <w:numId w:val="11"/>
              </w:numPr>
              <w:autoSpaceDE w:val="0"/>
              <w:autoSpaceDN w:val="0"/>
              <w:adjustRightInd w:val="0"/>
              <w:rPr>
                <w:rFonts w:ascii="Arial" w:hAnsi="Arial" w:cs="Arial"/>
                <w:color w:val="000000" w:themeColor="text1"/>
                <w:sz w:val="28"/>
                <w:szCs w:val="28"/>
              </w:rPr>
            </w:pPr>
            <w:r>
              <w:rPr>
                <w:rFonts w:ascii="Arial" w:hAnsi="Arial" w:cs="Arial"/>
                <w:color w:val="000000" w:themeColor="text1"/>
                <w:sz w:val="28"/>
                <w:szCs w:val="28"/>
              </w:rPr>
              <w:t>Extra lighting at campsite</w:t>
            </w:r>
          </w:p>
          <w:p w14:paraId="118EFDD3" w14:textId="2C813849" w:rsidR="001E56FA" w:rsidRPr="00B7628F" w:rsidRDefault="001E56FA" w:rsidP="00BB6F27">
            <w:pPr>
              <w:pStyle w:val="ListParagraph"/>
              <w:numPr>
                <w:ilvl w:val="0"/>
                <w:numId w:val="11"/>
              </w:numPr>
              <w:autoSpaceDE w:val="0"/>
              <w:autoSpaceDN w:val="0"/>
              <w:adjustRightInd w:val="0"/>
              <w:rPr>
                <w:rFonts w:ascii="Arial" w:hAnsi="Arial" w:cs="Arial"/>
                <w:color w:val="000000" w:themeColor="text1"/>
                <w:sz w:val="28"/>
                <w:szCs w:val="28"/>
              </w:rPr>
            </w:pPr>
            <w:r>
              <w:rPr>
                <w:rFonts w:ascii="Arial" w:hAnsi="Arial" w:cs="Arial"/>
                <w:color w:val="000000" w:themeColor="text1"/>
                <w:sz w:val="28"/>
                <w:szCs w:val="28"/>
              </w:rPr>
              <w:t>Compostable toilets</w:t>
            </w:r>
          </w:p>
          <w:p w14:paraId="0DCB6566" w14:textId="0B511608" w:rsidR="00BA4041" w:rsidRPr="00B7628F" w:rsidRDefault="00BA4041" w:rsidP="00BA4041">
            <w:pPr>
              <w:pStyle w:val="ListParagraph"/>
              <w:numPr>
                <w:ilvl w:val="0"/>
                <w:numId w:val="11"/>
              </w:numPr>
              <w:autoSpaceDE w:val="0"/>
              <w:autoSpaceDN w:val="0"/>
              <w:adjustRightInd w:val="0"/>
              <w:rPr>
                <w:rFonts w:ascii="Arial" w:hAnsi="Arial" w:cs="Arial"/>
                <w:b/>
                <w:color w:val="000000" w:themeColor="text1"/>
                <w:sz w:val="28"/>
                <w:szCs w:val="28"/>
              </w:rPr>
            </w:pPr>
            <w:r w:rsidRPr="00B7628F">
              <w:rPr>
                <w:rFonts w:ascii="Arial" w:hAnsi="Arial" w:cs="Arial"/>
                <w:color w:val="000000" w:themeColor="text1"/>
                <w:sz w:val="28"/>
                <w:szCs w:val="28"/>
              </w:rPr>
              <w:t>Different Travel UK tour manager</w:t>
            </w:r>
          </w:p>
          <w:p w14:paraId="037B3BFD" w14:textId="62CA70AA" w:rsidR="00B24C8F" w:rsidRPr="00B7628F" w:rsidRDefault="00B24C8F" w:rsidP="00BA4041">
            <w:pPr>
              <w:pStyle w:val="ListParagraph"/>
              <w:numPr>
                <w:ilvl w:val="0"/>
                <w:numId w:val="11"/>
              </w:numPr>
              <w:autoSpaceDE w:val="0"/>
              <w:autoSpaceDN w:val="0"/>
              <w:adjustRightInd w:val="0"/>
              <w:rPr>
                <w:rFonts w:ascii="Arial" w:hAnsi="Arial" w:cs="Arial"/>
                <w:bCs/>
                <w:color w:val="000000" w:themeColor="text1"/>
                <w:sz w:val="28"/>
                <w:szCs w:val="28"/>
              </w:rPr>
            </w:pPr>
            <w:r w:rsidRPr="00B7628F">
              <w:rPr>
                <w:rFonts w:ascii="Arial" w:hAnsi="Arial" w:cs="Arial"/>
                <w:bCs/>
                <w:color w:val="000000" w:themeColor="text1"/>
                <w:sz w:val="28"/>
                <w:szCs w:val="28"/>
              </w:rPr>
              <w:t>Fundraising support</w:t>
            </w:r>
          </w:p>
        </w:tc>
        <w:tc>
          <w:tcPr>
            <w:tcW w:w="5228" w:type="dxa"/>
          </w:tcPr>
          <w:p w14:paraId="037B3BFE" w14:textId="0A2AF4FC" w:rsidR="00BA4041" w:rsidRPr="00B7628F" w:rsidRDefault="00BA4041" w:rsidP="00BA4041">
            <w:pPr>
              <w:pStyle w:val="ListParagraph"/>
              <w:numPr>
                <w:ilvl w:val="0"/>
                <w:numId w:val="12"/>
              </w:numPr>
              <w:autoSpaceDE w:val="0"/>
              <w:autoSpaceDN w:val="0"/>
              <w:adjustRightInd w:val="0"/>
              <w:rPr>
                <w:rFonts w:ascii="Arial" w:hAnsi="Arial" w:cs="Arial"/>
                <w:color w:val="000000" w:themeColor="text1"/>
                <w:sz w:val="28"/>
                <w:szCs w:val="28"/>
              </w:rPr>
            </w:pPr>
            <w:r w:rsidRPr="00B7628F">
              <w:rPr>
                <w:rFonts w:ascii="Arial" w:hAnsi="Arial" w:cs="Arial"/>
                <w:bCs/>
                <w:color w:val="000000" w:themeColor="text1"/>
                <w:sz w:val="28"/>
                <w:szCs w:val="28"/>
              </w:rPr>
              <w:t>T</w:t>
            </w:r>
            <w:r w:rsidRPr="00B7628F">
              <w:rPr>
                <w:rFonts w:ascii="Arial" w:hAnsi="Arial" w:cs="Arial"/>
                <w:color w:val="000000" w:themeColor="text1"/>
                <w:sz w:val="28"/>
                <w:szCs w:val="28"/>
              </w:rPr>
              <w:t>ravel insurance</w:t>
            </w:r>
          </w:p>
          <w:p w14:paraId="6C19C261" w14:textId="4DDDCF81" w:rsidR="00B24C8F" w:rsidRPr="00B7628F" w:rsidRDefault="00B24C8F" w:rsidP="00BA4041">
            <w:pPr>
              <w:pStyle w:val="ListParagraph"/>
              <w:numPr>
                <w:ilvl w:val="0"/>
                <w:numId w:val="12"/>
              </w:numPr>
              <w:autoSpaceDE w:val="0"/>
              <w:autoSpaceDN w:val="0"/>
              <w:adjustRightInd w:val="0"/>
              <w:rPr>
                <w:rFonts w:ascii="Arial" w:hAnsi="Arial" w:cs="Arial"/>
                <w:color w:val="000000" w:themeColor="text1"/>
                <w:sz w:val="28"/>
                <w:szCs w:val="28"/>
              </w:rPr>
            </w:pPr>
            <w:r w:rsidRPr="00B7628F">
              <w:rPr>
                <w:rFonts w:ascii="Arial" w:hAnsi="Arial" w:cs="Arial"/>
                <w:color w:val="000000" w:themeColor="text1"/>
                <w:sz w:val="28"/>
                <w:szCs w:val="28"/>
              </w:rPr>
              <w:t>Transport to/from UK airport</w:t>
            </w:r>
          </w:p>
          <w:p w14:paraId="037B3BFF" w14:textId="69012E52" w:rsidR="00BA4041" w:rsidRPr="00B7628F" w:rsidRDefault="00BA4041" w:rsidP="008D6207">
            <w:pPr>
              <w:pStyle w:val="ListParagraph"/>
              <w:numPr>
                <w:ilvl w:val="0"/>
                <w:numId w:val="12"/>
              </w:numPr>
              <w:autoSpaceDE w:val="0"/>
              <w:autoSpaceDN w:val="0"/>
              <w:adjustRightInd w:val="0"/>
              <w:rPr>
                <w:rFonts w:ascii="Arial" w:hAnsi="Arial" w:cs="Arial"/>
                <w:color w:val="000000" w:themeColor="text1"/>
                <w:sz w:val="28"/>
                <w:szCs w:val="28"/>
              </w:rPr>
            </w:pPr>
            <w:r w:rsidRPr="00B7628F">
              <w:rPr>
                <w:rFonts w:ascii="Arial" w:hAnsi="Arial" w:cs="Arial"/>
                <w:color w:val="000000" w:themeColor="text1"/>
                <w:sz w:val="28"/>
                <w:szCs w:val="28"/>
              </w:rPr>
              <w:t>Tips (£</w:t>
            </w:r>
            <w:r w:rsidR="00BB10F0" w:rsidRPr="00B7628F">
              <w:rPr>
                <w:rFonts w:ascii="Arial" w:hAnsi="Arial" w:cs="Arial"/>
                <w:color w:val="000000" w:themeColor="text1"/>
                <w:sz w:val="28"/>
                <w:szCs w:val="28"/>
              </w:rPr>
              <w:t>40</w:t>
            </w:r>
            <w:r w:rsidRPr="00B7628F">
              <w:rPr>
                <w:rFonts w:ascii="Arial" w:hAnsi="Arial" w:cs="Arial"/>
                <w:color w:val="000000" w:themeColor="text1"/>
                <w:sz w:val="28"/>
                <w:szCs w:val="28"/>
              </w:rPr>
              <w:t>pp)</w:t>
            </w:r>
          </w:p>
          <w:p w14:paraId="037B3C00" w14:textId="77777777" w:rsidR="00BA4041" w:rsidRPr="00B7628F" w:rsidRDefault="00BA4041" w:rsidP="00BA4041">
            <w:pPr>
              <w:pStyle w:val="ListParagraph"/>
              <w:numPr>
                <w:ilvl w:val="0"/>
                <w:numId w:val="12"/>
              </w:numPr>
              <w:autoSpaceDE w:val="0"/>
              <w:autoSpaceDN w:val="0"/>
              <w:adjustRightInd w:val="0"/>
              <w:rPr>
                <w:rFonts w:ascii="Arial" w:hAnsi="Arial" w:cs="Arial"/>
                <w:b/>
                <w:color w:val="000000" w:themeColor="text1"/>
                <w:sz w:val="28"/>
                <w:szCs w:val="28"/>
                <w:lang w:val="fr-FR"/>
              </w:rPr>
            </w:pPr>
            <w:r w:rsidRPr="00B7628F">
              <w:rPr>
                <w:rFonts w:ascii="Arial" w:hAnsi="Arial" w:cs="Arial"/>
                <w:color w:val="000000" w:themeColor="text1"/>
                <w:sz w:val="28"/>
                <w:szCs w:val="28"/>
                <w:lang w:val="fr-FR"/>
              </w:rPr>
              <w:t>Personal expenses (e.g. drinks, souvenirs etc.)</w:t>
            </w:r>
          </w:p>
          <w:p w14:paraId="037B3C01" w14:textId="77777777" w:rsidR="00BA4041" w:rsidRPr="00B7628F" w:rsidRDefault="00BA4041" w:rsidP="00BA4041">
            <w:pPr>
              <w:pStyle w:val="ListParagraph"/>
              <w:numPr>
                <w:ilvl w:val="0"/>
                <w:numId w:val="12"/>
              </w:numPr>
              <w:autoSpaceDE w:val="0"/>
              <w:autoSpaceDN w:val="0"/>
              <w:adjustRightInd w:val="0"/>
              <w:rPr>
                <w:rFonts w:ascii="Arial" w:hAnsi="Arial" w:cs="Arial"/>
                <w:b/>
                <w:color w:val="000000" w:themeColor="text1"/>
                <w:sz w:val="28"/>
                <w:szCs w:val="28"/>
              </w:rPr>
            </w:pPr>
            <w:r w:rsidRPr="00B7628F">
              <w:rPr>
                <w:rFonts w:ascii="Arial" w:hAnsi="Arial" w:cs="Arial"/>
                <w:color w:val="000000" w:themeColor="text1"/>
                <w:sz w:val="28"/>
                <w:szCs w:val="28"/>
              </w:rPr>
              <w:t>Vaccinations</w:t>
            </w:r>
            <w:r w:rsidRPr="00B7628F">
              <w:rPr>
                <w:rFonts w:ascii="Arial" w:hAnsi="Arial" w:cs="Arial"/>
                <w:color w:val="000000" w:themeColor="text1"/>
                <w:sz w:val="28"/>
                <w:szCs w:val="28"/>
              </w:rPr>
              <w:br/>
            </w:r>
          </w:p>
        </w:tc>
      </w:tr>
    </w:tbl>
    <w:p w14:paraId="0F22FE9E" w14:textId="46B478C7" w:rsidR="00476055" w:rsidRDefault="002F411B">
      <w:r w:rsidRPr="00B7628F">
        <w:rPr>
          <w:rFonts w:ascii="Arial" w:hAnsi="Arial" w:cs="Arial"/>
          <w:noProof/>
          <w:sz w:val="28"/>
          <w:szCs w:val="28"/>
        </w:rPr>
        <w:drawing>
          <wp:anchor distT="0" distB="0" distL="114300" distR="114300" simplePos="0" relativeHeight="251753472" behindDoc="0" locked="0" layoutInCell="1" allowOverlap="1" wp14:anchorId="4D23F0A6" wp14:editId="28559F45">
            <wp:simplePos x="0" y="0"/>
            <wp:positionH relativeFrom="margin">
              <wp:align>right</wp:align>
            </wp:positionH>
            <wp:positionV relativeFrom="page">
              <wp:posOffset>5792631</wp:posOffset>
            </wp:positionV>
            <wp:extent cx="6646545" cy="3738880"/>
            <wp:effectExtent l="0" t="0" r="1905" b="0"/>
            <wp:wrapTopAndBottom/>
            <wp:docPr id="689418772" name="Picture 4" descr="A group of people jumping in the 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18772" name="Picture 4" descr="A group of people jumping in the ai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anchor>
        </w:drawing>
      </w:r>
      <w:r w:rsidR="0047605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EC5"/>
        <w:tblLook w:val="04A0" w:firstRow="1" w:lastRow="0" w:firstColumn="1" w:lastColumn="0" w:noHBand="0" w:noVBand="1"/>
      </w:tblPr>
      <w:tblGrid>
        <w:gridCol w:w="10467"/>
      </w:tblGrid>
      <w:tr w:rsidR="007B0804" w:rsidRPr="00B7628F" w14:paraId="0E2FC6C0" w14:textId="77777777" w:rsidTr="00805046">
        <w:tc>
          <w:tcPr>
            <w:tcW w:w="10467" w:type="dxa"/>
            <w:shd w:val="clear" w:color="auto" w:fill="0F264C"/>
          </w:tcPr>
          <w:p w14:paraId="6F9DA780" w14:textId="234BADB4" w:rsidR="007B0804" w:rsidRPr="00B7628F" w:rsidRDefault="002D7E09" w:rsidP="00054BA7">
            <w:pPr>
              <w:widowControl w:val="0"/>
              <w:autoSpaceDE w:val="0"/>
              <w:autoSpaceDN w:val="0"/>
              <w:adjustRightInd w:val="0"/>
              <w:rPr>
                <w:rFonts w:ascii="Arial" w:hAnsi="Arial" w:cs="Arial"/>
                <w:b/>
                <w:bCs/>
                <w:color w:val="000000" w:themeColor="text1"/>
                <w:sz w:val="28"/>
                <w:szCs w:val="28"/>
                <w:lang w:val="en-US"/>
              </w:rPr>
            </w:pPr>
            <w:r w:rsidRPr="00B7628F">
              <w:rPr>
                <w:rFonts w:ascii="Arial" w:hAnsi="Arial" w:cs="Arial"/>
                <w:sz w:val="28"/>
                <w:szCs w:val="28"/>
              </w:rPr>
              <w:lastRenderedPageBreak/>
              <w:t xml:space="preserve"> </w:t>
            </w:r>
            <w:r w:rsidR="004C4A25" w:rsidRPr="00B7628F">
              <w:rPr>
                <w:rFonts w:ascii="Arial" w:hAnsi="Arial" w:cs="Arial"/>
                <w:b/>
                <w:color w:val="FFFFFF" w:themeColor="background1"/>
                <w:sz w:val="28"/>
                <w:szCs w:val="28"/>
                <w:lang w:val="en-US"/>
              </w:rPr>
              <w:t>Itinerary</w:t>
            </w:r>
          </w:p>
        </w:tc>
      </w:tr>
    </w:tbl>
    <w:p w14:paraId="037B3C0A" w14:textId="4477ADE5" w:rsidR="00476055" w:rsidRDefault="00476055">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br w:type="page"/>
      </w:r>
    </w:p>
    <w:p w14:paraId="3E570E25" w14:textId="77777777" w:rsidR="00687A13" w:rsidRPr="00B7628F" w:rsidRDefault="00687A13" w:rsidP="00054BA7">
      <w:pPr>
        <w:widowControl w:val="0"/>
        <w:autoSpaceDE w:val="0"/>
        <w:autoSpaceDN w:val="0"/>
        <w:adjustRightInd w:val="0"/>
        <w:rPr>
          <w:rFonts w:ascii="Arial" w:hAnsi="Arial" w:cs="Arial"/>
          <w:b/>
          <w:bCs/>
          <w:color w:val="000000" w:themeColor="text1"/>
          <w:sz w:val="28"/>
          <w:szCs w:val="28"/>
          <w:lang w:val="en-US"/>
        </w:rPr>
        <w:sectPr w:rsidR="00687A13" w:rsidRPr="00B7628F" w:rsidSect="00132769">
          <w:type w:val="continuous"/>
          <w:pgSz w:w="11907" w:h="16839" w:code="9"/>
          <w:pgMar w:top="720" w:right="720" w:bottom="720" w:left="720" w:header="567" w:footer="227" w:gutter="0"/>
          <w:cols w:space="720"/>
          <w:noEndnote/>
          <w:docGrid w:linePitch="326"/>
        </w:sectPr>
      </w:pPr>
    </w:p>
    <w:p w14:paraId="037B3C0C" w14:textId="17BA8DC7" w:rsidR="00BA6F4F" w:rsidRPr="00B7628F" w:rsidRDefault="004E7C8A" w:rsidP="006C5E25">
      <w:pPr>
        <w:widowControl w:val="0"/>
        <w:autoSpaceDE w:val="0"/>
        <w:autoSpaceDN w:val="0"/>
        <w:adjustRightInd w:val="0"/>
        <w:rPr>
          <w:rFonts w:ascii="Arial" w:hAnsi="Arial" w:cs="Arial"/>
          <w:b/>
          <w:bCs/>
          <w:color w:val="000000" w:themeColor="text1"/>
          <w:sz w:val="28"/>
          <w:szCs w:val="28"/>
          <w:lang w:val="en-US"/>
        </w:rPr>
      </w:pPr>
      <w:r w:rsidRPr="00B7628F">
        <w:rPr>
          <w:rFonts w:ascii="Arial" w:hAnsi="Arial" w:cs="Arial"/>
          <w:b/>
          <w:bCs/>
          <w:color w:val="000000" w:themeColor="text1"/>
          <w:sz w:val="28"/>
          <w:szCs w:val="28"/>
          <w:lang w:val="en-US"/>
        </w:rPr>
        <w:t>Day 1</w:t>
      </w:r>
      <w:r w:rsidR="009B0781" w:rsidRPr="00B7628F">
        <w:rPr>
          <w:rFonts w:ascii="Arial" w:hAnsi="Arial" w:cs="Arial"/>
          <w:b/>
          <w:bCs/>
          <w:color w:val="000000" w:themeColor="text1"/>
          <w:sz w:val="28"/>
          <w:szCs w:val="28"/>
          <w:lang w:val="en-US"/>
        </w:rPr>
        <w:t xml:space="preserve"> (</w:t>
      </w:r>
      <w:r w:rsidR="001E56FA">
        <w:rPr>
          <w:rFonts w:ascii="Arial" w:hAnsi="Arial" w:cs="Arial"/>
          <w:b/>
          <w:bCs/>
          <w:color w:val="000000" w:themeColor="text1"/>
          <w:sz w:val="28"/>
          <w:szCs w:val="28"/>
          <w:lang w:val="en-US"/>
        </w:rPr>
        <w:t>Saturday</w:t>
      </w:r>
      <w:r w:rsidR="006D5087">
        <w:rPr>
          <w:rFonts w:ascii="Arial" w:hAnsi="Arial" w:cs="Arial"/>
          <w:b/>
          <w:bCs/>
          <w:color w:val="000000" w:themeColor="text1"/>
          <w:sz w:val="28"/>
          <w:szCs w:val="28"/>
          <w:lang w:val="en-US"/>
        </w:rPr>
        <w:t xml:space="preserve"> 13 November</w:t>
      </w:r>
      <w:r w:rsidR="00224563" w:rsidRPr="00B7628F">
        <w:rPr>
          <w:rFonts w:ascii="Arial" w:hAnsi="Arial" w:cs="Arial"/>
          <w:b/>
          <w:bCs/>
          <w:color w:val="000000" w:themeColor="text1"/>
          <w:sz w:val="28"/>
          <w:szCs w:val="28"/>
          <w:lang w:val="en-US"/>
        </w:rPr>
        <w:t xml:space="preserve"> 2027</w:t>
      </w:r>
      <w:r w:rsidR="009B0781" w:rsidRPr="00B7628F">
        <w:rPr>
          <w:rFonts w:ascii="Arial" w:hAnsi="Arial" w:cs="Arial"/>
          <w:b/>
          <w:bCs/>
          <w:color w:val="000000" w:themeColor="text1"/>
          <w:sz w:val="28"/>
          <w:szCs w:val="28"/>
          <w:lang w:val="en-US"/>
        </w:rPr>
        <w:t>)</w:t>
      </w:r>
      <w:r w:rsidR="00EC01A5" w:rsidRPr="00B7628F">
        <w:rPr>
          <w:rFonts w:ascii="Arial" w:hAnsi="Arial" w:cs="Arial"/>
          <w:b/>
          <w:bCs/>
          <w:color w:val="000000" w:themeColor="text1"/>
          <w:sz w:val="28"/>
          <w:szCs w:val="28"/>
          <w:lang w:val="en-US"/>
        </w:rPr>
        <w:t>:</w:t>
      </w:r>
      <w:r w:rsidR="004B7492" w:rsidRPr="00B7628F">
        <w:rPr>
          <w:rFonts w:ascii="Arial" w:hAnsi="Arial" w:cs="Arial"/>
          <w:b/>
          <w:bCs/>
          <w:color w:val="000000" w:themeColor="text1"/>
          <w:sz w:val="28"/>
          <w:szCs w:val="28"/>
          <w:lang w:val="en-US"/>
        </w:rPr>
        <w:t xml:space="preserve"> </w:t>
      </w:r>
      <w:r w:rsidR="006E3A83" w:rsidRPr="00B7628F">
        <w:rPr>
          <w:rFonts w:ascii="Arial" w:hAnsi="Arial" w:cs="Arial"/>
          <w:b/>
          <w:bCs/>
          <w:color w:val="000000" w:themeColor="text1"/>
          <w:sz w:val="28"/>
          <w:szCs w:val="28"/>
          <w:lang w:val="en-US"/>
        </w:rPr>
        <w:t>UK</w:t>
      </w:r>
      <w:r w:rsidR="008C6680" w:rsidRPr="00B7628F">
        <w:rPr>
          <w:rFonts w:ascii="Arial" w:hAnsi="Arial" w:cs="Arial"/>
          <w:b/>
          <w:bCs/>
          <w:color w:val="000000" w:themeColor="text1"/>
          <w:sz w:val="28"/>
          <w:szCs w:val="28"/>
          <w:lang w:val="en-US"/>
        </w:rPr>
        <w:t xml:space="preserve"> to</w:t>
      </w:r>
      <w:r w:rsidR="00EE3E95" w:rsidRPr="00B7628F">
        <w:rPr>
          <w:rFonts w:ascii="Arial" w:hAnsi="Arial" w:cs="Arial"/>
          <w:b/>
          <w:bCs/>
          <w:color w:val="000000" w:themeColor="text1"/>
          <w:sz w:val="28"/>
          <w:szCs w:val="28"/>
          <w:lang w:val="en-US"/>
        </w:rPr>
        <w:t xml:space="preserve"> </w:t>
      </w:r>
      <w:r w:rsidRPr="00B7628F">
        <w:rPr>
          <w:rFonts w:ascii="Arial" w:hAnsi="Arial" w:cs="Arial"/>
          <w:b/>
          <w:bCs/>
          <w:color w:val="000000" w:themeColor="text1"/>
          <w:sz w:val="28"/>
          <w:szCs w:val="28"/>
          <w:lang w:val="en-US"/>
        </w:rPr>
        <w:t>Marrakech</w:t>
      </w:r>
    </w:p>
    <w:p w14:paraId="037B3C0D" w14:textId="64DE852D" w:rsidR="00687A13" w:rsidRPr="00B7628F" w:rsidRDefault="00A715C9" w:rsidP="006C5E25">
      <w:pPr>
        <w:widowControl w:val="0"/>
        <w:autoSpaceDE w:val="0"/>
        <w:autoSpaceDN w:val="0"/>
        <w:adjustRightInd w:val="0"/>
        <w:rPr>
          <w:rFonts w:ascii="Arial" w:hAnsi="Arial" w:cs="Arial"/>
          <w:color w:val="000000" w:themeColor="text1"/>
          <w:sz w:val="28"/>
          <w:szCs w:val="28"/>
          <w:lang w:val="en-US"/>
        </w:rPr>
      </w:pPr>
      <w:r w:rsidRPr="00B7628F">
        <w:rPr>
          <w:rFonts w:ascii="Arial" w:hAnsi="Arial" w:cs="Arial"/>
          <w:bCs/>
          <w:color w:val="000000" w:themeColor="text1"/>
          <w:sz w:val="28"/>
          <w:szCs w:val="28"/>
          <w:lang w:val="en-US"/>
        </w:rPr>
        <w:t>We</w:t>
      </w:r>
      <w:r w:rsidR="00BA54E9" w:rsidRPr="00B7628F">
        <w:rPr>
          <w:rFonts w:ascii="Arial" w:hAnsi="Arial" w:cs="Arial"/>
          <w:bCs/>
          <w:color w:val="000000" w:themeColor="text1"/>
          <w:sz w:val="28"/>
          <w:szCs w:val="28"/>
          <w:lang w:val="en-US"/>
        </w:rPr>
        <w:t xml:space="preserve"> will</w:t>
      </w:r>
      <w:r w:rsidRPr="00B7628F">
        <w:rPr>
          <w:rFonts w:ascii="Arial" w:hAnsi="Arial" w:cs="Arial"/>
          <w:bCs/>
          <w:color w:val="000000" w:themeColor="text1"/>
          <w:sz w:val="28"/>
          <w:szCs w:val="28"/>
          <w:lang w:val="en-US"/>
        </w:rPr>
        <w:t xml:space="preserve"> f</w:t>
      </w:r>
      <w:r w:rsidRPr="00B7628F">
        <w:rPr>
          <w:rFonts w:ascii="Arial" w:hAnsi="Arial" w:cs="Arial"/>
          <w:color w:val="000000" w:themeColor="text1"/>
          <w:sz w:val="28"/>
          <w:szCs w:val="28"/>
          <w:lang w:val="en-US"/>
        </w:rPr>
        <w:t>ly together to Marrakech</w:t>
      </w:r>
      <w:r w:rsidR="00922298" w:rsidRPr="00B7628F">
        <w:rPr>
          <w:rFonts w:ascii="Arial" w:hAnsi="Arial" w:cs="Arial"/>
          <w:color w:val="000000" w:themeColor="text1"/>
          <w:sz w:val="28"/>
          <w:szCs w:val="28"/>
          <w:lang w:val="en-US"/>
        </w:rPr>
        <w:t>,</w:t>
      </w:r>
      <w:r w:rsidRPr="00B7628F">
        <w:rPr>
          <w:rFonts w:ascii="Arial" w:hAnsi="Arial" w:cs="Arial"/>
          <w:color w:val="000000" w:themeColor="text1"/>
          <w:sz w:val="28"/>
          <w:szCs w:val="28"/>
          <w:lang w:val="en-US"/>
        </w:rPr>
        <w:t xml:space="preserve"> where we are met by our guide and </w:t>
      </w:r>
      <w:r w:rsidR="00922298" w:rsidRPr="00B7628F">
        <w:rPr>
          <w:rFonts w:ascii="Arial" w:hAnsi="Arial" w:cs="Arial"/>
          <w:color w:val="000000" w:themeColor="text1"/>
          <w:sz w:val="28"/>
          <w:szCs w:val="28"/>
          <w:lang w:val="en-US"/>
        </w:rPr>
        <w:t>transferred</w:t>
      </w:r>
      <w:r w:rsidRPr="00B7628F">
        <w:rPr>
          <w:rFonts w:ascii="Arial" w:hAnsi="Arial" w:cs="Arial"/>
          <w:color w:val="000000" w:themeColor="text1"/>
          <w:sz w:val="28"/>
          <w:szCs w:val="28"/>
          <w:lang w:val="en-US"/>
        </w:rPr>
        <w:t xml:space="preserve"> to our hotel for the night. Depending on flight arrival times</w:t>
      </w:r>
      <w:r w:rsidR="00922298" w:rsidRPr="00B7628F">
        <w:rPr>
          <w:rFonts w:ascii="Arial" w:hAnsi="Arial" w:cs="Arial"/>
          <w:color w:val="000000" w:themeColor="text1"/>
          <w:sz w:val="28"/>
          <w:szCs w:val="28"/>
          <w:lang w:val="en-US"/>
        </w:rPr>
        <w:t>,</w:t>
      </w:r>
      <w:r w:rsidRPr="00B7628F">
        <w:rPr>
          <w:rFonts w:ascii="Arial" w:hAnsi="Arial" w:cs="Arial"/>
          <w:color w:val="000000" w:themeColor="text1"/>
          <w:sz w:val="28"/>
          <w:szCs w:val="28"/>
          <w:lang w:val="en-US"/>
        </w:rPr>
        <w:t xml:space="preserve"> we may start the journey to the desert today </w:t>
      </w:r>
      <w:r w:rsidR="00054BA7" w:rsidRPr="00B7628F">
        <w:rPr>
          <w:rFonts w:ascii="Arial" w:hAnsi="Arial" w:cs="Arial"/>
          <w:color w:val="000000" w:themeColor="text1"/>
          <w:sz w:val="28"/>
          <w:szCs w:val="28"/>
          <w:lang w:val="en-US"/>
        </w:rPr>
        <w:t xml:space="preserve">and stay in Ouarzazate tonight </w:t>
      </w:r>
      <w:r w:rsidRPr="00B7628F">
        <w:rPr>
          <w:rFonts w:ascii="Arial" w:hAnsi="Arial" w:cs="Arial"/>
          <w:color w:val="000000" w:themeColor="text1"/>
          <w:sz w:val="28"/>
          <w:szCs w:val="28"/>
          <w:lang w:val="en-US"/>
        </w:rPr>
        <w:t>(approx. 4-5 hours).</w:t>
      </w:r>
      <w:r w:rsidR="00BB457B" w:rsidRPr="00B7628F">
        <w:rPr>
          <w:rFonts w:ascii="Arial" w:hAnsi="Arial" w:cs="Arial"/>
          <w:color w:val="000000" w:themeColor="text1"/>
          <w:sz w:val="28"/>
          <w:szCs w:val="28"/>
          <w:lang w:val="en-US"/>
        </w:rPr>
        <w:t xml:space="preserve"> </w:t>
      </w:r>
    </w:p>
    <w:p w14:paraId="037B3C0E" w14:textId="5D7F4A84" w:rsidR="004E7C8A" w:rsidRPr="00B7628F" w:rsidRDefault="00132769" w:rsidP="006C5E25">
      <w:pPr>
        <w:widowControl w:val="0"/>
        <w:autoSpaceDE w:val="0"/>
        <w:autoSpaceDN w:val="0"/>
        <w:adjustRightInd w:val="0"/>
        <w:rPr>
          <w:rFonts w:ascii="Arial" w:hAnsi="Arial" w:cs="Arial"/>
          <w:i/>
          <w:iCs/>
          <w:color w:val="000000" w:themeColor="text1"/>
          <w:sz w:val="28"/>
          <w:szCs w:val="28"/>
          <w:lang w:val="en-US"/>
        </w:rPr>
      </w:pPr>
      <w:r w:rsidRPr="00B7628F">
        <w:rPr>
          <w:rFonts w:ascii="Arial" w:eastAsia="Calibri" w:hAnsi="Arial" w:cs="Arial"/>
          <w:noProof/>
          <w:color w:val="000000" w:themeColor="text1"/>
          <w:sz w:val="28"/>
          <w:szCs w:val="28"/>
        </w:rPr>
        <w:drawing>
          <wp:anchor distT="0" distB="0" distL="114300" distR="114300" simplePos="0" relativeHeight="251726848" behindDoc="0" locked="0" layoutInCell="1" allowOverlap="1" wp14:anchorId="4A206BC1" wp14:editId="4410648B">
            <wp:simplePos x="0" y="0"/>
            <wp:positionH relativeFrom="margin">
              <wp:align>left</wp:align>
            </wp:positionH>
            <wp:positionV relativeFrom="paragraph">
              <wp:posOffset>346075</wp:posOffset>
            </wp:positionV>
            <wp:extent cx="3153410" cy="1802765"/>
            <wp:effectExtent l="0" t="0" r="8890"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1" cstate="print">
                      <a:extLst>
                        <a:ext uri="{28A0092B-C50C-407E-A947-70E740481C1C}">
                          <a14:useLocalDpi xmlns:a14="http://schemas.microsoft.com/office/drawing/2010/main" val="0"/>
                        </a:ext>
                      </a:extLst>
                    </a:blip>
                    <a:srcRect l="796" r="796"/>
                    <a:stretch>
                      <a:fillRect/>
                    </a:stretch>
                  </pic:blipFill>
                  <pic:spPr>
                    <a:xfrm>
                      <a:off x="0" y="0"/>
                      <a:ext cx="3153410" cy="1802765"/>
                    </a:xfrm>
                    <a:prstGeom prst="rect">
                      <a:avLst/>
                    </a:prstGeom>
                  </pic:spPr>
                </pic:pic>
              </a:graphicData>
            </a:graphic>
            <wp14:sizeRelV relativeFrom="margin">
              <wp14:pctHeight>0</wp14:pctHeight>
            </wp14:sizeRelV>
          </wp:anchor>
        </w:drawing>
      </w:r>
      <w:r w:rsidR="00BB457B" w:rsidRPr="00B7628F">
        <w:rPr>
          <w:rFonts w:ascii="Arial" w:hAnsi="Arial" w:cs="Arial"/>
          <w:i/>
          <w:iCs/>
          <w:color w:val="000000" w:themeColor="text1"/>
          <w:sz w:val="28"/>
          <w:szCs w:val="28"/>
          <w:lang w:val="en-US"/>
        </w:rPr>
        <w:t>Meals: Dinner</w:t>
      </w:r>
    </w:p>
    <w:p w14:paraId="27B35E96" w14:textId="77777777" w:rsidR="003D49CB" w:rsidRPr="00B7628F" w:rsidRDefault="003D49CB" w:rsidP="006C5E25">
      <w:pPr>
        <w:widowControl w:val="0"/>
        <w:autoSpaceDE w:val="0"/>
        <w:autoSpaceDN w:val="0"/>
        <w:adjustRightInd w:val="0"/>
        <w:rPr>
          <w:rFonts w:ascii="Arial" w:hAnsi="Arial" w:cs="Arial"/>
          <w:b/>
          <w:bCs/>
          <w:color w:val="000000" w:themeColor="text1"/>
          <w:sz w:val="28"/>
          <w:szCs w:val="28"/>
          <w:lang w:val="en-US"/>
        </w:rPr>
      </w:pPr>
    </w:p>
    <w:p w14:paraId="037B3C10" w14:textId="6AA8C50B" w:rsidR="00BA6F4F" w:rsidRPr="00B7628F" w:rsidRDefault="004E7C8A" w:rsidP="006C5E25">
      <w:pPr>
        <w:widowControl w:val="0"/>
        <w:autoSpaceDE w:val="0"/>
        <w:autoSpaceDN w:val="0"/>
        <w:adjustRightInd w:val="0"/>
        <w:rPr>
          <w:rFonts w:ascii="Arial" w:hAnsi="Arial" w:cs="Arial"/>
          <w:b/>
          <w:bCs/>
          <w:color w:val="000000" w:themeColor="text1"/>
          <w:sz w:val="28"/>
          <w:szCs w:val="28"/>
          <w:lang w:val="en-US"/>
        </w:rPr>
      </w:pPr>
      <w:r w:rsidRPr="00B7628F">
        <w:rPr>
          <w:rFonts w:ascii="Arial" w:hAnsi="Arial" w:cs="Arial"/>
          <w:b/>
          <w:bCs/>
          <w:color w:val="000000" w:themeColor="text1"/>
          <w:sz w:val="28"/>
          <w:szCs w:val="28"/>
          <w:lang w:val="en-US"/>
        </w:rPr>
        <w:t>Day 2</w:t>
      </w:r>
      <w:r w:rsidR="009B0781" w:rsidRPr="00B7628F">
        <w:rPr>
          <w:rFonts w:ascii="Arial" w:hAnsi="Arial" w:cs="Arial"/>
          <w:b/>
          <w:bCs/>
          <w:color w:val="000000" w:themeColor="text1"/>
          <w:sz w:val="28"/>
          <w:szCs w:val="28"/>
          <w:lang w:val="en-US"/>
        </w:rPr>
        <w:t xml:space="preserve"> (</w:t>
      </w:r>
      <w:r w:rsidR="006D5087">
        <w:rPr>
          <w:rFonts w:ascii="Arial" w:hAnsi="Arial" w:cs="Arial"/>
          <w:b/>
          <w:bCs/>
          <w:color w:val="000000" w:themeColor="text1"/>
          <w:sz w:val="28"/>
          <w:szCs w:val="28"/>
          <w:lang w:val="en-US"/>
        </w:rPr>
        <w:t>Sunday 14 November</w:t>
      </w:r>
      <w:r w:rsidR="00224563" w:rsidRPr="00B7628F">
        <w:rPr>
          <w:rFonts w:ascii="Arial" w:hAnsi="Arial" w:cs="Arial"/>
          <w:b/>
          <w:bCs/>
          <w:color w:val="000000" w:themeColor="text1"/>
          <w:sz w:val="28"/>
          <w:szCs w:val="28"/>
          <w:lang w:val="en-US"/>
        </w:rPr>
        <w:t xml:space="preserve"> 2027</w:t>
      </w:r>
      <w:r w:rsidR="009B0781" w:rsidRPr="00B7628F">
        <w:rPr>
          <w:rFonts w:ascii="Arial" w:hAnsi="Arial" w:cs="Arial"/>
          <w:b/>
          <w:bCs/>
          <w:color w:val="000000" w:themeColor="text1"/>
          <w:sz w:val="28"/>
          <w:szCs w:val="28"/>
          <w:lang w:val="en-US"/>
        </w:rPr>
        <w:t>)</w:t>
      </w:r>
      <w:r w:rsidRPr="00B7628F">
        <w:rPr>
          <w:rFonts w:ascii="Arial" w:hAnsi="Arial" w:cs="Arial"/>
          <w:b/>
          <w:bCs/>
          <w:color w:val="000000" w:themeColor="text1"/>
          <w:sz w:val="28"/>
          <w:szCs w:val="28"/>
          <w:lang w:val="en-US"/>
        </w:rPr>
        <w:t>:</w:t>
      </w:r>
    </w:p>
    <w:p w14:paraId="037B3C11" w14:textId="3D6E4EAA" w:rsidR="00BA6F4F" w:rsidRPr="00B7628F" w:rsidRDefault="00A715C9" w:rsidP="006C5E25">
      <w:pPr>
        <w:widowControl w:val="0"/>
        <w:autoSpaceDE w:val="0"/>
        <w:autoSpaceDN w:val="0"/>
        <w:adjustRightInd w:val="0"/>
        <w:rPr>
          <w:rFonts w:ascii="Arial" w:hAnsi="Arial" w:cs="Arial"/>
          <w:b/>
          <w:bCs/>
          <w:color w:val="000000" w:themeColor="text1"/>
          <w:sz w:val="28"/>
          <w:szCs w:val="28"/>
          <w:lang w:val="en-US"/>
        </w:rPr>
      </w:pPr>
      <w:r w:rsidRPr="00B7628F">
        <w:rPr>
          <w:rFonts w:ascii="Arial" w:hAnsi="Arial" w:cs="Arial"/>
          <w:b/>
          <w:bCs/>
          <w:color w:val="000000" w:themeColor="text1"/>
          <w:sz w:val="28"/>
          <w:szCs w:val="28"/>
          <w:lang w:val="en-US"/>
        </w:rPr>
        <w:t>Marrakech</w:t>
      </w:r>
      <w:r w:rsidR="004E7C8A" w:rsidRPr="00B7628F">
        <w:rPr>
          <w:rFonts w:ascii="Arial" w:hAnsi="Arial" w:cs="Arial"/>
          <w:b/>
          <w:bCs/>
          <w:color w:val="000000" w:themeColor="text1"/>
          <w:sz w:val="28"/>
          <w:szCs w:val="28"/>
          <w:lang w:val="en-US"/>
        </w:rPr>
        <w:t xml:space="preserve"> </w:t>
      </w:r>
      <w:r w:rsidR="008C6680" w:rsidRPr="00B7628F">
        <w:rPr>
          <w:rFonts w:ascii="Arial" w:hAnsi="Arial" w:cs="Arial"/>
          <w:b/>
          <w:bCs/>
          <w:color w:val="000000" w:themeColor="text1"/>
          <w:sz w:val="28"/>
          <w:szCs w:val="28"/>
          <w:lang w:val="en-US"/>
        </w:rPr>
        <w:t>to</w:t>
      </w:r>
      <w:r w:rsidR="004E7C8A" w:rsidRPr="00B7628F">
        <w:rPr>
          <w:rFonts w:ascii="Arial" w:hAnsi="Arial" w:cs="Arial"/>
          <w:b/>
          <w:bCs/>
          <w:color w:val="000000" w:themeColor="text1"/>
          <w:sz w:val="28"/>
          <w:szCs w:val="28"/>
          <w:lang w:val="en-US"/>
        </w:rPr>
        <w:t xml:space="preserve"> </w:t>
      </w:r>
      <w:r w:rsidR="00E831CA" w:rsidRPr="00B7628F">
        <w:rPr>
          <w:rFonts w:ascii="Arial" w:hAnsi="Arial" w:cs="Arial"/>
          <w:b/>
          <w:bCs/>
          <w:color w:val="000000" w:themeColor="text1"/>
          <w:sz w:val="28"/>
          <w:szCs w:val="28"/>
          <w:lang w:val="en-US"/>
        </w:rPr>
        <w:t>Sahara</w:t>
      </w:r>
    </w:p>
    <w:p w14:paraId="13FACBD2" w14:textId="46341F9E" w:rsidR="000B1E40" w:rsidRPr="00B7628F" w:rsidRDefault="000B1E40" w:rsidP="006C5E25">
      <w:pPr>
        <w:widowControl w:val="0"/>
        <w:autoSpaceDE w:val="0"/>
        <w:autoSpaceDN w:val="0"/>
        <w:adjustRightInd w:val="0"/>
        <w:rPr>
          <w:rFonts w:ascii="Arial" w:hAnsi="Arial" w:cs="Arial"/>
          <w:color w:val="000000" w:themeColor="text1"/>
          <w:sz w:val="28"/>
          <w:szCs w:val="28"/>
          <w:lang w:val="en-US"/>
        </w:rPr>
      </w:pPr>
      <w:r w:rsidRPr="00B7628F">
        <w:rPr>
          <w:rFonts w:ascii="Arial" w:hAnsi="Arial" w:cs="Arial"/>
          <w:bCs/>
          <w:color w:val="000000" w:themeColor="text1"/>
          <w:sz w:val="28"/>
          <w:szCs w:val="28"/>
          <w:lang w:val="en-US"/>
        </w:rPr>
        <w:t>If staying in Marrakech, we set off early</w:t>
      </w:r>
      <w:r w:rsidRPr="00B7628F">
        <w:rPr>
          <w:rFonts w:ascii="Arial" w:hAnsi="Arial" w:cs="Arial"/>
          <w:color w:val="000000" w:themeColor="text1"/>
          <w:sz w:val="28"/>
          <w:szCs w:val="28"/>
          <w:lang w:val="en-US"/>
        </w:rPr>
        <w:t xml:space="preserve">, </w:t>
      </w:r>
      <w:r w:rsidRPr="00B7628F">
        <w:rPr>
          <w:rFonts w:ascii="Arial" w:hAnsi="Arial" w:cs="Arial"/>
          <w:color w:val="000000" w:themeColor="text1"/>
          <w:sz w:val="28"/>
          <w:szCs w:val="28"/>
        </w:rPr>
        <w:t xml:space="preserve">crossing the Atlas Mountains and following ancient caravan routes into the Sahara, stopping for lunch in Ouarzazate on the way (journey time approx. 9 hours including stops.) If starting in Ouarzazate, the journey to the desert takes approximately 4-5 hours. </w:t>
      </w:r>
      <w:r w:rsidRPr="00B7628F">
        <w:rPr>
          <w:rFonts w:ascii="Arial" w:hAnsi="Arial" w:cs="Arial"/>
          <w:color w:val="000000" w:themeColor="text1"/>
          <w:sz w:val="28"/>
          <w:szCs w:val="28"/>
          <w:lang w:val="en-US"/>
        </w:rPr>
        <w:t>This afternoon we will arrive in the desert and be welcomed by the rest of the trek team and the camels before commencing our trek, stopping overnight to camp under the stars.</w:t>
      </w:r>
    </w:p>
    <w:p w14:paraId="037B3C12" w14:textId="1A72BD71" w:rsidR="00E831CA" w:rsidRPr="00B7628F" w:rsidRDefault="00A715C9" w:rsidP="006C5E25">
      <w:pPr>
        <w:widowControl w:val="0"/>
        <w:autoSpaceDE w:val="0"/>
        <w:autoSpaceDN w:val="0"/>
        <w:adjustRightInd w:val="0"/>
        <w:rPr>
          <w:rFonts w:ascii="Arial" w:hAnsi="Arial" w:cs="Arial"/>
          <w:color w:val="000000" w:themeColor="text1"/>
          <w:sz w:val="28"/>
          <w:szCs w:val="28"/>
        </w:rPr>
      </w:pPr>
      <w:r w:rsidRPr="00B7628F">
        <w:rPr>
          <w:rFonts w:ascii="Arial" w:hAnsi="Arial" w:cs="Arial"/>
          <w:color w:val="000000" w:themeColor="text1"/>
          <w:sz w:val="28"/>
          <w:szCs w:val="28"/>
        </w:rPr>
        <w:t>Approx. trek distance: 5km.</w:t>
      </w:r>
      <w:r w:rsidR="00BB457B" w:rsidRPr="00B7628F">
        <w:rPr>
          <w:rFonts w:ascii="Arial" w:hAnsi="Arial" w:cs="Arial"/>
          <w:color w:val="000000" w:themeColor="text1"/>
          <w:sz w:val="28"/>
          <w:szCs w:val="28"/>
        </w:rPr>
        <w:t xml:space="preserve"> </w:t>
      </w:r>
      <w:r w:rsidR="00BB457B" w:rsidRPr="00B7628F">
        <w:rPr>
          <w:rFonts w:ascii="Arial" w:hAnsi="Arial" w:cs="Arial"/>
          <w:i/>
          <w:iCs/>
          <w:color w:val="000000" w:themeColor="text1"/>
          <w:sz w:val="28"/>
          <w:szCs w:val="28"/>
        </w:rPr>
        <w:t>Meals: B</w:t>
      </w:r>
      <w:r w:rsidR="00417360" w:rsidRPr="00B7628F">
        <w:rPr>
          <w:rFonts w:ascii="Arial" w:hAnsi="Arial" w:cs="Arial"/>
          <w:i/>
          <w:iCs/>
          <w:color w:val="000000" w:themeColor="text1"/>
          <w:sz w:val="28"/>
          <w:szCs w:val="28"/>
        </w:rPr>
        <w:t xml:space="preserve">reakfast, </w:t>
      </w:r>
      <w:r w:rsidR="008248A0" w:rsidRPr="00B7628F">
        <w:rPr>
          <w:rFonts w:ascii="Arial" w:hAnsi="Arial" w:cs="Arial"/>
          <w:i/>
          <w:iCs/>
          <w:color w:val="000000" w:themeColor="text1"/>
          <w:sz w:val="28"/>
          <w:szCs w:val="28"/>
        </w:rPr>
        <w:t>lunch, dinner</w:t>
      </w:r>
    </w:p>
    <w:p w14:paraId="037B3C15" w14:textId="529410D1" w:rsidR="00BA6F4F" w:rsidRPr="00B7628F" w:rsidRDefault="00224563" w:rsidP="006C5E25">
      <w:pPr>
        <w:widowControl w:val="0"/>
        <w:autoSpaceDE w:val="0"/>
        <w:autoSpaceDN w:val="0"/>
        <w:adjustRightInd w:val="0"/>
        <w:rPr>
          <w:rFonts w:ascii="Arial" w:hAnsi="Arial" w:cs="Arial"/>
          <w:b/>
          <w:bCs/>
          <w:color w:val="000000" w:themeColor="text1"/>
          <w:sz w:val="28"/>
          <w:szCs w:val="28"/>
          <w:lang w:val="en-US"/>
        </w:rPr>
      </w:pPr>
      <w:r w:rsidRPr="00B7628F">
        <w:rPr>
          <w:rFonts w:ascii="Arial" w:hAnsi="Arial" w:cs="Arial"/>
          <w:b/>
          <w:bCs/>
          <w:color w:val="000000" w:themeColor="text1"/>
          <w:sz w:val="28"/>
          <w:szCs w:val="28"/>
          <w:lang w:val="en-US"/>
        </w:rPr>
        <w:br w:type="column"/>
      </w:r>
      <w:r w:rsidR="004E7C8A" w:rsidRPr="00B7628F">
        <w:rPr>
          <w:rFonts w:ascii="Arial" w:hAnsi="Arial" w:cs="Arial"/>
          <w:b/>
          <w:bCs/>
          <w:color w:val="000000" w:themeColor="text1"/>
          <w:sz w:val="28"/>
          <w:szCs w:val="28"/>
          <w:lang w:val="en-US"/>
        </w:rPr>
        <w:t>Days 3–</w:t>
      </w:r>
      <w:r w:rsidR="00D81C15" w:rsidRPr="00B7628F">
        <w:rPr>
          <w:rFonts w:ascii="Arial" w:hAnsi="Arial" w:cs="Arial"/>
          <w:b/>
          <w:bCs/>
          <w:color w:val="000000" w:themeColor="text1"/>
          <w:sz w:val="28"/>
          <w:szCs w:val="28"/>
          <w:lang w:val="en-US"/>
        </w:rPr>
        <w:t>4</w:t>
      </w:r>
      <w:r w:rsidR="009B0781" w:rsidRPr="00B7628F">
        <w:rPr>
          <w:rFonts w:ascii="Arial" w:hAnsi="Arial" w:cs="Arial"/>
          <w:b/>
          <w:bCs/>
          <w:color w:val="000000" w:themeColor="text1"/>
          <w:sz w:val="28"/>
          <w:szCs w:val="28"/>
          <w:lang w:val="en-US"/>
        </w:rPr>
        <w:t xml:space="preserve"> (</w:t>
      </w:r>
      <w:r w:rsidR="006D5087">
        <w:rPr>
          <w:rFonts w:ascii="Arial" w:hAnsi="Arial" w:cs="Arial"/>
          <w:b/>
          <w:bCs/>
          <w:color w:val="000000" w:themeColor="text1"/>
          <w:sz w:val="28"/>
          <w:szCs w:val="28"/>
          <w:lang w:val="en-US"/>
        </w:rPr>
        <w:t>Monday 15</w:t>
      </w:r>
      <w:r w:rsidR="008248A0" w:rsidRPr="00B7628F">
        <w:rPr>
          <w:rFonts w:ascii="Arial" w:hAnsi="Arial" w:cs="Arial"/>
          <w:b/>
          <w:bCs/>
          <w:color w:val="000000" w:themeColor="text1"/>
          <w:sz w:val="28"/>
          <w:szCs w:val="28"/>
          <w:lang w:val="en-US"/>
        </w:rPr>
        <w:t xml:space="preserve"> – </w:t>
      </w:r>
      <w:r w:rsidR="006D5087">
        <w:rPr>
          <w:rFonts w:ascii="Arial" w:hAnsi="Arial" w:cs="Arial"/>
          <w:b/>
          <w:bCs/>
          <w:color w:val="000000" w:themeColor="text1"/>
          <w:sz w:val="28"/>
          <w:szCs w:val="28"/>
          <w:lang w:val="en-US"/>
        </w:rPr>
        <w:t>Tuesday 16</w:t>
      </w:r>
      <w:r w:rsidRPr="00B7628F">
        <w:rPr>
          <w:rFonts w:ascii="Arial" w:hAnsi="Arial" w:cs="Arial"/>
          <w:b/>
          <w:bCs/>
          <w:color w:val="000000" w:themeColor="text1"/>
          <w:sz w:val="28"/>
          <w:szCs w:val="28"/>
          <w:lang w:val="en-US"/>
        </w:rPr>
        <w:t xml:space="preserve"> </w:t>
      </w:r>
      <w:r w:rsidR="007C619E">
        <w:rPr>
          <w:rFonts w:ascii="Arial" w:hAnsi="Arial" w:cs="Arial"/>
          <w:b/>
          <w:bCs/>
          <w:color w:val="000000" w:themeColor="text1"/>
          <w:sz w:val="28"/>
          <w:szCs w:val="28"/>
          <w:lang w:val="en-US"/>
        </w:rPr>
        <w:t>November 2027</w:t>
      </w:r>
      <w:r w:rsidR="009B0781" w:rsidRPr="00B7628F">
        <w:rPr>
          <w:rFonts w:ascii="Arial" w:hAnsi="Arial" w:cs="Arial"/>
          <w:b/>
          <w:bCs/>
          <w:color w:val="000000" w:themeColor="text1"/>
          <w:sz w:val="28"/>
          <w:szCs w:val="28"/>
          <w:lang w:val="en-US"/>
        </w:rPr>
        <w:t>)</w:t>
      </w:r>
      <w:r w:rsidR="004E7C8A" w:rsidRPr="00B7628F">
        <w:rPr>
          <w:rFonts w:ascii="Arial" w:hAnsi="Arial" w:cs="Arial"/>
          <w:b/>
          <w:bCs/>
          <w:color w:val="000000" w:themeColor="text1"/>
          <w:sz w:val="28"/>
          <w:szCs w:val="28"/>
          <w:lang w:val="en-US"/>
        </w:rPr>
        <w:t>:</w:t>
      </w:r>
      <w:r w:rsidR="008C6680" w:rsidRPr="00B7628F">
        <w:rPr>
          <w:rFonts w:ascii="Arial" w:hAnsi="Arial" w:cs="Arial"/>
          <w:b/>
          <w:bCs/>
          <w:color w:val="000000" w:themeColor="text1"/>
          <w:sz w:val="28"/>
          <w:szCs w:val="28"/>
          <w:lang w:val="en-US"/>
        </w:rPr>
        <w:t xml:space="preserve"> Sahara Desert</w:t>
      </w:r>
    </w:p>
    <w:p w14:paraId="41CB70C9" w14:textId="1921017E" w:rsidR="005445E2" w:rsidRPr="00B7628F" w:rsidRDefault="005445E2" w:rsidP="005445E2">
      <w:pPr>
        <w:widowControl w:val="0"/>
        <w:autoSpaceDE w:val="0"/>
        <w:autoSpaceDN w:val="0"/>
        <w:adjustRightInd w:val="0"/>
        <w:rPr>
          <w:rFonts w:ascii="Arial" w:hAnsi="Arial" w:cs="Arial"/>
          <w:color w:val="000000" w:themeColor="text1"/>
          <w:sz w:val="28"/>
          <w:szCs w:val="28"/>
          <w:lang w:val="en-US"/>
        </w:rPr>
      </w:pPr>
      <w:r w:rsidRPr="00B7628F">
        <w:rPr>
          <w:rFonts w:ascii="Arial" w:hAnsi="Arial" w:cs="Arial"/>
          <w:color w:val="000000" w:themeColor="text1"/>
          <w:sz w:val="28"/>
          <w:szCs w:val="28"/>
          <w:lang w:val="en-US"/>
        </w:rPr>
        <w:t xml:space="preserve">Our trek continues through the desert as we traverse sand dunes and rocky, lunar landscapes for the next two days. We are aided by our local Berber team comprising guides, </w:t>
      </w:r>
      <w:r w:rsidR="00BA54E9" w:rsidRPr="00B7628F">
        <w:rPr>
          <w:rFonts w:ascii="Arial" w:hAnsi="Arial" w:cs="Arial"/>
          <w:color w:val="000000" w:themeColor="text1"/>
          <w:sz w:val="28"/>
          <w:szCs w:val="28"/>
          <w:lang w:val="en-US"/>
        </w:rPr>
        <w:t>cooks</w:t>
      </w:r>
      <w:r w:rsidRPr="00B7628F">
        <w:rPr>
          <w:rFonts w:ascii="Arial" w:hAnsi="Arial" w:cs="Arial"/>
          <w:color w:val="000000" w:themeColor="text1"/>
          <w:sz w:val="28"/>
          <w:szCs w:val="28"/>
          <w:lang w:val="en-US"/>
        </w:rPr>
        <w:t xml:space="preserve"> and camel owners (the camels are our porters, carrying our luggage and equipment). Each day you will enjoy the varied Saharan landscape and learn how important it is to respect and comply with the forces of nature in the desert. On average we will cover 15-20km per </w:t>
      </w:r>
      <w:r w:rsidR="00BA54E9" w:rsidRPr="00B7628F">
        <w:rPr>
          <w:rFonts w:ascii="Arial" w:hAnsi="Arial" w:cs="Arial"/>
          <w:color w:val="000000" w:themeColor="text1"/>
          <w:sz w:val="28"/>
          <w:szCs w:val="28"/>
          <w:lang w:val="en-US"/>
        </w:rPr>
        <w:t>day,</w:t>
      </w:r>
      <w:r w:rsidRPr="00B7628F">
        <w:rPr>
          <w:rFonts w:ascii="Arial" w:hAnsi="Arial" w:cs="Arial"/>
          <w:color w:val="000000" w:themeColor="text1"/>
          <w:sz w:val="28"/>
          <w:szCs w:val="28"/>
          <w:lang w:val="en-US"/>
        </w:rPr>
        <w:t xml:space="preserve"> but this will vary. As the trek progresses, we learn how the nomadic people of the Sahara live: from cooking to sleeping out under the stars and reading the magnificent Saharan night sky.</w:t>
      </w:r>
    </w:p>
    <w:p w14:paraId="5CEA5024" w14:textId="645BA2F6" w:rsidR="00453B5A" w:rsidRPr="00B7628F" w:rsidRDefault="008248A0" w:rsidP="006C5E25">
      <w:pPr>
        <w:widowControl w:val="0"/>
        <w:autoSpaceDE w:val="0"/>
        <w:autoSpaceDN w:val="0"/>
        <w:adjustRightInd w:val="0"/>
        <w:rPr>
          <w:rFonts w:ascii="Arial" w:eastAsia="Calibri" w:hAnsi="Arial" w:cs="Arial"/>
          <w:noProof/>
          <w:color w:val="000000" w:themeColor="text1"/>
          <w:sz w:val="28"/>
          <w:szCs w:val="28"/>
        </w:rPr>
      </w:pPr>
      <w:r w:rsidRPr="00B7628F">
        <w:rPr>
          <w:rFonts w:ascii="Arial" w:hAnsi="Arial" w:cs="Arial"/>
          <w:i/>
          <w:iCs/>
          <w:color w:val="000000" w:themeColor="text1"/>
          <w:sz w:val="28"/>
          <w:szCs w:val="28"/>
        </w:rPr>
        <w:t>Meals: Breakfast, lunch, dinner</w:t>
      </w:r>
      <w:r w:rsidRPr="00B7628F">
        <w:rPr>
          <w:rFonts w:ascii="Arial" w:eastAsia="Calibri" w:hAnsi="Arial" w:cs="Arial"/>
          <w:noProof/>
          <w:color w:val="000000" w:themeColor="text1"/>
          <w:sz w:val="28"/>
          <w:szCs w:val="28"/>
        </w:rPr>
        <w:t xml:space="preserve"> </w:t>
      </w:r>
    </w:p>
    <w:p w14:paraId="7003184D" w14:textId="2487B4E2" w:rsidR="00805046" w:rsidRPr="00B7628F" w:rsidRDefault="00805046" w:rsidP="006C5E25">
      <w:pPr>
        <w:widowControl w:val="0"/>
        <w:autoSpaceDE w:val="0"/>
        <w:autoSpaceDN w:val="0"/>
        <w:adjustRightInd w:val="0"/>
        <w:rPr>
          <w:rFonts w:ascii="Arial" w:hAnsi="Arial" w:cs="Arial"/>
          <w:b/>
          <w:bCs/>
          <w:color w:val="000000" w:themeColor="text1"/>
          <w:sz w:val="28"/>
          <w:szCs w:val="28"/>
          <w:lang w:val="en-US"/>
        </w:rPr>
      </w:pPr>
    </w:p>
    <w:p w14:paraId="219C5DDD" w14:textId="05330E3C" w:rsidR="007C619E" w:rsidRDefault="007C619E">
      <w:pPr>
        <w:rPr>
          <w:rFonts w:ascii="Arial" w:hAnsi="Arial" w:cs="Arial"/>
          <w:b/>
          <w:bCs/>
          <w:color w:val="000000" w:themeColor="text1"/>
          <w:sz w:val="28"/>
          <w:szCs w:val="28"/>
          <w:lang w:val="en-US"/>
        </w:rPr>
      </w:pPr>
      <w:r w:rsidRPr="00B7628F">
        <w:rPr>
          <w:rFonts w:ascii="Arial" w:eastAsia="Calibri" w:hAnsi="Arial" w:cs="Arial"/>
          <w:noProof/>
          <w:color w:val="000000" w:themeColor="text1"/>
          <w:sz w:val="28"/>
          <w:szCs w:val="28"/>
        </w:rPr>
        <w:drawing>
          <wp:anchor distT="0" distB="0" distL="114300" distR="114300" simplePos="0" relativeHeight="251745280" behindDoc="0" locked="0" layoutInCell="1" allowOverlap="1" wp14:anchorId="3A1E5FE9" wp14:editId="12B5B5E4">
            <wp:simplePos x="0" y="0"/>
            <wp:positionH relativeFrom="column">
              <wp:align>right</wp:align>
            </wp:positionH>
            <wp:positionV relativeFrom="margin">
              <wp:posOffset>5141416</wp:posOffset>
            </wp:positionV>
            <wp:extent cx="3077210" cy="2933700"/>
            <wp:effectExtent l="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2" cstate="print">
                      <a:extLst>
                        <a:ext uri="{28A0092B-C50C-407E-A947-70E740481C1C}">
                          <a14:useLocalDpi xmlns:a14="http://schemas.microsoft.com/office/drawing/2010/main" val="0"/>
                        </a:ext>
                      </a:extLst>
                    </a:blip>
                    <a:srcRect l="20532" r="20532"/>
                    <a:stretch>
                      <a:fillRect/>
                    </a:stretch>
                  </pic:blipFill>
                  <pic:spPr bwMode="auto">
                    <a:xfrm>
                      <a:off x="0" y="0"/>
                      <a:ext cx="3077210" cy="2933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b/>
          <w:bCs/>
          <w:color w:val="000000" w:themeColor="text1"/>
          <w:sz w:val="28"/>
          <w:szCs w:val="28"/>
          <w:lang w:val="en-US"/>
        </w:rPr>
        <w:br w:type="page"/>
      </w:r>
    </w:p>
    <w:p w14:paraId="037B3C18" w14:textId="394ABE34" w:rsidR="004E7C8A" w:rsidRPr="00B7628F" w:rsidRDefault="00D82244" w:rsidP="006C5E25">
      <w:pPr>
        <w:widowControl w:val="0"/>
        <w:autoSpaceDE w:val="0"/>
        <w:autoSpaceDN w:val="0"/>
        <w:adjustRightInd w:val="0"/>
        <w:rPr>
          <w:rFonts w:ascii="Arial" w:hAnsi="Arial" w:cs="Arial"/>
          <w:color w:val="000000" w:themeColor="text1"/>
          <w:sz w:val="28"/>
          <w:szCs w:val="28"/>
          <w:lang w:val="en-US"/>
        </w:rPr>
      </w:pPr>
      <w:r w:rsidRPr="00B7628F">
        <w:rPr>
          <w:rFonts w:ascii="Arial" w:hAnsi="Arial" w:cs="Arial"/>
          <w:b/>
          <w:bCs/>
          <w:color w:val="000000" w:themeColor="text1"/>
          <w:sz w:val="28"/>
          <w:szCs w:val="28"/>
          <w:lang w:val="en-US"/>
        </w:rPr>
        <w:lastRenderedPageBreak/>
        <w:t>Day 5 (</w:t>
      </w:r>
      <w:r w:rsidR="007C619E">
        <w:rPr>
          <w:rFonts w:ascii="Arial" w:hAnsi="Arial" w:cs="Arial"/>
          <w:b/>
          <w:bCs/>
          <w:color w:val="000000" w:themeColor="text1"/>
          <w:sz w:val="28"/>
          <w:szCs w:val="28"/>
          <w:lang w:val="en-US"/>
        </w:rPr>
        <w:t>Wednesday 17 November</w:t>
      </w:r>
      <w:r w:rsidR="00224563" w:rsidRPr="00B7628F">
        <w:rPr>
          <w:rFonts w:ascii="Arial" w:hAnsi="Arial" w:cs="Arial"/>
          <w:b/>
          <w:bCs/>
          <w:color w:val="000000" w:themeColor="text1"/>
          <w:sz w:val="28"/>
          <w:szCs w:val="28"/>
          <w:lang w:val="en-US"/>
        </w:rPr>
        <w:t xml:space="preserve"> 2027</w:t>
      </w:r>
      <w:r w:rsidRPr="00B7628F">
        <w:rPr>
          <w:rFonts w:ascii="Arial" w:hAnsi="Arial" w:cs="Arial"/>
          <w:b/>
          <w:bCs/>
          <w:color w:val="000000" w:themeColor="text1"/>
          <w:sz w:val="28"/>
          <w:szCs w:val="28"/>
          <w:lang w:val="en-US"/>
        </w:rPr>
        <w:t>): Sahara to</w:t>
      </w:r>
      <w:r w:rsidRPr="00B7628F">
        <w:rPr>
          <w:rFonts w:ascii="Arial" w:hAnsi="Arial" w:cs="Arial"/>
          <w:color w:val="000000" w:themeColor="text1"/>
          <w:sz w:val="28"/>
          <w:szCs w:val="28"/>
          <w:lang w:val="en-US"/>
        </w:rPr>
        <w:t xml:space="preserve"> </w:t>
      </w:r>
      <w:r w:rsidRPr="00B7628F">
        <w:rPr>
          <w:rFonts w:ascii="Arial" w:hAnsi="Arial" w:cs="Arial"/>
          <w:b/>
          <w:bCs/>
          <w:color w:val="000000" w:themeColor="text1"/>
          <w:sz w:val="28"/>
          <w:szCs w:val="28"/>
          <w:lang w:val="en-US"/>
        </w:rPr>
        <w:t>Marrakech</w:t>
      </w:r>
    </w:p>
    <w:p w14:paraId="7087C92D" w14:textId="50DF9823" w:rsidR="008400A6" w:rsidRPr="00B7628F" w:rsidRDefault="00EC01A5" w:rsidP="006C5E25">
      <w:pPr>
        <w:rPr>
          <w:rFonts w:ascii="Arial" w:hAnsi="Arial" w:cs="Arial"/>
          <w:color w:val="000000" w:themeColor="text1"/>
          <w:sz w:val="28"/>
          <w:szCs w:val="28"/>
        </w:rPr>
      </w:pPr>
      <w:r w:rsidRPr="00B7628F">
        <w:rPr>
          <w:rFonts w:ascii="Arial" w:hAnsi="Arial" w:cs="Arial"/>
          <w:color w:val="000000" w:themeColor="text1"/>
          <w:sz w:val="28"/>
          <w:szCs w:val="28"/>
        </w:rPr>
        <w:t xml:space="preserve">This morning it’s the final leg of the trek to </w:t>
      </w:r>
      <w:r w:rsidR="00054BA7" w:rsidRPr="00B7628F">
        <w:rPr>
          <w:rFonts w:ascii="Arial" w:hAnsi="Arial" w:cs="Arial"/>
          <w:color w:val="000000" w:themeColor="text1"/>
          <w:sz w:val="28"/>
          <w:szCs w:val="28"/>
        </w:rPr>
        <w:t xml:space="preserve">a small </w:t>
      </w:r>
      <w:r w:rsidRPr="00B7628F">
        <w:rPr>
          <w:rFonts w:ascii="Arial" w:hAnsi="Arial" w:cs="Arial"/>
          <w:color w:val="000000" w:themeColor="text1"/>
          <w:sz w:val="28"/>
          <w:szCs w:val="28"/>
        </w:rPr>
        <w:t>village where we bid farewell to the trek</w:t>
      </w:r>
      <w:r w:rsidR="00054BA7" w:rsidRPr="00B7628F">
        <w:rPr>
          <w:rFonts w:ascii="Arial" w:hAnsi="Arial" w:cs="Arial"/>
          <w:color w:val="000000" w:themeColor="text1"/>
          <w:sz w:val="28"/>
          <w:szCs w:val="28"/>
        </w:rPr>
        <w:t xml:space="preserve"> </w:t>
      </w:r>
      <w:r w:rsidRPr="00B7628F">
        <w:rPr>
          <w:rFonts w:ascii="Arial" w:hAnsi="Arial" w:cs="Arial"/>
          <w:color w:val="000000" w:themeColor="text1"/>
          <w:sz w:val="28"/>
          <w:szCs w:val="28"/>
        </w:rPr>
        <w:t>team and h</w:t>
      </w:r>
      <w:r w:rsidR="00732B78" w:rsidRPr="00B7628F">
        <w:rPr>
          <w:rFonts w:ascii="Arial" w:hAnsi="Arial" w:cs="Arial"/>
          <w:color w:val="000000" w:themeColor="text1"/>
          <w:sz w:val="28"/>
          <w:szCs w:val="28"/>
        </w:rPr>
        <w:t xml:space="preserve">ead back to Marrakech (approx. </w:t>
      </w:r>
      <w:r w:rsidR="008C6680" w:rsidRPr="00B7628F">
        <w:rPr>
          <w:rFonts w:ascii="Arial" w:hAnsi="Arial" w:cs="Arial"/>
          <w:color w:val="000000" w:themeColor="text1"/>
          <w:sz w:val="28"/>
          <w:szCs w:val="28"/>
        </w:rPr>
        <w:t>9</w:t>
      </w:r>
      <w:r w:rsidRPr="00B7628F">
        <w:rPr>
          <w:rFonts w:ascii="Arial" w:hAnsi="Arial" w:cs="Arial"/>
          <w:color w:val="000000" w:themeColor="text1"/>
          <w:sz w:val="28"/>
          <w:szCs w:val="28"/>
        </w:rPr>
        <w:t xml:space="preserve"> </w:t>
      </w:r>
      <w:r w:rsidR="0046163A" w:rsidRPr="00B7628F">
        <w:rPr>
          <w:rFonts w:ascii="Arial" w:hAnsi="Arial" w:cs="Arial"/>
          <w:color w:val="000000" w:themeColor="text1"/>
          <w:sz w:val="28"/>
          <w:szCs w:val="28"/>
        </w:rPr>
        <w:t>hours’</w:t>
      </w:r>
      <w:r w:rsidRPr="00B7628F">
        <w:rPr>
          <w:rFonts w:ascii="Arial" w:hAnsi="Arial" w:cs="Arial"/>
          <w:color w:val="000000" w:themeColor="text1"/>
          <w:sz w:val="28"/>
          <w:szCs w:val="28"/>
        </w:rPr>
        <w:t xml:space="preserve"> drive).  </w:t>
      </w:r>
    </w:p>
    <w:p w14:paraId="037B3C19" w14:textId="73146586" w:rsidR="00687A13" w:rsidRPr="00B7628F" w:rsidRDefault="00E831CA" w:rsidP="006C5E25">
      <w:pPr>
        <w:rPr>
          <w:rFonts w:ascii="Arial" w:hAnsi="Arial" w:cs="Arial"/>
          <w:color w:val="000000" w:themeColor="text1"/>
          <w:sz w:val="28"/>
          <w:szCs w:val="28"/>
        </w:rPr>
      </w:pPr>
      <w:r w:rsidRPr="00B7628F">
        <w:rPr>
          <w:rFonts w:ascii="Arial" w:hAnsi="Arial" w:cs="Arial"/>
          <w:color w:val="000000" w:themeColor="text1"/>
          <w:sz w:val="28"/>
          <w:szCs w:val="28"/>
        </w:rPr>
        <w:t>Approx. trek distance: 5km.</w:t>
      </w:r>
      <w:r w:rsidR="00BB457B" w:rsidRPr="00B7628F">
        <w:rPr>
          <w:rFonts w:ascii="Arial" w:hAnsi="Arial" w:cs="Arial"/>
          <w:color w:val="000000" w:themeColor="text1"/>
          <w:sz w:val="28"/>
          <w:szCs w:val="28"/>
        </w:rPr>
        <w:t xml:space="preserve"> </w:t>
      </w:r>
    </w:p>
    <w:p w14:paraId="009E0305" w14:textId="77777777" w:rsidR="009C0467" w:rsidRPr="00B7628F" w:rsidRDefault="008248A0" w:rsidP="006C5E25">
      <w:pPr>
        <w:rPr>
          <w:rFonts w:ascii="Arial" w:hAnsi="Arial" w:cs="Arial"/>
          <w:i/>
          <w:iCs/>
          <w:color w:val="000000" w:themeColor="text1"/>
          <w:sz w:val="28"/>
          <w:szCs w:val="28"/>
        </w:rPr>
      </w:pPr>
      <w:r w:rsidRPr="00B7628F">
        <w:rPr>
          <w:rFonts w:ascii="Arial" w:hAnsi="Arial" w:cs="Arial"/>
          <w:i/>
          <w:iCs/>
          <w:color w:val="000000" w:themeColor="text1"/>
          <w:sz w:val="28"/>
          <w:szCs w:val="28"/>
        </w:rPr>
        <w:t>Meals: Breakfast, lunch, dinner</w:t>
      </w:r>
    </w:p>
    <w:p w14:paraId="4D4068D8" w14:textId="77777777" w:rsidR="009C0467" w:rsidRPr="00B7628F" w:rsidRDefault="009C0467" w:rsidP="006C5E25">
      <w:pPr>
        <w:rPr>
          <w:rFonts w:ascii="Arial" w:hAnsi="Arial" w:cs="Arial"/>
          <w:i/>
          <w:iCs/>
          <w:color w:val="000000" w:themeColor="text1"/>
          <w:sz w:val="28"/>
          <w:szCs w:val="28"/>
        </w:rPr>
      </w:pPr>
    </w:p>
    <w:p w14:paraId="037B3C21" w14:textId="732204C7" w:rsidR="00CC7F74" w:rsidRPr="00B7628F" w:rsidRDefault="009C0467" w:rsidP="006C5E25">
      <w:pPr>
        <w:rPr>
          <w:rFonts w:ascii="Arial" w:hAnsi="Arial" w:cs="Arial"/>
          <w:i/>
          <w:iCs/>
          <w:color w:val="000000" w:themeColor="text1"/>
          <w:sz w:val="28"/>
          <w:szCs w:val="28"/>
        </w:rPr>
      </w:pPr>
      <w:r w:rsidRPr="00B7628F">
        <w:rPr>
          <w:rFonts w:ascii="Arial" w:hAnsi="Arial" w:cs="Arial"/>
          <w:i/>
          <w:iCs/>
          <w:color w:val="000000" w:themeColor="text1"/>
          <w:sz w:val="28"/>
          <w:szCs w:val="28"/>
        </w:rPr>
        <w:br w:type="column"/>
      </w:r>
      <w:r w:rsidR="009B0781" w:rsidRPr="00B7628F">
        <w:rPr>
          <w:rFonts w:ascii="Arial" w:hAnsi="Arial" w:cs="Arial"/>
          <w:b/>
          <w:bCs/>
          <w:color w:val="000000" w:themeColor="text1"/>
          <w:sz w:val="28"/>
          <w:szCs w:val="28"/>
          <w:lang w:val="en-US"/>
        </w:rPr>
        <w:t>Day</w:t>
      </w:r>
      <w:r w:rsidR="00DE2D62" w:rsidRPr="00B7628F">
        <w:rPr>
          <w:rFonts w:ascii="Arial" w:hAnsi="Arial" w:cs="Arial"/>
          <w:b/>
          <w:bCs/>
          <w:color w:val="000000" w:themeColor="text1"/>
          <w:sz w:val="28"/>
          <w:szCs w:val="28"/>
          <w:lang w:val="en-US"/>
        </w:rPr>
        <w:t xml:space="preserve"> </w:t>
      </w:r>
      <w:r w:rsidR="004D510D" w:rsidRPr="00B7628F">
        <w:rPr>
          <w:rFonts w:ascii="Arial" w:hAnsi="Arial" w:cs="Arial"/>
          <w:b/>
          <w:bCs/>
          <w:color w:val="000000" w:themeColor="text1"/>
          <w:sz w:val="28"/>
          <w:szCs w:val="28"/>
          <w:lang w:val="en-US"/>
        </w:rPr>
        <w:t>6</w:t>
      </w:r>
      <w:r w:rsidR="009B0781" w:rsidRPr="00B7628F">
        <w:rPr>
          <w:rFonts w:ascii="Arial" w:hAnsi="Arial" w:cs="Arial"/>
          <w:b/>
          <w:bCs/>
          <w:color w:val="000000" w:themeColor="text1"/>
          <w:sz w:val="28"/>
          <w:szCs w:val="28"/>
          <w:lang w:val="en-US"/>
        </w:rPr>
        <w:t xml:space="preserve"> (</w:t>
      </w:r>
      <w:r w:rsidR="007C619E">
        <w:rPr>
          <w:rFonts w:ascii="Arial" w:hAnsi="Arial" w:cs="Arial"/>
          <w:b/>
          <w:bCs/>
          <w:color w:val="000000" w:themeColor="text1"/>
          <w:sz w:val="28"/>
          <w:szCs w:val="28"/>
          <w:lang w:val="en-US"/>
        </w:rPr>
        <w:t>Thursday 18 November</w:t>
      </w:r>
      <w:r w:rsidR="00224563" w:rsidRPr="00B7628F">
        <w:rPr>
          <w:rFonts w:ascii="Arial" w:hAnsi="Arial" w:cs="Arial"/>
          <w:b/>
          <w:bCs/>
          <w:color w:val="000000" w:themeColor="text1"/>
          <w:sz w:val="28"/>
          <w:szCs w:val="28"/>
          <w:lang w:val="en-US"/>
        </w:rPr>
        <w:t xml:space="preserve"> 2027</w:t>
      </w:r>
      <w:r w:rsidR="009B0781" w:rsidRPr="00B7628F">
        <w:rPr>
          <w:rFonts w:ascii="Arial" w:hAnsi="Arial" w:cs="Arial"/>
          <w:b/>
          <w:bCs/>
          <w:color w:val="000000" w:themeColor="text1"/>
          <w:sz w:val="28"/>
          <w:szCs w:val="28"/>
          <w:lang w:val="en-US"/>
        </w:rPr>
        <w:t>):</w:t>
      </w:r>
    </w:p>
    <w:p w14:paraId="037B3C22" w14:textId="074EC83A" w:rsidR="009B0781" w:rsidRPr="00B7628F" w:rsidRDefault="00702192" w:rsidP="006C5E25">
      <w:pPr>
        <w:rPr>
          <w:rFonts w:ascii="Arial" w:hAnsi="Arial" w:cs="Arial"/>
          <w:b/>
          <w:bCs/>
          <w:color w:val="000000" w:themeColor="text1"/>
          <w:sz w:val="28"/>
          <w:szCs w:val="28"/>
          <w:lang w:val="en-US"/>
        </w:rPr>
      </w:pPr>
      <w:r w:rsidRPr="00B7628F">
        <w:rPr>
          <w:rFonts w:ascii="Arial" w:hAnsi="Arial" w:cs="Arial"/>
          <w:b/>
          <w:bCs/>
          <w:color w:val="000000" w:themeColor="text1"/>
          <w:sz w:val="28"/>
          <w:szCs w:val="28"/>
          <w:lang w:val="en-US"/>
        </w:rPr>
        <w:t xml:space="preserve">Marrakech </w:t>
      </w:r>
      <w:r w:rsidR="008C6680" w:rsidRPr="00B7628F">
        <w:rPr>
          <w:rFonts w:ascii="Arial" w:hAnsi="Arial" w:cs="Arial"/>
          <w:b/>
          <w:bCs/>
          <w:color w:val="000000" w:themeColor="text1"/>
          <w:sz w:val="28"/>
          <w:szCs w:val="28"/>
          <w:lang w:val="en-US"/>
        </w:rPr>
        <w:t xml:space="preserve">to </w:t>
      </w:r>
      <w:r w:rsidR="006E3A83" w:rsidRPr="00B7628F">
        <w:rPr>
          <w:rFonts w:ascii="Arial" w:hAnsi="Arial" w:cs="Arial"/>
          <w:b/>
          <w:bCs/>
          <w:color w:val="000000" w:themeColor="text1"/>
          <w:sz w:val="28"/>
          <w:szCs w:val="28"/>
          <w:lang w:val="en-US"/>
        </w:rPr>
        <w:t>UK</w:t>
      </w:r>
    </w:p>
    <w:p w14:paraId="6212B276" w14:textId="77777777" w:rsidR="009132A9" w:rsidRPr="00B7628F" w:rsidRDefault="009132A9" w:rsidP="009132A9">
      <w:pPr>
        <w:widowControl w:val="0"/>
        <w:autoSpaceDE w:val="0"/>
        <w:autoSpaceDN w:val="0"/>
        <w:adjustRightInd w:val="0"/>
        <w:rPr>
          <w:rFonts w:ascii="Arial" w:hAnsi="Arial" w:cs="Arial"/>
          <w:color w:val="000000" w:themeColor="text1"/>
          <w:sz w:val="28"/>
          <w:szCs w:val="28"/>
          <w:lang w:val="en-US"/>
        </w:rPr>
      </w:pPr>
      <w:r w:rsidRPr="00B7628F">
        <w:rPr>
          <w:rFonts w:ascii="Arial" w:hAnsi="Arial" w:cs="Arial"/>
          <w:color w:val="000000" w:themeColor="text1"/>
          <w:sz w:val="28"/>
          <w:szCs w:val="28"/>
          <w:lang w:val="en-US"/>
        </w:rPr>
        <w:t xml:space="preserve">Depending on flight times, you may have some free time to explore Marrakech before your flight back to the UK. </w:t>
      </w:r>
    </w:p>
    <w:p w14:paraId="025543DE" w14:textId="77777777" w:rsidR="009132A9" w:rsidRPr="00B7628F" w:rsidRDefault="009132A9" w:rsidP="009132A9">
      <w:pPr>
        <w:widowControl w:val="0"/>
        <w:autoSpaceDE w:val="0"/>
        <w:autoSpaceDN w:val="0"/>
        <w:adjustRightInd w:val="0"/>
        <w:rPr>
          <w:rFonts w:ascii="Arial" w:hAnsi="Arial" w:cs="Arial"/>
          <w:i/>
          <w:iCs/>
          <w:color w:val="000000" w:themeColor="text1"/>
          <w:sz w:val="28"/>
          <w:szCs w:val="28"/>
          <w:lang w:val="en-US"/>
        </w:rPr>
      </w:pPr>
      <w:r w:rsidRPr="00B7628F">
        <w:rPr>
          <w:rFonts w:ascii="Arial" w:hAnsi="Arial" w:cs="Arial"/>
          <w:i/>
          <w:iCs/>
          <w:color w:val="000000" w:themeColor="text1"/>
          <w:sz w:val="28"/>
          <w:szCs w:val="28"/>
          <w:lang w:val="en-US"/>
        </w:rPr>
        <w:t>Meals: Breakfast</w:t>
      </w:r>
    </w:p>
    <w:p w14:paraId="1C195DD0" w14:textId="77777777" w:rsidR="009132A9" w:rsidRPr="00B7628F" w:rsidRDefault="009132A9" w:rsidP="009132A9">
      <w:pPr>
        <w:widowControl w:val="0"/>
        <w:autoSpaceDE w:val="0"/>
        <w:autoSpaceDN w:val="0"/>
        <w:adjustRightInd w:val="0"/>
        <w:rPr>
          <w:rFonts w:ascii="Arial" w:hAnsi="Arial" w:cs="Arial"/>
          <w:color w:val="000000" w:themeColor="text1"/>
          <w:sz w:val="28"/>
          <w:szCs w:val="28"/>
          <w:lang w:val="en-US"/>
        </w:rPr>
      </w:pPr>
    </w:p>
    <w:p w14:paraId="6AC0F685" w14:textId="2998E6DA" w:rsidR="003C7F64" w:rsidRPr="00B7628F" w:rsidRDefault="003C7F64" w:rsidP="009132A9">
      <w:pPr>
        <w:rPr>
          <w:rFonts w:ascii="Arial" w:eastAsia="Calibri" w:hAnsi="Arial" w:cs="Arial"/>
          <w:i/>
          <w:iCs/>
          <w:color w:val="000000" w:themeColor="text1"/>
          <w:sz w:val="28"/>
          <w:szCs w:val="28"/>
        </w:rPr>
        <w:sectPr w:rsidR="003C7F64" w:rsidRPr="00B7628F" w:rsidSect="003F2DA6">
          <w:type w:val="continuous"/>
          <w:pgSz w:w="11907" w:h="16839" w:code="9"/>
          <w:pgMar w:top="720" w:right="720" w:bottom="720" w:left="720" w:header="1361" w:footer="227" w:gutter="0"/>
          <w:cols w:num="2" w:space="720"/>
          <w:noEndnote/>
          <w:docGrid w:linePitch="326"/>
        </w:sectPr>
      </w:pPr>
    </w:p>
    <w:p w14:paraId="4EA861D3" w14:textId="5FAFE9FA" w:rsidR="00805046" w:rsidRPr="00B7628F" w:rsidRDefault="006B6652" w:rsidP="004B7492">
      <w:pPr>
        <w:rPr>
          <w:rFonts w:ascii="Arial" w:eastAsia="SimSun" w:hAnsi="Arial" w:cs="Arial"/>
          <w:b/>
          <w:bCs/>
          <w:color w:val="000000" w:themeColor="text1"/>
          <w:sz w:val="28"/>
          <w:szCs w:val="28"/>
          <w:lang w:val="en-US" w:eastAsia="zh-CN"/>
        </w:rPr>
      </w:pPr>
      <w:r w:rsidRPr="00B7628F">
        <w:rPr>
          <w:rFonts w:ascii="Arial" w:eastAsia="SimSun" w:hAnsi="Arial" w:cs="Arial"/>
          <w:b/>
          <w:bCs/>
          <w:noProof/>
          <w:color w:val="000000" w:themeColor="text1"/>
          <w:sz w:val="28"/>
          <w:szCs w:val="28"/>
          <w:lang w:val="en-US" w:eastAsia="zh-CN"/>
        </w:rPr>
        <w:drawing>
          <wp:anchor distT="0" distB="0" distL="114300" distR="114300" simplePos="0" relativeHeight="251754496" behindDoc="0" locked="0" layoutInCell="1" allowOverlap="1" wp14:anchorId="7D95CDC2" wp14:editId="599083F9">
            <wp:simplePos x="0" y="0"/>
            <wp:positionH relativeFrom="margin">
              <wp:posOffset>-1905</wp:posOffset>
            </wp:positionH>
            <wp:positionV relativeFrom="page">
              <wp:posOffset>4887354</wp:posOffset>
            </wp:positionV>
            <wp:extent cx="6646545" cy="4984750"/>
            <wp:effectExtent l="0" t="0" r="1905" b="6350"/>
            <wp:wrapTopAndBottom/>
            <wp:docPr id="1673553935" name="Picture 5" descr="A group of people hiking in the dese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53935" name="Picture 5" descr="A group of people hiking in the deser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6545" cy="4984750"/>
                    </a:xfrm>
                    <a:prstGeom prst="rect">
                      <a:avLst/>
                    </a:prstGeom>
                  </pic:spPr>
                </pic:pic>
              </a:graphicData>
            </a:graphic>
          </wp:anchor>
        </w:drawing>
      </w:r>
      <w:r w:rsidR="009132A9" w:rsidRPr="00B7628F">
        <w:rPr>
          <w:rFonts w:ascii="Arial" w:eastAsia="Calibri" w:hAnsi="Arial" w:cs="Arial"/>
          <w:i/>
          <w:iCs/>
          <w:color w:val="000000" w:themeColor="text1"/>
          <w:sz w:val="28"/>
          <w:szCs w:val="28"/>
        </w:rPr>
        <w:t>N.B. This itinerary may change due to weather, the ability of the group and so on. We will do our best to keep to the itinerary</w:t>
      </w:r>
      <w:r w:rsidR="00DD68CE" w:rsidRPr="00B7628F">
        <w:rPr>
          <w:rFonts w:ascii="Arial" w:eastAsia="Calibri" w:hAnsi="Arial" w:cs="Arial"/>
          <w:i/>
          <w:iCs/>
          <w:color w:val="000000" w:themeColor="text1"/>
          <w:sz w:val="28"/>
          <w:szCs w:val="28"/>
        </w:rPr>
        <w:t>,</w:t>
      </w:r>
      <w:r w:rsidR="009132A9" w:rsidRPr="00B7628F">
        <w:rPr>
          <w:rFonts w:ascii="Arial" w:eastAsia="Calibri" w:hAnsi="Arial" w:cs="Arial"/>
          <w:i/>
          <w:iCs/>
          <w:color w:val="000000" w:themeColor="text1"/>
          <w:sz w:val="28"/>
          <w:szCs w:val="28"/>
        </w:rPr>
        <w:t xml:space="preserve"> but we cannot be held responsible for changes beyond our control. In all circumstances your guide and tour leader will have the final say in the interest health and safety.</w:t>
      </w:r>
      <w:r w:rsidR="009132A9" w:rsidRPr="00B7628F">
        <w:rPr>
          <w:rFonts w:ascii="Arial" w:hAnsi="Arial" w:cs="Arial"/>
          <w:b/>
          <w:bCs/>
          <w:i/>
          <w:iCs/>
          <w:color w:val="000000" w:themeColor="text1"/>
          <w:sz w:val="28"/>
          <w:szCs w:val="28"/>
          <w:lang w:val="en-US"/>
        </w:rPr>
        <w:t xml:space="preserve">  </w:t>
      </w:r>
    </w:p>
    <w:sectPr w:rsidR="00805046" w:rsidRPr="00B7628F" w:rsidSect="00C15354">
      <w:type w:val="continuous"/>
      <w:pgSz w:w="11907" w:h="16839" w:code="9"/>
      <w:pgMar w:top="720" w:right="720" w:bottom="720" w:left="720" w:header="850"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19983" w14:textId="77777777" w:rsidR="00F543B3" w:rsidRDefault="00F543B3" w:rsidP="0090767F">
      <w:r>
        <w:separator/>
      </w:r>
    </w:p>
  </w:endnote>
  <w:endnote w:type="continuationSeparator" w:id="0">
    <w:p w14:paraId="60F76B65" w14:textId="77777777" w:rsidR="00F543B3" w:rsidRDefault="00F543B3" w:rsidP="00907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C3E81" w14:textId="77777777" w:rsidR="00F543B3" w:rsidRDefault="00F543B3" w:rsidP="0090767F">
      <w:r>
        <w:separator/>
      </w:r>
    </w:p>
  </w:footnote>
  <w:footnote w:type="continuationSeparator" w:id="0">
    <w:p w14:paraId="189ACDC1" w14:textId="77777777" w:rsidR="00F543B3" w:rsidRDefault="00F543B3" w:rsidP="00907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7FE59" w14:textId="120ED79C" w:rsidR="001E7D29" w:rsidRDefault="00B04660">
    <w:pPr>
      <w:pStyle w:val="Header"/>
    </w:pPr>
    <w:r>
      <w:rPr>
        <w:noProof/>
      </w:rPr>
      <w:drawing>
        <wp:anchor distT="0" distB="0" distL="114300" distR="114300" simplePos="0" relativeHeight="251658240" behindDoc="0" locked="0" layoutInCell="1" allowOverlap="1" wp14:anchorId="1247865A" wp14:editId="4B38EE5A">
          <wp:simplePos x="0" y="0"/>
          <wp:positionH relativeFrom="page">
            <wp:align>right</wp:align>
          </wp:positionH>
          <wp:positionV relativeFrom="page">
            <wp:align>top</wp:align>
          </wp:positionV>
          <wp:extent cx="7524750" cy="840105"/>
          <wp:effectExtent l="0" t="0" r="0" b="0"/>
          <wp:wrapTopAndBottom/>
          <wp:docPr id="1216764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64563"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24750" cy="840105"/>
                  </a:xfrm>
                  <a:prstGeom prst="rect">
                    <a:avLst/>
                  </a:prstGeom>
                </pic:spPr>
              </pic:pic>
            </a:graphicData>
          </a:graphic>
          <wp14:sizeRelH relativeFrom="margin">
            <wp14:pctWidth>0</wp14:pctWidth>
          </wp14:sizeRelH>
          <wp14:sizeRelV relativeFrom="margin">
            <wp14:pctHeight>0</wp14:pctHeight>
          </wp14:sizeRelV>
        </wp:anchor>
      </w:drawing>
    </w:r>
  </w:p>
  <w:p w14:paraId="2CB54DC1" w14:textId="77777777" w:rsidR="001E7D29" w:rsidRDefault="001E7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FE615B8"/>
    <w:lvl w:ilvl="0">
      <w:numFmt w:val="decimal"/>
      <w:lvlText w:val="*"/>
      <w:lvlJc w:val="left"/>
    </w:lvl>
  </w:abstractNum>
  <w:abstractNum w:abstractNumId="1" w15:restartNumberingAfterBreak="0">
    <w:nsid w:val="00114587"/>
    <w:multiLevelType w:val="hybridMultilevel"/>
    <w:tmpl w:val="24B47CB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8E90A98"/>
    <w:multiLevelType w:val="hybridMultilevel"/>
    <w:tmpl w:val="54A0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B703F"/>
    <w:multiLevelType w:val="multilevel"/>
    <w:tmpl w:val="BB8A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26DA9"/>
    <w:multiLevelType w:val="hybridMultilevel"/>
    <w:tmpl w:val="79FE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42D83"/>
    <w:multiLevelType w:val="hybridMultilevel"/>
    <w:tmpl w:val="79D2E51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0C354A3"/>
    <w:multiLevelType w:val="hybridMultilevel"/>
    <w:tmpl w:val="BACA525A"/>
    <w:lvl w:ilvl="0" w:tplc="C0FAEDD2">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44673C"/>
    <w:multiLevelType w:val="hybridMultilevel"/>
    <w:tmpl w:val="4D30A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047421"/>
    <w:multiLevelType w:val="hybridMultilevel"/>
    <w:tmpl w:val="BD7A686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705C59FE"/>
    <w:multiLevelType w:val="hybridMultilevel"/>
    <w:tmpl w:val="6AB0734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B9F653F"/>
    <w:multiLevelType w:val="hybridMultilevel"/>
    <w:tmpl w:val="C46C1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CD30CF0"/>
    <w:multiLevelType w:val="hybridMultilevel"/>
    <w:tmpl w:val="F634D4C6"/>
    <w:lvl w:ilvl="0" w:tplc="27EA8742">
      <w:start w:val="1"/>
      <w:numFmt w:val="bullet"/>
      <w:lvlText w:val=""/>
      <w:lvlJc w:val="left"/>
      <w:pPr>
        <w:ind w:left="360" w:hanging="360"/>
      </w:pPr>
      <w:rPr>
        <w:rFonts w:ascii="Wingdings" w:hAnsi="Wingdings"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99849003">
    <w:abstractNumId w:val="0"/>
    <w:lvlOverride w:ilvl="0">
      <w:lvl w:ilvl="0">
        <w:numFmt w:val="bullet"/>
        <w:lvlText w:val=""/>
        <w:legacy w:legacy="1" w:legacySpace="0" w:legacyIndent="0"/>
        <w:lvlJc w:val="left"/>
        <w:rPr>
          <w:rFonts w:ascii="Symbol" w:hAnsi="Symbol" w:cs="Symbol" w:hint="default"/>
        </w:rPr>
      </w:lvl>
    </w:lvlOverride>
  </w:num>
  <w:num w:numId="2" w16cid:durableId="2142065610">
    <w:abstractNumId w:val="1"/>
  </w:num>
  <w:num w:numId="3" w16cid:durableId="1107699712">
    <w:abstractNumId w:val="9"/>
  </w:num>
  <w:num w:numId="4" w16cid:durableId="1354845690">
    <w:abstractNumId w:val="5"/>
  </w:num>
  <w:num w:numId="5" w16cid:durableId="183784032">
    <w:abstractNumId w:val="8"/>
  </w:num>
  <w:num w:numId="6" w16cid:durableId="793329838">
    <w:abstractNumId w:val="3"/>
  </w:num>
  <w:num w:numId="7" w16cid:durableId="646202655">
    <w:abstractNumId w:val="4"/>
  </w:num>
  <w:num w:numId="8" w16cid:durableId="1338071844">
    <w:abstractNumId w:val="2"/>
  </w:num>
  <w:num w:numId="9" w16cid:durableId="488984896">
    <w:abstractNumId w:val="7"/>
  </w:num>
  <w:num w:numId="10" w16cid:durableId="1722560538">
    <w:abstractNumId w:val="10"/>
  </w:num>
  <w:num w:numId="11" w16cid:durableId="2075009254">
    <w:abstractNumId w:val="11"/>
  </w:num>
  <w:num w:numId="12" w16cid:durableId="5067973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6F5"/>
    <w:rsid w:val="00000789"/>
    <w:rsid w:val="00002159"/>
    <w:rsid w:val="000038C0"/>
    <w:rsid w:val="00007DDA"/>
    <w:rsid w:val="00011608"/>
    <w:rsid w:val="00012591"/>
    <w:rsid w:val="000159A8"/>
    <w:rsid w:val="0002511C"/>
    <w:rsid w:val="00026834"/>
    <w:rsid w:val="00027D7E"/>
    <w:rsid w:val="00031582"/>
    <w:rsid w:val="00035D0C"/>
    <w:rsid w:val="000429E2"/>
    <w:rsid w:val="000431CE"/>
    <w:rsid w:val="00044235"/>
    <w:rsid w:val="00046A6F"/>
    <w:rsid w:val="000504AC"/>
    <w:rsid w:val="00054BA7"/>
    <w:rsid w:val="0005752B"/>
    <w:rsid w:val="00057B80"/>
    <w:rsid w:val="00066444"/>
    <w:rsid w:val="000706B2"/>
    <w:rsid w:val="00070EBA"/>
    <w:rsid w:val="0007344D"/>
    <w:rsid w:val="000763A3"/>
    <w:rsid w:val="00076C26"/>
    <w:rsid w:val="00076D75"/>
    <w:rsid w:val="00081B88"/>
    <w:rsid w:val="0008478B"/>
    <w:rsid w:val="000905F8"/>
    <w:rsid w:val="0009159C"/>
    <w:rsid w:val="00092054"/>
    <w:rsid w:val="00096775"/>
    <w:rsid w:val="000A2608"/>
    <w:rsid w:val="000A41E7"/>
    <w:rsid w:val="000A7DA0"/>
    <w:rsid w:val="000B0040"/>
    <w:rsid w:val="000B0B8A"/>
    <w:rsid w:val="000B1E40"/>
    <w:rsid w:val="000B2E5E"/>
    <w:rsid w:val="000C1E58"/>
    <w:rsid w:val="000C4583"/>
    <w:rsid w:val="000D0CC6"/>
    <w:rsid w:val="000D27DE"/>
    <w:rsid w:val="000D35B2"/>
    <w:rsid w:val="000D4901"/>
    <w:rsid w:val="000D5E0C"/>
    <w:rsid w:val="000D649A"/>
    <w:rsid w:val="000D7E94"/>
    <w:rsid w:val="000E15E6"/>
    <w:rsid w:val="000E2BAA"/>
    <w:rsid w:val="000E4C83"/>
    <w:rsid w:val="000E5D9C"/>
    <w:rsid w:val="000E7209"/>
    <w:rsid w:val="000F318E"/>
    <w:rsid w:val="000F3C9E"/>
    <w:rsid w:val="000F4E32"/>
    <w:rsid w:val="000F7AA6"/>
    <w:rsid w:val="00102482"/>
    <w:rsid w:val="0010274F"/>
    <w:rsid w:val="00102B1C"/>
    <w:rsid w:val="001058BA"/>
    <w:rsid w:val="001111C7"/>
    <w:rsid w:val="00113370"/>
    <w:rsid w:val="001176B4"/>
    <w:rsid w:val="00120052"/>
    <w:rsid w:val="00121270"/>
    <w:rsid w:val="00121C78"/>
    <w:rsid w:val="001231D6"/>
    <w:rsid w:val="0012477E"/>
    <w:rsid w:val="0012543D"/>
    <w:rsid w:val="00126583"/>
    <w:rsid w:val="00132769"/>
    <w:rsid w:val="00134550"/>
    <w:rsid w:val="00140DD2"/>
    <w:rsid w:val="00141EE6"/>
    <w:rsid w:val="00145197"/>
    <w:rsid w:val="0014756C"/>
    <w:rsid w:val="001475D3"/>
    <w:rsid w:val="00147C55"/>
    <w:rsid w:val="00154AD5"/>
    <w:rsid w:val="001550C4"/>
    <w:rsid w:val="00157923"/>
    <w:rsid w:val="001579BD"/>
    <w:rsid w:val="00157F6B"/>
    <w:rsid w:val="00160B0B"/>
    <w:rsid w:val="00161B38"/>
    <w:rsid w:val="00164547"/>
    <w:rsid w:val="00167D94"/>
    <w:rsid w:val="00175A67"/>
    <w:rsid w:val="00176A59"/>
    <w:rsid w:val="001811FB"/>
    <w:rsid w:val="00184978"/>
    <w:rsid w:val="00185834"/>
    <w:rsid w:val="00186743"/>
    <w:rsid w:val="0019182C"/>
    <w:rsid w:val="0019467C"/>
    <w:rsid w:val="00195303"/>
    <w:rsid w:val="001A011A"/>
    <w:rsid w:val="001A26A1"/>
    <w:rsid w:val="001B4751"/>
    <w:rsid w:val="001B4F62"/>
    <w:rsid w:val="001B6C25"/>
    <w:rsid w:val="001B6FA4"/>
    <w:rsid w:val="001B7399"/>
    <w:rsid w:val="001C68B2"/>
    <w:rsid w:val="001D122A"/>
    <w:rsid w:val="001D1C1A"/>
    <w:rsid w:val="001D2A83"/>
    <w:rsid w:val="001D5197"/>
    <w:rsid w:val="001E2A17"/>
    <w:rsid w:val="001E410D"/>
    <w:rsid w:val="001E56FA"/>
    <w:rsid w:val="001E6F82"/>
    <w:rsid w:val="001E7D29"/>
    <w:rsid w:val="001F0431"/>
    <w:rsid w:val="001F064F"/>
    <w:rsid w:val="001F17C0"/>
    <w:rsid w:val="001F1EFB"/>
    <w:rsid w:val="001F23C3"/>
    <w:rsid w:val="001F2EB9"/>
    <w:rsid w:val="00200D23"/>
    <w:rsid w:val="00203252"/>
    <w:rsid w:val="00204209"/>
    <w:rsid w:val="00204513"/>
    <w:rsid w:val="002062CD"/>
    <w:rsid w:val="00213028"/>
    <w:rsid w:val="002133E3"/>
    <w:rsid w:val="00213719"/>
    <w:rsid w:val="00214906"/>
    <w:rsid w:val="00215705"/>
    <w:rsid w:val="0022439F"/>
    <w:rsid w:val="00224563"/>
    <w:rsid w:val="00224738"/>
    <w:rsid w:val="002317CC"/>
    <w:rsid w:val="00235D46"/>
    <w:rsid w:val="00240C75"/>
    <w:rsid w:val="002430D1"/>
    <w:rsid w:val="0024636B"/>
    <w:rsid w:val="002474FA"/>
    <w:rsid w:val="00251D8D"/>
    <w:rsid w:val="00252229"/>
    <w:rsid w:val="00254C31"/>
    <w:rsid w:val="00255BB1"/>
    <w:rsid w:val="00256B1E"/>
    <w:rsid w:val="00260FA3"/>
    <w:rsid w:val="002614D5"/>
    <w:rsid w:val="00261A5A"/>
    <w:rsid w:val="00261BAC"/>
    <w:rsid w:val="002648D3"/>
    <w:rsid w:val="0026687D"/>
    <w:rsid w:val="002673DA"/>
    <w:rsid w:val="00270CA2"/>
    <w:rsid w:val="0027171A"/>
    <w:rsid w:val="00272E2D"/>
    <w:rsid w:val="00274768"/>
    <w:rsid w:val="002772A6"/>
    <w:rsid w:val="00277859"/>
    <w:rsid w:val="00280AF9"/>
    <w:rsid w:val="00280FAC"/>
    <w:rsid w:val="00282395"/>
    <w:rsid w:val="002850CD"/>
    <w:rsid w:val="00286BB6"/>
    <w:rsid w:val="00293B6F"/>
    <w:rsid w:val="002941B3"/>
    <w:rsid w:val="00294377"/>
    <w:rsid w:val="00294DDF"/>
    <w:rsid w:val="0029798E"/>
    <w:rsid w:val="002A0049"/>
    <w:rsid w:val="002A0359"/>
    <w:rsid w:val="002A2DD8"/>
    <w:rsid w:val="002A5265"/>
    <w:rsid w:val="002A5DA8"/>
    <w:rsid w:val="002A7F11"/>
    <w:rsid w:val="002B0531"/>
    <w:rsid w:val="002B07AC"/>
    <w:rsid w:val="002B2A95"/>
    <w:rsid w:val="002B67EF"/>
    <w:rsid w:val="002C1BF9"/>
    <w:rsid w:val="002C2DAB"/>
    <w:rsid w:val="002C439E"/>
    <w:rsid w:val="002C5F16"/>
    <w:rsid w:val="002C676C"/>
    <w:rsid w:val="002C6E15"/>
    <w:rsid w:val="002D00B8"/>
    <w:rsid w:val="002D5FFD"/>
    <w:rsid w:val="002D7E09"/>
    <w:rsid w:val="002E2026"/>
    <w:rsid w:val="002E22CD"/>
    <w:rsid w:val="002E6279"/>
    <w:rsid w:val="002F0D72"/>
    <w:rsid w:val="002F168C"/>
    <w:rsid w:val="002F411B"/>
    <w:rsid w:val="002F4596"/>
    <w:rsid w:val="002F4F5E"/>
    <w:rsid w:val="002F57A1"/>
    <w:rsid w:val="002F57BB"/>
    <w:rsid w:val="002F6088"/>
    <w:rsid w:val="002F687A"/>
    <w:rsid w:val="00300BCD"/>
    <w:rsid w:val="00301116"/>
    <w:rsid w:val="00301ADD"/>
    <w:rsid w:val="003026F8"/>
    <w:rsid w:val="00304984"/>
    <w:rsid w:val="00304B8D"/>
    <w:rsid w:val="00306D4A"/>
    <w:rsid w:val="00310A13"/>
    <w:rsid w:val="003110F7"/>
    <w:rsid w:val="00312D72"/>
    <w:rsid w:val="0031382E"/>
    <w:rsid w:val="00315784"/>
    <w:rsid w:val="0031589D"/>
    <w:rsid w:val="0031597A"/>
    <w:rsid w:val="0031746B"/>
    <w:rsid w:val="00321FFD"/>
    <w:rsid w:val="00322A00"/>
    <w:rsid w:val="00325054"/>
    <w:rsid w:val="00325460"/>
    <w:rsid w:val="003265A9"/>
    <w:rsid w:val="0032676D"/>
    <w:rsid w:val="00331EFE"/>
    <w:rsid w:val="00331FC1"/>
    <w:rsid w:val="00334982"/>
    <w:rsid w:val="003353BC"/>
    <w:rsid w:val="00336117"/>
    <w:rsid w:val="00336B36"/>
    <w:rsid w:val="00341333"/>
    <w:rsid w:val="00342B97"/>
    <w:rsid w:val="00347558"/>
    <w:rsid w:val="00357257"/>
    <w:rsid w:val="00360372"/>
    <w:rsid w:val="00360794"/>
    <w:rsid w:val="00361267"/>
    <w:rsid w:val="00361298"/>
    <w:rsid w:val="003628B4"/>
    <w:rsid w:val="00365D4D"/>
    <w:rsid w:val="00367F42"/>
    <w:rsid w:val="0037033F"/>
    <w:rsid w:val="0037297B"/>
    <w:rsid w:val="00375E55"/>
    <w:rsid w:val="00376EE9"/>
    <w:rsid w:val="00377A70"/>
    <w:rsid w:val="00377FC0"/>
    <w:rsid w:val="003800C7"/>
    <w:rsid w:val="00380F66"/>
    <w:rsid w:val="003820C1"/>
    <w:rsid w:val="00382714"/>
    <w:rsid w:val="00382F00"/>
    <w:rsid w:val="00385DA6"/>
    <w:rsid w:val="00386D66"/>
    <w:rsid w:val="00392F66"/>
    <w:rsid w:val="00393D85"/>
    <w:rsid w:val="00396EB7"/>
    <w:rsid w:val="003A4D4B"/>
    <w:rsid w:val="003A5291"/>
    <w:rsid w:val="003B631D"/>
    <w:rsid w:val="003C2E62"/>
    <w:rsid w:val="003C7F64"/>
    <w:rsid w:val="003D157C"/>
    <w:rsid w:val="003D2B2F"/>
    <w:rsid w:val="003D46BF"/>
    <w:rsid w:val="003D49CB"/>
    <w:rsid w:val="003D60AF"/>
    <w:rsid w:val="003E12C5"/>
    <w:rsid w:val="003E41AD"/>
    <w:rsid w:val="003E6D68"/>
    <w:rsid w:val="003F0597"/>
    <w:rsid w:val="003F09DE"/>
    <w:rsid w:val="003F2DA6"/>
    <w:rsid w:val="003F3A32"/>
    <w:rsid w:val="003F6C43"/>
    <w:rsid w:val="00400224"/>
    <w:rsid w:val="004014F8"/>
    <w:rsid w:val="00403A45"/>
    <w:rsid w:val="00404A26"/>
    <w:rsid w:val="00404DF0"/>
    <w:rsid w:val="00412F56"/>
    <w:rsid w:val="004150BA"/>
    <w:rsid w:val="00417360"/>
    <w:rsid w:val="004257BA"/>
    <w:rsid w:val="004302AF"/>
    <w:rsid w:val="00430889"/>
    <w:rsid w:val="004318E5"/>
    <w:rsid w:val="0043426A"/>
    <w:rsid w:val="0043674F"/>
    <w:rsid w:val="00440F3F"/>
    <w:rsid w:val="00442655"/>
    <w:rsid w:val="0044377A"/>
    <w:rsid w:val="00444B25"/>
    <w:rsid w:val="00444B2A"/>
    <w:rsid w:val="0045174D"/>
    <w:rsid w:val="00452140"/>
    <w:rsid w:val="00453B5A"/>
    <w:rsid w:val="00454254"/>
    <w:rsid w:val="00455845"/>
    <w:rsid w:val="004563EE"/>
    <w:rsid w:val="0046163A"/>
    <w:rsid w:val="0046648A"/>
    <w:rsid w:val="00466A14"/>
    <w:rsid w:val="00470ADF"/>
    <w:rsid w:val="00474882"/>
    <w:rsid w:val="00474E0E"/>
    <w:rsid w:val="00476055"/>
    <w:rsid w:val="00481C84"/>
    <w:rsid w:val="004823D1"/>
    <w:rsid w:val="00483FE4"/>
    <w:rsid w:val="0048648E"/>
    <w:rsid w:val="00486FF3"/>
    <w:rsid w:val="00492BBA"/>
    <w:rsid w:val="00492F42"/>
    <w:rsid w:val="00493426"/>
    <w:rsid w:val="004935E8"/>
    <w:rsid w:val="004936B8"/>
    <w:rsid w:val="0049405E"/>
    <w:rsid w:val="004965CC"/>
    <w:rsid w:val="00496BEF"/>
    <w:rsid w:val="004A31A2"/>
    <w:rsid w:val="004A5C97"/>
    <w:rsid w:val="004B4E03"/>
    <w:rsid w:val="004B6293"/>
    <w:rsid w:val="004B740D"/>
    <w:rsid w:val="004B7410"/>
    <w:rsid w:val="004B7492"/>
    <w:rsid w:val="004C06E9"/>
    <w:rsid w:val="004C2C2A"/>
    <w:rsid w:val="004C4A25"/>
    <w:rsid w:val="004C743B"/>
    <w:rsid w:val="004D0071"/>
    <w:rsid w:val="004D1E3D"/>
    <w:rsid w:val="004D482E"/>
    <w:rsid w:val="004D4B25"/>
    <w:rsid w:val="004D510D"/>
    <w:rsid w:val="004D68ED"/>
    <w:rsid w:val="004D7B60"/>
    <w:rsid w:val="004E00B5"/>
    <w:rsid w:val="004E1B2E"/>
    <w:rsid w:val="004E4456"/>
    <w:rsid w:val="004E5525"/>
    <w:rsid w:val="004E7C8A"/>
    <w:rsid w:val="004F0E44"/>
    <w:rsid w:val="004F2935"/>
    <w:rsid w:val="004F4F42"/>
    <w:rsid w:val="00500B64"/>
    <w:rsid w:val="00500E1D"/>
    <w:rsid w:val="005016F5"/>
    <w:rsid w:val="00501882"/>
    <w:rsid w:val="005043DD"/>
    <w:rsid w:val="0050659F"/>
    <w:rsid w:val="00506BB8"/>
    <w:rsid w:val="00506C90"/>
    <w:rsid w:val="00507AC9"/>
    <w:rsid w:val="005113FB"/>
    <w:rsid w:val="00514250"/>
    <w:rsid w:val="0051443E"/>
    <w:rsid w:val="00523CB3"/>
    <w:rsid w:val="0052616E"/>
    <w:rsid w:val="005263B8"/>
    <w:rsid w:val="005268BE"/>
    <w:rsid w:val="005272CC"/>
    <w:rsid w:val="0053082D"/>
    <w:rsid w:val="005327B6"/>
    <w:rsid w:val="0053281B"/>
    <w:rsid w:val="00533A50"/>
    <w:rsid w:val="005445E2"/>
    <w:rsid w:val="00544785"/>
    <w:rsid w:val="005460AF"/>
    <w:rsid w:val="005469BC"/>
    <w:rsid w:val="00546DCD"/>
    <w:rsid w:val="00552B95"/>
    <w:rsid w:val="00554A73"/>
    <w:rsid w:val="00555AB6"/>
    <w:rsid w:val="00557686"/>
    <w:rsid w:val="00561BDE"/>
    <w:rsid w:val="00567169"/>
    <w:rsid w:val="00570217"/>
    <w:rsid w:val="00572C4D"/>
    <w:rsid w:val="00575C5F"/>
    <w:rsid w:val="00575EB9"/>
    <w:rsid w:val="00576A87"/>
    <w:rsid w:val="005816AA"/>
    <w:rsid w:val="00582B42"/>
    <w:rsid w:val="00582DAD"/>
    <w:rsid w:val="00582FC6"/>
    <w:rsid w:val="005A0000"/>
    <w:rsid w:val="005A2025"/>
    <w:rsid w:val="005A5617"/>
    <w:rsid w:val="005A6289"/>
    <w:rsid w:val="005B1FD9"/>
    <w:rsid w:val="005B215E"/>
    <w:rsid w:val="005B3A70"/>
    <w:rsid w:val="005B3EC0"/>
    <w:rsid w:val="005B451D"/>
    <w:rsid w:val="005B4C1E"/>
    <w:rsid w:val="005B5780"/>
    <w:rsid w:val="005C24A0"/>
    <w:rsid w:val="005C27D4"/>
    <w:rsid w:val="005C4779"/>
    <w:rsid w:val="005C53E1"/>
    <w:rsid w:val="005C5B98"/>
    <w:rsid w:val="005D1EC5"/>
    <w:rsid w:val="005D2217"/>
    <w:rsid w:val="005D4871"/>
    <w:rsid w:val="005D4B47"/>
    <w:rsid w:val="005D56AD"/>
    <w:rsid w:val="005D5E94"/>
    <w:rsid w:val="005D798B"/>
    <w:rsid w:val="005E3F5A"/>
    <w:rsid w:val="005E5400"/>
    <w:rsid w:val="005E5A45"/>
    <w:rsid w:val="005E6286"/>
    <w:rsid w:val="005E7D3F"/>
    <w:rsid w:val="005F785D"/>
    <w:rsid w:val="00601961"/>
    <w:rsid w:val="00603739"/>
    <w:rsid w:val="00605524"/>
    <w:rsid w:val="00606667"/>
    <w:rsid w:val="00606DCC"/>
    <w:rsid w:val="006078C9"/>
    <w:rsid w:val="00611BF3"/>
    <w:rsid w:val="0061393B"/>
    <w:rsid w:val="00615116"/>
    <w:rsid w:val="00630715"/>
    <w:rsid w:val="006314A5"/>
    <w:rsid w:val="006315D9"/>
    <w:rsid w:val="0063252E"/>
    <w:rsid w:val="00634F1B"/>
    <w:rsid w:val="00635193"/>
    <w:rsid w:val="006354AC"/>
    <w:rsid w:val="0063730A"/>
    <w:rsid w:val="00642861"/>
    <w:rsid w:val="006453CB"/>
    <w:rsid w:val="006474CE"/>
    <w:rsid w:val="006475F4"/>
    <w:rsid w:val="00651130"/>
    <w:rsid w:val="00652DA2"/>
    <w:rsid w:val="006620A2"/>
    <w:rsid w:val="0066489E"/>
    <w:rsid w:val="00664FCF"/>
    <w:rsid w:val="00666220"/>
    <w:rsid w:val="00666265"/>
    <w:rsid w:val="0066648B"/>
    <w:rsid w:val="0066721A"/>
    <w:rsid w:val="00676451"/>
    <w:rsid w:val="006812DA"/>
    <w:rsid w:val="00683C93"/>
    <w:rsid w:val="0068408C"/>
    <w:rsid w:val="00686649"/>
    <w:rsid w:val="006868B8"/>
    <w:rsid w:val="00686FCF"/>
    <w:rsid w:val="00687A13"/>
    <w:rsid w:val="00696B21"/>
    <w:rsid w:val="006A18D7"/>
    <w:rsid w:val="006A1C16"/>
    <w:rsid w:val="006A7E37"/>
    <w:rsid w:val="006B0F88"/>
    <w:rsid w:val="006B4BCA"/>
    <w:rsid w:val="006B5329"/>
    <w:rsid w:val="006B6652"/>
    <w:rsid w:val="006C08C4"/>
    <w:rsid w:val="006C11C3"/>
    <w:rsid w:val="006C15B5"/>
    <w:rsid w:val="006C1874"/>
    <w:rsid w:val="006C4034"/>
    <w:rsid w:val="006C5E25"/>
    <w:rsid w:val="006D1016"/>
    <w:rsid w:val="006D20C1"/>
    <w:rsid w:val="006D3995"/>
    <w:rsid w:val="006D5087"/>
    <w:rsid w:val="006D656A"/>
    <w:rsid w:val="006D6670"/>
    <w:rsid w:val="006E32B0"/>
    <w:rsid w:val="006E3A83"/>
    <w:rsid w:val="006E73BE"/>
    <w:rsid w:val="006F583B"/>
    <w:rsid w:val="006F6418"/>
    <w:rsid w:val="006F7440"/>
    <w:rsid w:val="00700EF2"/>
    <w:rsid w:val="00702192"/>
    <w:rsid w:val="00703768"/>
    <w:rsid w:val="00704B6F"/>
    <w:rsid w:val="00705806"/>
    <w:rsid w:val="00713F56"/>
    <w:rsid w:val="00715EF9"/>
    <w:rsid w:val="00715F2E"/>
    <w:rsid w:val="00721467"/>
    <w:rsid w:val="00722AE5"/>
    <w:rsid w:val="007249C6"/>
    <w:rsid w:val="00726606"/>
    <w:rsid w:val="00730F00"/>
    <w:rsid w:val="00732B78"/>
    <w:rsid w:val="00734049"/>
    <w:rsid w:val="00736D83"/>
    <w:rsid w:val="00743D64"/>
    <w:rsid w:val="00753A8F"/>
    <w:rsid w:val="00756892"/>
    <w:rsid w:val="007570EA"/>
    <w:rsid w:val="00762BC6"/>
    <w:rsid w:val="0076335E"/>
    <w:rsid w:val="00772650"/>
    <w:rsid w:val="0077471F"/>
    <w:rsid w:val="007753FC"/>
    <w:rsid w:val="0078227F"/>
    <w:rsid w:val="00785BF0"/>
    <w:rsid w:val="00790939"/>
    <w:rsid w:val="00790D22"/>
    <w:rsid w:val="00791F21"/>
    <w:rsid w:val="007A08F2"/>
    <w:rsid w:val="007A4C0F"/>
    <w:rsid w:val="007B0804"/>
    <w:rsid w:val="007B3123"/>
    <w:rsid w:val="007B39BA"/>
    <w:rsid w:val="007B5190"/>
    <w:rsid w:val="007C2F64"/>
    <w:rsid w:val="007C3BDF"/>
    <w:rsid w:val="007C5290"/>
    <w:rsid w:val="007C619E"/>
    <w:rsid w:val="007C6390"/>
    <w:rsid w:val="007D1609"/>
    <w:rsid w:val="007D1B34"/>
    <w:rsid w:val="007D208E"/>
    <w:rsid w:val="007D3F5E"/>
    <w:rsid w:val="007E1914"/>
    <w:rsid w:val="007E1DD1"/>
    <w:rsid w:val="007E2889"/>
    <w:rsid w:val="007E3ED9"/>
    <w:rsid w:val="007E425C"/>
    <w:rsid w:val="007E7D72"/>
    <w:rsid w:val="007E7E97"/>
    <w:rsid w:val="007F0501"/>
    <w:rsid w:val="007F1053"/>
    <w:rsid w:val="007F14D6"/>
    <w:rsid w:val="007F1BE8"/>
    <w:rsid w:val="007F1E89"/>
    <w:rsid w:val="007F285B"/>
    <w:rsid w:val="007F29C3"/>
    <w:rsid w:val="007F420B"/>
    <w:rsid w:val="007F4B7B"/>
    <w:rsid w:val="007F4D9D"/>
    <w:rsid w:val="007F54C4"/>
    <w:rsid w:val="007F58E3"/>
    <w:rsid w:val="007F786D"/>
    <w:rsid w:val="0080058D"/>
    <w:rsid w:val="0080125A"/>
    <w:rsid w:val="00802303"/>
    <w:rsid w:val="0080276A"/>
    <w:rsid w:val="0080316B"/>
    <w:rsid w:val="00803D61"/>
    <w:rsid w:val="00803EBC"/>
    <w:rsid w:val="00805046"/>
    <w:rsid w:val="008145AC"/>
    <w:rsid w:val="00815640"/>
    <w:rsid w:val="008248A0"/>
    <w:rsid w:val="008254A6"/>
    <w:rsid w:val="008264E7"/>
    <w:rsid w:val="00831CD5"/>
    <w:rsid w:val="00832574"/>
    <w:rsid w:val="00837901"/>
    <w:rsid w:val="008400A6"/>
    <w:rsid w:val="0084109C"/>
    <w:rsid w:val="00842E51"/>
    <w:rsid w:val="00850362"/>
    <w:rsid w:val="00853293"/>
    <w:rsid w:val="0085584E"/>
    <w:rsid w:val="00855F80"/>
    <w:rsid w:val="008569D2"/>
    <w:rsid w:val="00860869"/>
    <w:rsid w:val="00861A04"/>
    <w:rsid w:val="0086368F"/>
    <w:rsid w:val="00864ED4"/>
    <w:rsid w:val="008670F3"/>
    <w:rsid w:val="00871603"/>
    <w:rsid w:val="00872C80"/>
    <w:rsid w:val="00873A51"/>
    <w:rsid w:val="00875552"/>
    <w:rsid w:val="00877D07"/>
    <w:rsid w:val="008823EC"/>
    <w:rsid w:val="008842A3"/>
    <w:rsid w:val="00884E12"/>
    <w:rsid w:val="0088598F"/>
    <w:rsid w:val="008930FA"/>
    <w:rsid w:val="008934FC"/>
    <w:rsid w:val="008952B6"/>
    <w:rsid w:val="008958AC"/>
    <w:rsid w:val="0089704E"/>
    <w:rsid w:val="00897146"/>
    <w:rsid w:val="008975A1"/>
    <w:rsid w:val="00897C45"/>
    <w:rsid w:val="008A1F7B"/>
    <w:rsid w:val="008A37B3"/>
    <w:rsid w:val="008A387E"/>
    <w:rsid w:val="008A76F5"/>
    <w:rsid w:val="008B120B"/>
    <w:rsid w:val="008B348A"/>
    <w:rsid w:val="008B34C4"/>
    <w:rsid w:val="008B395A"/>
    <w:rsid w:val="008B3B12"/>
    <w:rsid w:val="008B432F"/>
    <w:rsid w:val="008B6462"/>
    <w:rsid w:val="008B66B1"/>
    <w:rsid w:val="008B67AC"/>
    <w:rsid w:val="008C6680"/>
    <w:rsid w:val="008D27E9"/>
    <w:rsid w:val="008D4E36"/>
    <w:rsid w:val="008D5D8F"/>
    <w:rsid w:val="008D6207"/>
    <w:rsid w:val="008D764B"/>
    <w:rsid w:val="008E2BCA"/>
    <w:rsid w:val="008E58AA"/>
    <w:rsid w:val="008E6876"/>
    <w:rsid w:val="008E6DB2"/>
    <w:rsid w:val="008E71D0"/>
    <w:rsid w:val="008F0C95"/>
    <w:rsid w:val="008F10E0"/>
    <w:rsid w:val="008F12C8"/>
    <w:rsid w:val="008F5303"/>
    <w:rsid w:val="008F5420"/>
    <w:rsid w:val="0090310A"/>
    <w:rsid w:val="009040F9"/>
    <w:rsid w:val="00904D6A"/>
    <w:rsid w:val="0090767F"/>
    <w:rsid w:val="0091198E"/>
    <w:rsid w:val="009132A9"/>
    <w:rsid w:val="00915712"/>
    <w:rsid w:val="00922298"/>
    <w:rsid w:val="009252B1"/>
    <w:rsid w:val="00925691"/>
    <w:rsid w:val="009275BF"/>
    <w:rsid w:val="009300C0"/>
    <w:rsid w:val="00931588"/>
    <w:rsid w:val="0093198D"/>
    <w:rsid w:val="00934BAD"/>
    <w:rsid w:val="00935ABB"/>
    <w:rsid w:val="00943DCF"/>
    <w:rsid w:val="009446B4"/>
    <w:rsid w:val="009447BA"/>
    <w:rsid w:val="0094707A"/>
    <w:rsid w:val="009470A4"/>
    <w:rsid w:val="00950115"/>
    <w:rsid w:val="009517F3"/>
    <w:rsid w:val="00953CD8"/>
    <w:rsid w:val="009565E2"/>
    <w:rsid w:val="00960577"/>
    <w:rsid w:val="00961E2E"/>
    <w:rsid w:val="009716CA"/>
    <w:rsid w:val="0097558E"/>
    <w:rsid w:val="00977063"/>
    <w:rsid w:val="00977A83"/>
    <w:rsid w:val="0098140E"/>
    <w:rsid w:val="00984A5E"/>
    <w:rsid w:val="009877DA"/>
    <w:rsid w:val="00987E72"/>
    <w:rsid w:val="00993E7B"/>
    <w:rsid w:val="00995287"/>
    <w:rsid w:val="009A1BB1"/>
    <w:rsid w:val="009A2B08"/>
    <w:rsid w:val="009A472D"/>
    <w:rsid w:val="009B0781"/>
    <w:rsid w:val="009B1612"/>
    <w:rsid w:val="009B24AA"/>
    <w:rsid w:val="009B2C94"/>
    <w:rsid w:val="009B319B"/>
    <w:rsid w:val="009B3B33"/>
    <w:rsid w:val="009B57A5"/>
    <w:rsid w:val="009B5CF5"/>
    <w:rsid w:val="009C0467"/>
    <w:rsid w:val="009C1687"/>
    <w:rsid w:val="009C2E85"/>
    <w:rsid w:val="009C5E9A"/>
    <w:rsid w:val="009C6FA4"/>
    <w:rsid w:val="009C770B"/>
    <w:rsid w:val="009D1EDA"/>
    <w:rsid w:val="009D521A"/>
    <w:rsid w:val="009D5C72"/>
    <w:rsid w:val="009D6D72"/>
    <w:rsid w:val="009D7953"/>
    <w:rsid w:val="009E15CE"/>
    <w:rsid w:val="009E1FB2"/>
    <w:rsid w:val="009E6443"/>
    <w:rsid w:val="009E7610"/>
    <w:rsid w:val="009F0441"/>
    <w:rsid w:val="009F3515"/>
    <w:rsid w:val="009F4D30"/>
    <w:rsid w:val="00A00B75"/>
    <w:rsid w:val="00A00E3B"/>
    <w:rsid w:val="00A01A45"/>
    <w:rsid w:val="00A069CB"/>
    <w:rsid w:val="00A07375"/>
    <w:rsid w:val="00A1022F"/>
    <w:rsid w:val="00A16329"/>
    <w:rsid w:val="00A1644E"/>
    <w:rsid w:val="00A17E88"/>
    <w:rsid w:val="00A20353"/>
    <w:rsid w:val="00A21440"/>
    <w:rsid w:val="00A2413A"/>
    <w:rsid w:val="00A2643F"/>
    <w:rsid w:val="00A26B14"/>
    <w:rsid w:val="00A270CB"/>
    <w:rsid w:val="00A33364"/>
    <w:rsid w:val="00A36941"/>
    <w:rsid w:val="00A42D65"/>
    <w:rsid w:val="00A43F58"/>
    <w:rsid w:val="00A45929"/>
    <w:rsid w:val="00A45E19"/>
    <w:rsid w:val="00A47138"/>
    <w:rsid w:val="00A529C3"/>
    <w:rsid w:val="00A55478"/>
    <w:rsid w:val="00A567BE"/>
    <w:rsid w:val="00A60BFE"/>
    <w:rsid w:val="00A63692"/>
    <w:rsid w:val="00A63868"/>
    <w:rsid w:val="00A64088"/>
    <w:rsid w:val="00A64C6E"/>
    <w:rsid w:val="00A64ED8"/>
    <w:rsid w:val="00A7048D"/>
    <w:rsid w:val="00A715C9"/>
    <w:rsid w:val="00A7224B"/>
    <w:rsid w:val="00A72340"/>
    <w:rsid w:val="00A746CD"/>
    <w:rsid w:val="00A77C76"/>
    <w:rsid w:val="00A80EE4"/>
    <w:rsid w:val="00A82012"/>
    <w:rsid w:val="00A83C60"/>
    <w:rsid w:val="00A85969"/>
    <w:rsid w:val="00A85E34"/>
    <w:rsid w:val="00A86FE1"/>
    <w:rsid w:val="00A87B55"/>
    <w:rsid w:val="00A916B5"/>
    <w:rsid w:val="00AA2A67"/>
    <w:rsid w:val="00AB1515"/>
    <w:rsid w:val="00AB458C"/>
    <w:rsid w:val="00AB6B85"/>
    <w:rsid w:val="00AB6CF0"/>
    <w:rsid w:val="00AC1130"/>
    <w:rsid w:val="00AC2BD7"/>
    <w:rsid w:val="00AC4C18"/>
    <w:rsid w:val="00AC4CC4"/>
    <w:rsid w:val="00AC6FD6"/>
    <w:rsid w:val="00AC7A35"/>
    <w:rsid w:val="00AC7C45"/>
    <w:rsid w:val="00AD33D1"/>
    <w:rsid w:val="00AD4217"/>
    <w:rsid w:val="00AD7638"/>
    <w:rsid w:val="00AD77A0"/>
    <w:rsid w:val="00AE4725"/>
    <w:rsid w:val="00AE6859"/>
    <w:rsid w:val="00AE76E8"/>
    <w:rsid w:val="00AF0880"/>
    <w:rsid w:val="00AF3186"/>
    <w:rsid w:val="00AF5E15"/>
    <w:rsid w:val="00AF760C"/>
    <w:rsid w:val="00B00522"/>
    <w:rsid w:val="00B00670"/>
    <w:rsid w:val="00B022B4"/>
    <w:rsid w:val="00B02922"/>
    <w:rsid w:val="00B04660"/>
    <w:rsid w:val="00B06088"/>
    <w:rsid w:val="00B07025"/>
    <w:rsid w:val="00B11691"/>
    <w:rsid w:val="00B13938"/>
    <w:rsid w:val="00B156D5"/>
    <w:rsid w:val="00B15FB6"/>
    <w:rsid w:val="00B166BB"/>
    <w:rsid w:val="00B20DAC"/>
    <w:rsid w:val="00B24C8F"/>
    <w:rsid w:val="00B31860"/>
    <w:rsid w:val="00B32D34"/>
    <w:rsid w:val="00B33D86"/>
    <w:rsid w:val="00B372AB"/>
    <w:rsid w:val="00B3777C"/>
    <w:rsid w:val="00B444C1"/>
    <w:rsid w:val="00B450B0"/>
    <w:rsid w:val="00B452EA"/>
    <w:rsid w:val="00B47606"/>
    <w:rsid w:val="00B516DF"/>
    <w:rsid w:val="00B518D5"/>
    <w:rsid w:val="00B52254"/>
    <w:rsid w:val="00B52DEE"/>
    <w:rsid w:val="00B56BEE"/>
    <w:rsid w:val="00B61E3A"/>
    <w:rsid w:val="00B625FD"/>
    <w:rsid w:val="00B6682B"/>
    <w:rsid w:val="00B70E2E"/>
    <w:rsid w:val="00B729CE"/>
    <w:rsid w:val="00B74C12"/>
    <w:rsid w:val="00B74DA8"/>
    <w:rsid w:val="00B75288"/>
    <w:rsid w:val="00B7628F"/>
    <w:rsid w:val="00B806A9"/>
    <w:rsid w:val="00B80D2E"/>
    <w:rsid w:val="00B81222"/>
    <w:rsid w:val="00B826A6"/>
    <w:rsid w:val="00B82B51"/>
    <w:rsid w:val="00B930B4"/>
    <w:rsid w:val="00B96D55"/>
    <w:rsid w:val="00B97DCA"/>
    <w:rsid w:val="00BA1205"/>
    <w:rsid w:val="00BA3374"/>
    <w:rsid w:val="00BA4041"/>
    <w:rsid w:val="00BA43C8"/>
    <w:rsid w:val="00BA48E7"/>
    <w:rsid w:val="00BA54E9"/>
    <w:rsid w:val="00BA6F4F"/>
    <w:rsid w:val="00BB0637"/>
    <w:rsid w:val="00BB10F0"/>
    <w:rsid w:val="00BB2416"/>
    <w:rsid w:val="00BB2690"/>
    <w:rsid w:val="00BB2BC9"/>
    <w:rsid w:val="00BB457B"/>
    <w:rsid w:val="00BB5E8A"/>
    <w:rsid w:val="00BB6F27"/>
    <w:rsid w:val="00BB6FF1"/>
    <w:rsid w:val="00BC588B"/>
    <w:rsid w:val="00BD184C"/>
    <w:rsid w:val="00BD206B"/>
    <w:rsid w:val="00BD3602"/>
    <w:rsid w:val="00BD3F8A"/>
    <w:rsid w:val="00BD43E6"/>
    <w:rsid w:val="00BD6191"/>
    <w:rsid w:val="00BD702E"/>
    <w:rsid w:val="00BE1174"/>
    <w:rsid w:val="00BE377C"/>
    <w:rsid w:val="00BE3968"/>
    <w:rsid w:val="00BE45CC"/>
    <w:rsid w:val="00BF2707"/>
    <w:rsid w:val="00BF3257"/>
    <w:rsid w:val="00BF4F45"/>
    <w:rsid w:val="00BF5324"/>
    <w:rsid w:val="00BF68DD"/>
    <w:rsid w:val="00BF7A3B"/>
    <w:rsid w:val="00C00553"/>
    <w:rsid w:val="00C032F9"/>
    <w:rsid w:val="00C047E1"/>
    <w:rsid w:val="00C10214"/>
    <w:rsid w:val="00C12DFF"/>
    <w:rsid w:val="00C13D1D"/>
    <w:rsid w:val="00C15354"/>
    <w:rsid w:val="00C17B08"/>
    <w:rsid w:val="00C223BA"/>
    <w:rsid w:val="00C23F85"/>
    <w:rsid w:val="00C26376"/>
    <w:rsid w:val="00C30943"/>
    <w:rsid w:val="00C32F7B"/>
    <w:rsid w:val="00C33FB3"/>
    <w:rsid w:val="00C37058"/>
    <w:rsid w:val="00C374D2"/>
    <w:rsid w:val="00C415BD"/>
    <w:rsid w:val="00C444FF"/>
    <w:rsid w:val="00C459A7"/>
    <w:rsid w:val="00C4639B"/>
    <w:rsid w:val="00C4692A"/>
    <w:rsid w:val="00C52DCE"/>
    <w:rsid w:val="00C53675"/>
    <w:rsid w:val="00C53B12"/>
    <w:rsid w:val="00C61328"/>
    <w:rsid w:val="00C703FE"/>
    <w:rsid w:val="00C70E5A"/>
    <w:rsid w:val="00C72B18"/>
    <w:rsid w:val="00C74249"/>
    <w:rsid w:val="00C74700"/>
    <w:rsid w:val="00C754C8"/>
    <w:rsid w:val="00C76F77"/>
    <w:rsid w:val="00C82001"/>
    <w:rsid w:val="00C8274A"/>
    <w:rsid w:val="00C82AEC"/>
    <w:rsid w:val="00C83180"/>
    <w:rsid w:val="00C85826"/>
    <w:rsid w:val="00C86931"/>
    <w:rsid w:val="00C91902"/>
    <w:rsid w:val="00C93BAE"/>
    <w:rsid w:val="00C956EF"/>
    <w:rsid w:val="00C9590F"/>
    <w:rsid w:val="00C97485"/>
    <w:rsid w:val="00CA04A3"/>
    <w:rsid w:val="00CA20F9"/>
    <w:rsid w:val="00CA31EB"/>
    <w:rsid w:val="00CA3B01"/>
    <w:rsid w:val="00CA7BE2"/>
    <w:rsid w:val="00CB01D0"/>
    <w:rsid w:val="00CB4A80"/>
    <w:rsid w:val="00CB6A3E"/>
    <w:rsid w:val="00CC0173"/>
    <w:rsid w:val="00CC0AC4"/>
    <w:rsid w:val="00CC2447"/>
    <w:rsid w:val="00CC4E09"/>
    <w:rsid w:val="00CC587A"/>
    <w:rsid w:val="00CC5B9C"/>
    <w:rsid w:val="00CC795C"/>
    <w:rsid w:val="00CC7F74"/>
    <w:rsid w:val="00CD0DD3"/>
    <w:rsid w:val="00CD1E2E"/>
    <w:rsid w:val="00CD66A6"/>
    <w:rsid w:val="00CE02FD"/>
    <w:rsid w:val="00CE072C"/>
    <w:rsid w:val="00CE70E8"/>
    <w:rsid w:val="00CF1806"/>
    <w:rsid w:val="00CF296B"/>
    <w:rsid w:val="00CF39BD"/>
    <w:rsid w:val="00CF5702"/>
    <w:rsid w:val="00CF721D"/>
    <w:rsid w:val="00CF7D1E"/>
    <w:rsid w:val="00D03D71"/>
    <w:rsid w:val="00D055CD"/>
    <w:rsid w:val="00D07216"/>
    <w:rsid w:val="00D110CB"/>
    <w:rsid w:val="00D15F67"/>
    <w:rsid w:val="00D16093"/>
    <w:rsid w:val="00D1696F"/>
    <w:rsid w:val="00D16EEE"/>
    <w:rsid w:val="00D20D1C"/>
    <w:rsid w:val="00D220DF"/>
    <w:rsid w:val="00D222FF"/>
    <w:rsid w:val="00D24227"/>
    <w:rsid w:val="00D32253"/>
    <w:rsid w:val="00D322AE"/>
    <w:rsid w:val="00D409A8"/>
    <w:rsid w:val="00D41931"/>
    <w:rsid w:val="00D42885"/>
    <w:rsid w:val="00D44E54"/>
    <w:rsid w:val="00D45B6C"/>
    <w:rsid w:val="00D45C4C"/>
    <w:rsid w:val="00D45EE7"/>
    <w:rsid w:val="00D47BAD"/>
    <w:rsid w:val="00D47D39"/>
    <w:rsid w:val="00D519FC"/>
    <w:rsid w:val="00D53E38"/>
    <w:rsid w:val="00D54BAB"/>
    <w:rsid w:val="00D55635"/>
    <w:rsid w:val="00D629DA"/>
    <w:rsid w:val="00D6551D"/>
    <w:rsid w:val="00D65847"/>
    <w:rsid w:val="00D67BD0"/>
    <w:rsid w:val="00D714C7"/>
    <w:rsid w:val="00D745B3"/>
    <w:rsid w:val="00D816F3"/>
    <w:rsid w:val="00D81C15"/>
    <w:rsid w:val="00D82244"/>
    <w:rsid w:val="00D82395"/>
    <w:rsid w:val="00D83779"/>
    <w:rsid w:val="00D84FE5"/>
    <w:rsid w:val="00D87BE3"/>
    <w:rsid w:val="00D90D38"/>
    <w:rsid w:val="00D911E1"/>
    <w:rsid w:val="00D91FA1"/>
    <w:rsid w:val="00D93BDF"/>
    <w:rsid w:val="00D95F26"/>
    <w:rsid w:val="00D969A5"/>
    <w:rsid w:val="00D96D10"/>
    <w:rsid w:val="00DA0AD5"/>
    <w:rsid w:val="00DA2A8A"/>
    <w:rsid w:val="00DA3D2E"/>
    <w:rsid w:val="00DA4006"/>
    <w:rsid w:val="00DA40FA"/>
    <w:rsid w:val="00DA541C"/>
    <w:rsid w:val="00DA7DB1"/>
    <w:rsid w:val="00DB0AF5"/>
    <w:rsid w:val="00DB2474"/>
    <w:rsid w:val="00DB78C8"/>
    <w:rsid w:val="00DC07C8"/>
    <w:rsid w:val="00DC1836"/>
    <w:rsid w:val="00DC3250"/>
    <w:rsid w:val="00DC37BE"/>
    <w:rsid w:val="00DC57D9"/>
    <w:rsid w:val="00DC598E"/>
    <w:rsid w:val="00DD066E"/>
    <w:rsid w:val="00DD10BB"/>
    <w:rsid w:val="00DD1E3F"/>
    <w:rsid w:val="00DD238C"/>
    <w:rsid w:val="00DD68CE"/>
    <w:rsid w:val="00DE011D"/>
    <w:rsid w:val="00DE0F19"/>
    <w:rsid w:val="00DE2D62"/>
    <w:rsid w:val="00DE384C"/>
    <w:rsid w:val="00DE4D1D"/>
    <w:rsid w:val="00DE6411"/>
    <w:rsid w:val="00DE6C43"/>
    <w:rsid w:val="00DE6FF5"/>
    <w:rsid w:val="00DF0F5C"/>
    <w:rsid w:val="00DF290A"/>
    <w:rsid w:val="00DF470D"/>
    <w:rsid w:val="00E05D16"/>
    <w:rsid w:val="00E062D9"/>
    <w:rsid w:val="00E07074"/>
    <w:rsid w:val="00E14EA8"/>
    <w:rsid w:val="00E15BAE"/>
    <w:rsid w:val="00E16F3B"/>
    <w:rsid w:val="00E17145"/>
    <w:rsid w:val="00E2015A"/>
    <w:rsid w:val="00E20F99"/>
    <w:rsid w:val="00E27B98"/>
    <w:rsid w:val="00E30025"/>
    <w:rsid w:val="00E300B9"/>
    <w:rsid w:val="00E31F80"/>
    <w:rsid w:val="00E354F1"/>
    <w:rsid w:val="00E369DD"/>
    <w:rsid w:val="00E42016"/>
    <w:rsid w:val="00E423B1"/>
    <w:rsid w:val="00E4587E"/>
    <w:rsid w:val="00E47BA2"/>
    <w:rsid w:val="00E52E40"/>
    <w:rsid w:val="00E53142"/>
    <w:rsid w:val="00E535A7"/>
    <w:rsid w:val="00E60007"/>
    <w:rsid w:val="00E602AF"/>
    <w:rsid w:val="00E61A04"/>
    <w:rsid w:val="00E6312A"/>
    <w:rsid w:val="00E64601"/>
    <w:rsid w:val="00E65107"/>
    <w:rsid w:val="00E710B7"/>
    <w:rsid w:val="00E758AF"/>
    <w:rsid w:val="00E75E17"/>
    <w:rsid w:val="00E763D4"/>
    <w:rsid w:val="00E77541"/>
    <w:rsid w:val="00E82CEF"/>
    <w:rsid w:val="00E831CA"/>
    <w:rsid w:val="00E852B3"/>
    <w:rsid w:val="00E9260A"/>
    <w:rsid w:val="00E945B6"/>
    <w:rsid w:val="00EA3B72"/>
    <w:rsid w:val="00EA6503"/>
    <w:rsid w:val="00EB2947"/>
    <w:rsid w:val="00EB4009"/>
    <w:rsid w:val="00EB5197"/>
    <w:rsid w:val="00EB6F3D"/>
    <w:rsid w:val="00EC01A5"/>
    <w:rsid w:val="00EC0CCB"/>
    <w:rsid w:val="00EC0FF8"/>
    <w:rsid w:val="00EC15BA"/>
    <w:rsid w:val="00EC2F96"/>
    <w:rsid w:val="00EC451F"/>
    <w:rsid w:val="00ED28BF"/>
    <w:rsid w:val="00ED2A73"/>
    <w:rsid w:val="00ED3A9D"/>
    <w:rsid w:val="00ED4B93"/>
    <w:rsid w:val="00ED62F2"/>
    <w:rsid w:val="00ED735A"/>
    <w:rsid w:val="00ED7610"/>
    <w:rsid w:val="00EE2015"/>
    <w:rsid w:val="00EE3E95"/>
    <w:rsid w:val="00EE58E8"/>
    <w:rsid w:val="00EF045A"/>
    <w:rsid w:val="00EF6509"/>
    <w:rsid w:val="00F01527"/>
    <w:rsid w:val="00F01C26"/>
    <w:rsid w:val="00F01C59"/>
    <w:rsid w:val="00F01E4E"/>
    <w:rsid w:val="00F03B79"/>
    <w:rsid w:val="00F10414"/>
    <w:rsid w:val="00F115EA"/>
    <w:rsid w:val="00F12A2F"/>
    <w:rsid w:val="00F13E9E"/>
    <w:rsid w:val="00F171A2"/>
    <w:rsid w:val="00F20DD8"/>
    <w:rsid w:val="00F31F95"/>
    <w:rsid w:val="00F3334F"/>
    <w:rsid w:val="00F34CD6"/>
    <w:rsid w:val="00F468CC"/>
    <w:rsid w:val="00F46E22"/>
    <w:rsid w:val="00F53FAC"/>
    <w:rsid w:val="00F543B3"/>
    <w:rsid w:val="00F55856"/>
    <w:rsid w:val="00F56B0D"/>
    <w:rsid w:val="00F66CF7"/>
    <w:rsid w:val="00F70DC6"/>
    <w:rsid w:val="00F71C27"/>
    <w:rsid w:val="00F7342D"/>
    <w:rsid w:val="00F80FBF"/>
    <w:rsid w:val="00F84164"/>
    <w:rsid w:val="00F8559C"/>
    <w:rsid w:val="00F86597"/>
    <w:rsid w:val="00F871E0"/>
    <w:rsid w:val="00F878F3"/>
    <w:rsid w:val="00F9068D"/>
    <w:rsid w:val="00F90A50"/>
    <w:rsid w:val="00F9135C"/>
    <w:rsid w:val="00F93E25"/>
    <w:rsid w:val="00F956C4"/>
    <w:rsid w:val="00F96AB8"/>
    <w:rsid w:val="00FA2EF4"/>
    <w:rsid w:val="00FA3A4C"/>
    <w:rsid w:val="00FA5CCD"/>
    <w:rsid w:val="00FA6F0F"/>
    <w:rsid w:val="00FA7C03"/>
    <w:rsid w:val="00FB047F"/>
    <w:rsid w:val="00FB19AE"/>
    <w:rsid w:val="00FB2687"/>
    <w:rsid w:val="00FB2D22"/>
    <w:rsid w:val="00FB60B4"/>
    <w:rsid w:val="00FB61D3"/>
    <w:rsid w:val="00FC12EC"/>
    <w:rsid w:val="00FD0C7D"/>
    <w:rsid w:val="00FD1029"/>
    <w:rsid w:val="00FD5106"/>
    <w:rsid w:val="00FD527E"/>
    <w:rsid w:val="00FD60A5"/>
    <w:rsid w:val="00FD7148"/>
    <w:rsid w:val="00FD7552"/>
    <w:rsid w:val="00FE348C"/>
    <w:rsid w:val="00FE4A0F"/>
    <w:rsid w:val="00FE60C2"/>
    <w:rsid w:val="00FE7E4F"/>
    <w:rsid w:val="00FF10CD"/>
    <w:rsid w:val="00FF234A"/>
    <w:rsid w:val="00FF2690"/>
    <w:rsid w:val="00FF3A58"/>
    <w:rsid w:val="00FF5C1D"/>
    <w:rsid w:val="00FF79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37B3BC4"/>
  <w15:docId w15:val="{2627B288-A620-4A6D-A2C1-B76A4BCF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6AD"/>
    <w:rPr>
      <w:rFonts w:ascii="Times New Roman" w:hAnsi="Times New Roman"/>
      <w:sz w:val="24"/>
      <w:szCs w:val="24"/>
    </w:rPr>
  </w:style>
  <w:style w:type="paragraph" w:styleId="Heading1">
    <w:name w:val="heading 1"/>
    <w:basedOn w:val="Normal"/>
    <w:next w:val="Normal"/>
    <w:link w:val="Heading1Char"/>
    <w:qFormat/>
    <w:rsid w:val="005D56AD"/>
    <w:pPr>
      <w:keepNext/>
      <w:widowControl w:val="0"/>
      <w:autoSpaceDE w:val="0"/>
      <w:autoSpaceDN w:val="0"/>
      <w:adjustRightInd w:val="0"/>
      <w:jc w:val="center"/>
      <w:outlineLvl w:val="0"/>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D56AD"/>
    <w:rPr>
      <w:rFonts w:ascii="Cambria" w:hAnsi="Cambria" w:cs="Cambria"/>
      <w:b/>
      <w:bCs/>
      <w:kern w:val="32"/>
      <w:sz w:val="32"/>
      <w:szCs w:val="32"/>
    </w:rPr>
  </w:style>
  <w:style w:type="paragraph" w:styleId="NormalWeb">
    <w:name w:val="Normal (Web)"/>
    <w:basedOn w:val="Normal"/>
    <w:uiPriority w:val="99"/>
    <w:rsid w:val="005D56AD"/>
    <w:pPr>
      <w:spacing w:before="100" w:beforeAutospacing="1" w:after="100" w:afterAutospacing="1"/>
    </w:pPr>
  </w:style>
  <w:style w:type="character" w:styleId="Hyperlink">
    <w:name w:val="Hyperlink"/>
    <w:basedOn w:val="DefaultParagraphFont"/>
    <w:rsid w:val="005D56AD"/>
    <w:rPr>
      <w:color w:val="0000FF"/>
      <w:u w:val="single"/>
    </w:rPr>
  </w:style>
  <w:style w:type="paragraph" w:styleId="Header">
    <w:name w:val="header"/>
    <w:basedOn w:val="Normal"/>
    <w:link w:val="HeaderChar"/>
    <w:uiPriority w:val="99"/>
    <w:rsid w:val="0090767F"/>
    <w:pPr>
      <w:tabs>
        <w:tab w:val="center" w:pos="4513"/>
        <w:tab w:val="right" w:pos="9026"/>
      </w:tabs>
    </w:pPr>
  </w:style>
  <w:style w:type="character" w:customStyle="1" w:styleId="HeaderChar">
    <w:name w:val="Header Char"/>
    <w:basedOn w:val="DefaultParagraphFont"/>
    <w:link w:val="Header"/>
    <w:uiPriority w:val="99"/>
    <w:locked/>
    <w:rsid w:val="0090767F"/>
    <w:rPr>
      <w:rFonts w:ascii="Times New Roman" w:hAnsi="Times New Roman" w:cs="Times New Roman"/>
      <w:sz w:val="24"/>
      <w:szCs w:val="24"/>
    </w:rPr>
  </w:style>
  <w:style w:type="paragraph" w:styleId="Footer">
    <w:name w:val="footer"/>
    <w:basedOn w:val="Normal"/>
    <w:link w:val="FooterChar"/>
    <w:uiPriority w:val="99"/>
    <w:rsid w:val="0090767F"/>
    <w:pPr>
      <w:tabs>
        <w:tab w:val="center" w:pos="4513"/>
        <w:tab w:val="right" w:pos="9026"/>
      </w:tabs>
    </w:pPr>
  </w:style>
  <w:style w:type="character" w:customStyle="1" w:styleId="FooterChar">
    <w:name w:val="Footer Char"/>
    <w:basedOn w:val="DefaultParagraphFont"/>
    <w:link w:val="Footer"/>
    <w:uiPriority w:val="99"/>
    <w:locked/>
    <w:rsid w:val="0090767F"/>
    <w:rPr>
      <w:rFonts w:ascii="Times New Roman" w:hAnsi="Times New Roman" w:cs="Times New Roman"/>
      <w:sz w:val="24"/>
      <w:szCs w:val="24"/>
    </w:rPr>
  </w:style>
  <w:style w:type="paragraph" w:styleId="BalloonText">
    <w:name w:val="Balloon Text"/>
    <w:basedOn w:val="Normal"/>
    <w:link w:val="BalloonTextChar"/>
    <w:semiHidden/>
    <w:rsid w:val="0090767F"/>
    <w:rPr>
      <w:rFonts w:ascii="Tahoma" w:hAnsi="Tahoma" w:cs="Tahoma"/>
      <w:sz w:val="16"/>
      <w:szCs w:val="16"/>
    </w:rPr>
  </w:style>
  <w:style w:type="character" w:customStyle="1" w:styleId="BalloonTextChar">
    <w:name w:val="Balloon Text Char"/>
    <w:basedOn w:val="DefaultParagraphFont"/>
    <w:link w:val="BalloonText"/>
    <w:semiHidden/>
    <w:locked/>
    <w:rsid w:val="0090767F"/>
    <w:rPr>
      <w:rFonts w:ascii="Tahoma" w:hAnsi="Tahoma" w:cs="Tahoma"/>
      <w:sz w:val="16"/>
      <w:szCs w:val="16"/>
    </w:rPr>
  </w:style>
  <w:style w:type="table" w:styleId="TableGrid">
    <w:name w:val="Table Grid"/>
    <w:basedOn w:val="TableNormal"/>
    <w:locked/>
    <w:rsid w:val="004B741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B166BB"/>
    <w:rPr>
      <w:b/>
      <w:bCs/>
    </w:rPr>
  </w:style>
  <w:style w:type="paragraph" w:styleId="BodyText2">
    <w:name w:val="Body Text 2"/>
    <w:basedOn w:val="Normal"/>
    <w:link w:val="BodyText2Char"/>
    <w:unhideWhenUsed/>
    <w:rsid w:val="008569D2"/>
    <w:pPr>
      <w:spacing w:after="120" w:line="480" w:lineRule="auto"/>
    </w:pPr>
    <w:rPr>
      <w:rFonts w:ascii="Tahoma" w:eastAsia="SimSun" w:hAnsi="Tahoma"/>
      <w:sz w:val="22"/>
      <w:szCs w:val="22"/>
      <w:lang w:eastAsia="zh-CN"/>
    </w:rPr>
  </w:style>
  <w:style w:type="character" w:customStyle="1" w:styleId="BodyText2Char">
    <w:name w:val="Body Text 2 Char"/>
    <w:basedOn w:val="DefaultParagraphFont"/>
    <w:link w:val="BodyText2"/>
    <w:rsid w:val="008569D2"/>
    <w:rPr>
      <w:rFonts w:ascii="Tahoma" w:eastAsia="SimSun" w:hAnsi="Tahoma"/>
      <w:sz w:val="22"/>
      <w:szCs w:val="22"/>
      <w:lang w:eastAsia="zh-CN"/>
    </w:rPr>
  </w:style>
  <w:style w:type="paragraph" w:styleId="ListParagraph">
    <w:name w:val="List Paragraph"/>
    <w:basedOn w:val="Normal"/>
    <w:uiPriority w:val="34"/>
    <w:qFormat/>
    <w:rsid w:val="00F3334F"/>
    <w:pPr>
      <w:ind w:left="720"/>
    </w:pPr>
    <w:rPr>
      <w:rFonts w:ascii="Calibri" w:eastAsia="Calibri" w:hAnsi="Calibri" w:cs="Calibri"/>
      <w:sz w:val="22"/>
      <w:szCs w:val="22"/>
    </w:rPr>
  </w:style>
  <w:style w:type="character" w:styleId="FollowedHyperlink">
    <w:name w:val="FollowedHyperlink"/>
    <w:basedOn w:val="DefaultParagraphFont"/>
    <w:rsid w:val="001A011A"/>
    <w:rPr>
      <w:color w:val="800080" w:themeColor="followedHyperlink"/>
      <w:u w:val="single"/>
    </w:rPr>
  </w:style>
  <w:style w:type="paragraph" w:customStyle="1" w:styleId="paratext">
    <w:name w:val="paratext"/>
    <w:basedOn w:val="Normal"/>
    <w:rsid w:val="0066648B"/>
    <w:pPr>
      <w:spacing w:before="100" w:beforeAutospacing="1" w:after="100" w:afterAutospacing="1" w:line="240" w:lineRule="atLeast"/>
      <w:ind w:right="225"/>
      <w:jc w:val="both"/>
    </w:pPr>
    <w:rPr>
      <w:rFonts w:ascii="Verdana" w:hAnsi="Verdana"/>
      <w:color w:val="4B4B4B"/>
      <w:sz w:val="18"/>
      <w:szCs w:val="18"/>
    </w:rPr>
  </w:style>
  <w:style w:type="character" w:customStyle="1" w:styleId="productname">
    <w:name w:val="productname"/>
    <w:basedOn w:val="DefaultParagraphFont"/>
    <w:rsid w:val="00F90A50"/>
  </w:style>
  <w:style w:type="paragraph" w:styleId="PlainText">
    <w:name w:val="Plain Text"/>
    <w:basedOn w:val="Normal"/>
    <w:link w:val="PlainTextChar"/>
    <w:uiPriority w:val="99"/>
    <w:semiHidden/>
    <w:unhideWhenUsed/>
    <w:rsid w:val="00AB458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AB458C"/>
    <w:rPr>
      <w:rFonts w:eastAsiaTheme="minorHAnsi" w:cstheme="minorBidi"/>
      <w:sz w:val="22"/>
      <w:szCs w:val="21"/>
      <w:lang w:eastAsia="en-US"/>
    </w:rPr>
  </w:style>
  <w:style w:type="paragraph" w:styleId="BodyText">
    <w:name w:val="Body Text"/>
    <w:basedOn w:val="Normal"/>
    <w:link w:val="BodyTextChar"/>
    <w:semiHidden/>
    <w:unhideWhenUsed/>
    <w:rsid w:val="00E60007"/>
    <w:pPr>
      <w:spacing w:after="120"/>
    </w:pPr>
  </w:style>
  <w:style w:type="character" w:customStyle="1" w:styleId="BodyTextChar">
    <w:name w:val="Body Text Char"/>
    <w:basedOn w:val="DefaultParagraphFont"/>
    <w:link w:val="BodyText"/>
    <w:semiHidden/>
    <w:rsid w:val="00E60007"/>
    <w:rPr>
      <w:rFonts w:ascii="Times New Roman" w:hAnsi="Times New Roman"/>
      <w:sz w:val="24"/>
      <w:szCs w:val="24"/>
    </w:rPr>
  </w:style>
  <w:style w:type="character" w:styleId="UnresolvedMention">
    <w:name w:val="Unresolved Mention"/>
    <w:basedOn w:val="DefaultParagraphFont"/>
    <w:uiPriority w:val="99"/>
    <w:semiHidden/>
    <w:unhideWhenUsed/>
    <w:rsid w:val="00AA2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46607178">
      <w:bodyDiv w:val="1"/>
      <w:marLeft w:val="0"/>
      <w:marRight w:val="0"/>
      <w:marTop w:val="0"/>
      <w:marBottom w:val="0"/>
      <w:divBdr>
        <w:top w:val="none" w:sz="0" w:space="0" w:color="auto"/>
        <w:left w:val="none" w:sz="0" w:space="0" w:color="auto"/>
        <w:bottom w:val="none" w:sz="0" w:space="0" w:color="auto"/>
        <w:right w:val="none" w:sz="0" w:space="0" w:color="auto"/>
      </w:divBdr>
    </w:div>
    <w:div w:id="130171263">
      <w:bodyDiv w:val="1"/>
      <w:marLeft w:val="0"/>
      <w:marRight w:val="0"/>
      <w:marTop w:val="0"/>
      <w:marBottom w:val="0"/>
      <w:divBdr>
        <w:top w:val="none" w:sz="0" w:space="0" w:color="auto"/>
        <w:left w:val="none" w:sz="0" w:space="0" w:color="auto"/>
        <w:bottom w:val="none" w:sz="0" w:space="0" w:color="auto"/>
        <w:right w:val="none" w:sz="0" w:space="0" w:color="auto"/>
      </w:divBdr>
    </w:div>
    <w:div w:id="306935083">
      <w:bodyDiv w:val="1"/>
      <w:marLeft w:val="0"/>
      <w:marRight w:val="0"/>
      <w:marTop w:val="0"/>
      <w:marBottom w:val="0"/>
      <w:divBdr>
        <w:top w:val="none" w:sz="0" w:space="0" w:color="auto"/>
        <w:left w:val="none" w:sz="0" w:space="0" w:color="auto"/>
        <w:bottom w:val="none" w:sz="0" w:space="0" w:color="auto"/>
        <w:right w:val="none" w:sz="0" w:space="0" w:color="auto"/>
      </w:divBdr>
    </w:div>
    <w:div w:id="391125280">
      <w:bodyDiv w:val="1"/>
      <w:marLeft w:val="0"/>
      <w:marRight w:val="0"/>
      <w:marTop w:val="0"/>
      <w:marBottom w:val="0"/>
      <w:divBdr>
        <w:top w:val="none" w:sz="0" w:space="0" w:color="auto"/>
        <w:left w:val="none" w:sz="0" w:space="0" w:color="auto"/>
        <w:bottom w:val="none" w:sz="0" w:space="0" w:color="auto"/>
        <w:right w:val="none" w:sz="0" w:space="0" w:color="auto"/>
      </w:divBdr>
      <w:divsChild>
        <w:div w:id="831916086">
          <w:marLeft w:val="0"/>
          <w:marRight w:val="0"/>
          <w:marTop w:val="0"/>
          <w:marBottom w:val="0"/>
          <w:divBdr>
            <w:top w:val="none" w:sz="0" w:space="0" w:color="auto"/>
            <w:left w:val="none" w:sz="0" w:space="0" w:color="auto"/>
            <w:bottom w:val="none" w:sz="0" w:space="0" w:color="auto"/>
            <w:right w:val="none" w:sz="0" w:space="0" w:color="auto"/>
          </w:divBdr>
        </w:div>
      </w:divsChild>
    </w:div>
    <w:div w:id="749084204">
      <w:bodyDiv w:val="1"/>
      <w:marLeft w:val="0"/>
      <w:marRight w:val="0"/>
      <w:marTop w:val="0"/>
      <w:marBottom w:val="0"/>
      <w:divBdr>
        <w:top w:val="none" w:sz="0" w:space="0" w:color="auto"/>
        <w:left w:val="none" w:sz="0" w:space="0" w:color="auto"/>
        <w:bottom w:val="none" w:sz="0" w:space="0" w:color="auto"/>
        <w:right w:val="none" w:sz="0" w:space="0" w:color="auto"/>
      </w:divBdr>
    </w:div>
    <w:div w:id="806706859">
      <w:bodyDiv w:val="1"/>
      <w:marLeft w:val="0"/>
      <w:marRight w:val="0"/>
      <w:marTop w:val="0"/>
      <w:marBottom w:val="0"/>
      <w:divBdr>
        <w:top w:val="none" w:sz="0" w:space="0" w:color="auto"/>
        <w:left w:val="none" w:sz="0" w:space="0" w:color="auto"/>
        <w:bottom w:val="none" w:sz="0" w:space="0" w:color="auto"/>
        <w:right w:val="none" w:sz="0" w:space="0" w:color="auto"/>
      </w:divBdr>
    </w:div>
    <w:div w:id="888229689">
      <w:bodyDiv w:val="1"/>
      <w:marLeft w:val="0"/>
      <w:marRight w:val="0"/>
      <w:marTop w:val="0"/>
      <w:marBottom w:val="0"/>
      <w:divBdr>
        <w:top w:val="none" w:sz="0" w:space="0" w:color="auto"/>
        <w:left w:val="none" w:sz="0" w:space="0" w:color="auto"/>
        <w:bottom w:val="none" w:sz="0" w:space="0" w:color="auto"/>
        <w:right w:val="none" w:sz="0" w:space="0" w:color="auto"/>
      </w:divBdr>
    </w:div>
    <w:div w:id="956911699">
      <w:bodyDiv w:val="1"/>
      <w:marLeft w:val="0"/>
      <w:marRight w:val="0"/>
      <w:marTop w:val="0"/>
      <w:marBottom w:val="0"/>
      <w:divBdr>
        <w:top w:val="none" w:sz="0" w:space="0" w:color="auto"/>
        <w:left w:val="none" w:sz="0" w:space="0" w:color="auto"/>
        <w:bottom w:val="none" w:sz="0" w:space="0" w:color="auto"/>
        <w:right w:val="none" w:sz="0" w:space="0" w:color="auto"/>
      </w:divBdr>
    </w:div>
    <w:div w:id="1058943631">
      <w:bodyDiv w:val="1"/>
      <w:marLeft w:val="0"/>
      <w:marRight w:val="0"/>
      <w:marTop w:val="0"/>
      <w:marBottom w:val="0"/>
      <w:divBdr>
        <w:top w:val="none" w:sz="0" w:space="0" w:color="auto"/>
        <w:left w:val="none" w:sz="0" w:space="0" w:color="auto"/>
        <w:bottom w:val="none" w:sz="0" w:space="0" w:color="auto"/>
        <w:right w:val="none" w:sz="0" w:space="0" w:color="auto"/>
      </w:divBdr>
    </w:div>
    <w:div w:id="1105736537">
      <w:bodyDiv w:val="1"/>
      <w:marLeft w:val="0"/>
      <w:marRight w:val="0"/>
      <w:marTop w:val="0"/>
      <w:marBottom w:val="0"/>
      <w:divBdr>
        <w:top w:val="none" w:sz="0" w:space="0" w:color="auto"/>
        <w:left w:val="none" w:sz="0" w:space="0" w:color="auto"/>
        <w:bottom w:val="none" w:sz="0" w:space="0" w:color="auto"/>
        <w:right w:val="none" w:sz="0" w:space="0" w:color="auto"/>
      </w:divBdr>
    </w:div>
    <w:div w:id="1189219121">
      <w:bodyDiv w:val="1"/>
      <w:marLeft w:val="0"/>
      <w:marRight w:val="0"/>
      <w:marTop w:val="0"/>
      <w:marBottom w:val="0"/>
      <w:divBdr>
        <w:top w:val="none" w:sz="0" w:space="0" w:color="auto"/>
        <w:left w:val="none" w:sz="0" w:space="0" w:color="auto"/>
        <w:bottom w:val="none" w:sz="0" w:space="0" w:color="auto"/>
        <w:right w:val="none" w:sz="0" w:space="0" w:color="auto"/>
      </w:divBdr>
    </w:div>
    <w:div w:id="1398019036">
      <w:bodyDiv w:val="1"/>
      <w:marLeft w:val="0"/>
      <w:marRight w:val="0"/>
      <w:marTop w:val="0"/>
      <w:marBottom w:val="0"/>
      <w:divBdr>
        <w:top w:val="none" w:sz="0" w:space="0" w:color="auto"/>
        <w:left w:val="none" w:sz="0" w:space="0" w:color="auto"/>
        <w:bottom w:val="none" w:sz="0" w:space="0" w:color="auto"/>
        <w:right w:val="none" w:sz="0" w:space="0" w:color="auto"/>
      </w:divBdr>
      <w:divsChild>
        <w:div w:id="375159835">
          <w:marLeft w:val="0"/>
          <w:marRight w:val="0"/>
          <w:marTop w:val="0"/>
          <w:marBottom w:val="0"/>
          <w:divBdr>
            <w:top w:val="none" w:sz="0" w:space="0" w:color="auto"/>
            <w:left w:val="none" w:sz="0" w:space="0" w:color="auto"/>
            <w:bottom w:val="none" w:sz="0" w:space="0" w:color="auto"/>
            <w:right w:val="none" w:sz="0" w:space="0" w:color="auto"/>
          </w:divBdr>
        </w:div>
      </w:divsChild>
    </w:div>
    <w:div w:id="1547796396">
      <w:bodyDiv w:val="1"/>
      <w:marLeft w:val="0"/>
      <w:marRight w:val="0"/>
      <w:marTop w:val="0"/>
      <w:marBottom w:val="0"/>
      <w:divBdr>
        <w:top w:val="none" w:sz="0" w:space="0" w:color="auto"/>
        <w:left w:val="none" w:sz="0" w:space="0" w:color="auto"/>
        <w:bottom w:val="none" w:sz="0" w:space="0" w:color="auto"/>
        <w:right w:val="none" w:sz="0" w:space="0" w:color="auto"/>
      </w:divBdr>
    </w:div>
    <w:div w:id="1636989831">
      <w:bodyDiv w:val="1"/>
      <w:marLeft w:val="0"/>
      <w:marRight w:val="0"/>
      <w:marTop w:val="0"/>
      <w:marBottom w:val="0"/>
      <w:divBdr>
        <w:top w:val="none" w:sz="0" w:space="0" w:color="auto"/>
        <w:left w:val="none" w:sz="0" w:space="0" w:color="auto"/>
        <w:bottom w:val="none" w:sz="0" w:space="0" w:color="auto"/>
        <w:right w:val="none" w:sz="0" w:space="0" w:color="auto"/>
      </w:divBdr>
    </w:div>
    <w:div w:id="1720784423">
      <w:bodyDiv w:val="1"/>
      <w:marLeft w:val="0"/>
      <w:marRight w:val="0"/>
      <w:marTop w:val="0"/>
      <w:marBottom w:val="0"/>
      <w:divBdr>
        <w:top w:val="none" w:sz="0" w:space="0" w:color="auto"/>
        <w:left w:val="none" w:sz="0" w:space="0" w:color="auto"/>
        <w:bottom w:val="none" w:sz="0" w:space="0" w:color="auto"/>
        <w:right w:val="none" w:sz="0" w:space="0" w:color="auto"/>
      </w:divBdr>
      <w:divsChild>
        <w:div w:id="1200624264">
          <w:marLeft w:val="0"/>
          <w:marRight w:val="0"/>
          <w:marTop w:val="0"/>
          <w:marBottom w:val="0"/>
          <w:divBdr>
            <w:top w:val="none" w:sz="0" w:space="0" w:color="auto"/>
            <w:left w:val="none" w:sz="0" w:space="0" w:color="auto"/>
            <w:bottom w:val="none" w:sz="0" w:space="0" w:color="auto"/>
            <w:right w:val="none" w:sz="0" w:space="0" w:color="auto"/>
          </w:divBdr>
        </w:div>
      </w:divsChild>
    </w:div>
    <w:div w:id="1832138512">
      <w:bodyDiv w:val="1"/>
      <w:marLeft w:val="0"/>
      <w:marRight w:val="0"/>
      <w:marTop w:val="0"/>
      <w:marBottom w:val="0"/>
      <w:divBdr>
        <w:top w:val="none" w:sz="0" w:space="0" w:color="auto"/>
        <w:left w:val="none" w:sz="0" w:space="0" w:color="auto"/>
        <w:bottom w:val="none" w:sz="0" w:space="0" w:color="auto"/>
        <w:right w:val="none" w:sz="0" w:space="0" w:color="auto"/>
      </w:divBdr>
      <w:divsChild>
        <w:div w:id="1245801125">
          <w:marLeft w:val="0"/>
          <w:marRight w:val="0"/>
          <w:marTop w:val="0"/>
          <w:marBottom w:val="0"/>
          <w:divBdr>
            <w:top w:val="none" w:sz="0" w:space="0" w:color="auto"/>
            <w:left w:val="none" w:sz="0" w:space="0" w:color="auto"/>
            <w:bottom w:val="none" w:sz="0" w:space="0" w:color="auto"/>
            <w:right w:val="none" w:sz="0" w:space="0" w:color="auto"/>
          </w:divBdr>
        </w:div>
      </w:divsChild>
    </w:div>
    <w:div w:id="2014843342">
      <w:bodyDiv w:val="1"/>
      <w:marLeft w:val="0"/>
      <w:marRight w:val="0"/>
      <w:marTop w:val="0"/>
      <w:marBottom w:val="0"/>
      <w:divBdr>
        <w:top w:val="none" w:sz="0" w:space="0" w:color="auto"/>
        <w:left w:val="none" w:sz="0" w:space="0" w:color="auto"/>
        <w:bottom w:val="none" w:sz="0" w:space="0" w:color="auto"/>
        <w:right w:val="none" w:sz="0" w:space="0" w:color="auto"/>
      </w:divBdr>
      <w:divsChild>
        <w:div w:id="10258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customXml" Target="../customXml/item5.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mailto:info@different-travel.com" TargetMode="External"/><Relationship Id="rId36"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G"/><Relationship Id="rId35"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7CF05F56390D40BB1271C1D5ACBBA9" ma:contentTypeVersion="17" ma:contentTypeDescription="Create a new document." ma:contentTypeScope="" ma:versionID="d9ac5db47d4f30ce320211c39bb0e1b4">
  <xsd:schema xmlns:xsd="http://www.w3.org/2001/XMLSchema" xmlns:xs="http://www.w3.org/2001/XMLSchema" xmlns:p="http://schemas.microsoft.com/office/2006/metadata/properties" xmlns:ns2="362039b2-93aa-46ca-b35f-2dd53347c879" xmlns:ns3="de441f90-774f-4199-b00c-9f51e30a5319" targetNamespace="http://schemas.microsoft.com/office/2006/metadata/properties" ma:root="true" ma:fieldsID="399b21c2a3db13820d7bcc4b5e48692d" ns2:_="" ns3:_="">
    <xsd:import namespace="362039b2-93aa-46ca-b35f-2dd53347c879"/>
    <xsd:import namespace="de441f90-774f-4199-b00c-9f51e30a53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dat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039b2-93aa-46ca-b35f-2dd53347c8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0af822f-0bc0-444b-8c6f-925d33a37340}" ma:internalName="TaxCatchAll" ma:showField="CatchAllData" ma:web="362039b2-93aa-46ca-b35f-2dd53347c8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441f90-774f-4199-b00c-9f51e30a53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0e8c926-2d63-453a-9af1-b8e4dbc410c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Time" ma:internalName="dat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62039b2-93aa-46ca-b35f-2dd53347c879">HTS7S3XSCMMU-1775706756-1399846</_dlc_DocId>
    <_dlc_DocIdUrl xmlns="362039b2-93aa-46ca-b35f-2dd53347c879">
      <Url>https://fightforsight1.sharepoint.com/sites/23_Data/_layouts/15/DocIdRedir.aspx?ID=HTS7S3XSCMMU-1775706756-1399846</Url>
      <Description>HTS7S3XSCMMU-1775706756-1399846</Description>
    </_dlc_DocIdUrl>
    <TaxCatchAll xmlns="362039b2-93aa-46ca-b35f-2dd53347c879" xsi:nil="true"/>
    <lcf76f155ced4ddcb4097134ff3c332f xmlns="de441f90-774f-4199-b00c-9f51e30a5319">
      <Terms xmlns="http://schemas.microsoft.com/office/infopath/2007/PartnerControls"/>
    </lcf76f155ced4ddcb4097134ff3c332f>
    <date xmlns="de441f90-774f-4199-b00c-9f51e30a5319" xsi:nil="true"/>
  </documentManagement>
</p:properties>
</file>

<file path=customXml/itemProps1.xml><?xml version="1.0" encoding="utf-8"?>
<ds:datastoreItem xmlns:ds="http://schemas.openxmlformats.org/officeDocument/2006/customXml" ds:itemID="{7D0DF6AF-4FE0-47B4-94A9-2310C69C0CD1}">
  <ds:schemaRefs>
    <ds:schemaRef ds:uri="http://schemas.openxmlformats.org/officeDocument/2006/bibliography"/>
  </ds:schemaRefs>
</ds:datastoreItem>
</file>

<file path=customXml/itemProps2.xml><?xml version="1.0" encoding="utf-8"?>
<ds:datastoreItem xmlns:ds="http://schemas.openxmlformats.org/officeDocument/2006/customXml" ds:itemID="{E21FF7C1-858C-439E-B33B-0925B4779CAC}"/>
</file>

<file path=customXml/itemProps3.xml><?xml version="1.0" encoding="utf-8"?>
<ds:datastoreItem xmlns:ds="http://schemas.openxmlformats.org/officeDocument/2006/customXml" ds:itemID="{B810E9F1-D80E-47DA-84A7-7C2A828C9469}"/>
</file>

<file path=customXml/itemProps4.xml><?xml version="1.0" encoding="utf-8"?>
<ds:datastoreItem xmlns:ds="http://schemas.openxmlformats.org/officeDocument/2006/customXml" ds:itemID="{1788B589-B761-40F9-8AC5-388E29A6AB72}"/>
</file>

<file path=customXml/itemProps5.xml><?xml version="1.0" encoding="utf-8"?>
<ds:datastoreItem xmlns:ds="http://schemas.openxmlformats.org/officeDocument/2006/customXml" ds:itemID="{20973429-41F9-43B6-8481-95A00BC7C565}"/>
</file>

<file path=docProps/app.xml><?xml version="1.0" encoding="utf-8"?>
<Properties xmlns="http://schemas.openxmlformats.org/officeDocument/2006/extended-properties" xmlns:vt="http://schemas.openxmlformats.org/officeDocument/2006/docPropsVTypes">
  <Template>Normal</Template>
  <TotalTime>269</TotalTime>
  <Pages>8</Pages>
  <Words>1896</Words>
  <Characters>9353</Characters>
  <Application>Microsoft Office Word</Application>
  <DocSecurity>0</DocSecurity>
  <Lines>267</Lines>
  <Paragraphs>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i</dc:creator>
  <cp:lastModifiedBy>Ruhubia Akbor</cp:lastModifiedBy>
  <cp:revision>80</cp:revision>
  <cp:lastPrinted>2024-04-16T14:31:00Z</cp:lastPrinted>
  <dcterms:created xsi:type="dcterms:W3CDTF">2025-09-26T08:16:00Z</dcterms:created>
  <dcterms:modified xsi:type="dcterms:W3CDTF">2026-03-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2a2afc687e1ddf9a733ca3fe235a3fec65fdf104f0701db703dc11c3962227</vt:lpwstr>
  </property>
  <property fmtid="{D5CDD505-2E9C-101B-9397-08002B2CF9AE}" pid="3" name="ContentTypeId">
    <vt:lpwstr>0x010100977CF05F56390D40BB1271C1D5ACBBA9</vt:lpwstr>
  </property>
  <property fmtid="{D5CDD505-2E9C-101B-9397-08002B2CF9AE}" pid="4" name="_dlc_DocIdItemGuid">
    <vt:lpwstr>11d26905-83f9-44a2-b2f2-41a264113fe1</vt:lpwstr>
  </property>
</Properties>
</file>